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4F41B" w14:textId="41D92BB1" w:rsidR="00F8344E" w:rsidRPr="007D1135" w:rsidRDefault="00F8344E" w:rsidP="007D1135">
      <w:pPr>
        <w:shd w:val="clear" w:color="auto" w:fill="FFFFFF"/>
        <w:spacing w:after="12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46A7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tarosta Ż</w:t>
      </w:r>
      <w:r w:rsidRPr="007D113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ywiecki i</w:t>
      </w:r>
      <w:r w:rsidRPr="007D1135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>nformuje, że dokonano aktualizacji listy jednostek nieodpłatnego poradnictwa opublikowanej w związku z realizacją zadań z zakresu nieodpłatnej pomocy prawnej i nieo</w:t>
      </w:r>
      <w:r w:rsidR="00F50101" w:rsidRPr="007D1135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>d</w:t>
      </w:r>
      <w:r w:rsidRPr="007D1135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>płatnego poradnictwa obywatelskiego</w:t>
      </w:r>
    </w:p>
    <w:p w14:paraId="187576EB" w14:textId="4D10C857" w:rsidR="00E93228" w:rsidRPr="007D1135" w:rsidRDefault="00E46A7A" w:rsidP="007D1135">
      <w:pPr>
        <w:shd w:val="clear" w:color="auto" w:fill="FFFFFF"/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7D1135">
        <w:rPr>
          <w:rFonts w:asciiTheme="minorHAnsi" w:hAnsiTheme="minorHAnsi" w:cstheme="minorHAnsi"/>
          <w:bCs/>
          <w:sz w:val="24"/>
          <w:szCs w:val="24"/>
        </w:rPr>
        <w:t>Lista Jednostek Nieodpłatnego Poradnictwa</w:t>
      </w:r>
    </w:p>
    <w:tbl>
      <w:tblPr>
        <w:tblW w:w="222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ktualizaja listy jednostek nieodpłatnego poradnictwa 2023r."/>
      </w:tblPr>
      <w:tblGrid>
        <w:gridCol w:w="567"/>
        <w:gridCol w:w="3544"/>
        <w:gridCol w:w="3260"/>
        <w:gridCol w:w="2835"/>
        <w:gridCol w:w="2268"/>
        <w:gridCol w:w="3402"/>
        <w:gridCol w:w="3261"/>
        <w:gridCol w:w="3118"/>
      </w:tblGrid>
      <w:tr w:rsidR="00E93228" w:rsidRPr="007D1135" w14:paraId="236343F6" w14:textId="77777777" w:rsidTr="00F963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D74E" w14:textId="77777777" w:rsidR="00E93228" w:rsidRPr="007D1135" w:rsidRDefault="00E93228" w:rsidP="007D1135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C58C" w14:textId="04E907BA" w:rsidR="00E93228" w:rsidRPr="007D1135" w:rsidRDefault="00E46A7A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Nazwa Jednos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06D9" w14:textId="4ECBD76B" w:rsidR="00E93228" w:rsidRPr="007D1135" w:rsidRDefault="00E46A7A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Zakres Poradnict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5EF7" w14:textId="7DEAC5C4" w:rsidR="00E93228" w:rsidRPr="007D1135" w:rsidRDefault="00E9322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="00E46A7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030C" w14:textId="1AD0A60C" w:rsidR="00E93228" w:rsidRPr="007D1135" w:rsidRDefault="00E9322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E46A7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elefon</w:t>
            </w:r>
            <w:r w:rsidR="0039684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dpłatność połącze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754D" w14:textId="36B9D417" w:rsidR="00E93228" w:rsidRPr="007D1135" w:rsidRDefault="00E9322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="00E46A7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stępność</w:t>
            </w:r>
            <w:r w:rsidR="0039684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ni i godzin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1E06" w14:textId="59ADA54B" w:rsidR="00E93228" w:rsidRPr="007D1135" w:rsidRDefault="00E46A7A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Strona www oraz adres e-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90E3" w14:textId="4C8A2AF2" w:rsidR="00E93228" w:rsidRPr="007D1135" w:rsidRDefault="00E46A7A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Kryteria dostępu</w:t>
            </w:r>
          </w:p>
        </w:tc>
      </w:tr>
      <w:tr w:rsidR="00E93228" w:rsidRPr="007D1135" w14:paraId="67930884" w14:textId="77777777" w:rsidTr="00460F15">
        <w:trPr>
          <w:trHeight w:val="532"/>
        </w:trPr>
        <w:tc>
          <w:tcPr>
            <w:tcW w:w="22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F2A2" w14:textId="3A18CCFE" w:rsidR="00E93228" w:rsidRPr="007D1135" w:rsidRDefault="00E46A7A" w:rsidP="007D1135">
            <w:pPr>
              <w:spacing w:after="0"/>
              <w:rPr>
                <w:rFonts w:asciiTheme="minorHAnsi" w:hAnsiTheme="minorHAnsi" w:cstheme="minorHAnsi"/>
                <w:bCs/>
                <w:color w:val="C00000"/>
                <w:spacing w:val="20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pacing w:val="20"/>
                <w:sz w:val="24"/>
                <w:szCs w:val="24"/>
              </w:rPr>
              <w:t>Rodzinne</w:t>
            </w:r>
          </w:p>
        </w:tc>
      </w:tr>
      <w:tr w:rsidR="00E93228" w:rsidRPr="007D1135" w14:paraId="6BA7532A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9DBA" w14:textId="3C627A3B" w:rsidR="00E93228" w:rsidRPr="007D1135" w:rsidRDefault="00E93228" w:rsidP="007D1135">
            <w:pPr>
              <w:spacing w:after="0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F30E37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A005" w14:textId="77777777" w:rsidR="00E93228" w:rsidRPr="007D1135" w:rsidRDefault="00E93228" w:rsidP="007D1135">
            <w:pPr>
              <w:spacing w:after="0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wiatowe Centrum Pomocy Rodzi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A80" w14:textId="669B043F" w:rsidR="00E93228" w:rsidRPr="007D1135" w:rsidRDefault="00E9322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moc Społeczna, przeciwdziałania przemocy w rodzinie,</w:t>
            </w:r>
            <w:r w:rsidR="0014329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Interwencja kryzys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E9F0" w14:textId="1245CF69" w:rsidR="00E93228" w:rsidRPr="007D1135" w:rsidRDefault="00521C46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Księdza Prałata Stanisława Słonki 24</w:t>
            </w:r>
            <w:r w:rsidR="00E93228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, 34-300 Żywiec</w:t>
            </w:r>
            <w:r w:rsidR="0014329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03654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lokal z dogodnym dostępem dla osób poruszających się na wózkach inwalidzki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2A0D" w14:textId="6CEC4FF7" w:rsidR="00E93228" w:rsidRPr="007D1135" w:rsidRDefault="00E9322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</w:t>
            </w:r>
            <w:r w:rsidR="0039684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61 93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2111" w14:textId="7559719B" w:rsidR="00E93228" w:rsidRPr="007D1135" w:rsidRDefault="00210EF4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niedziałek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07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0-</w:t>
            </w:r>
            <w:r w:rsidR="00AB36E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5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AB36E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="00E93228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</w:p>
          <w:p w14:paraId="16FD7C32" w14:textId="07927E85" w:rsidR="00E93228" w:rsidRPr="007D1135" w:rsidRDefault="00210EF4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rek</w:t>
            </w:r>
            <w:r w:rsidR="00FE209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07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E93228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0-15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E93228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0</w:t>
            </w:r>
          </w:p>
          <w:p w14:paraId="159236C0" w14:textId="6C71E84C" w:rsidR="00E93228" w:rsidRPr="007D1135" w:rsidRDefault="00210EF4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da</w:t>
            </w:r>
            <w:r w:rsidR="00FE209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07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0-1</w:t>
            </w:r>
            <w:r w:rsidR="00AB36E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AB36E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="00E93228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</w:p>
          <w:p w14:paraId="254B1A26" w14:textId="08B001D7" w:rsidR="00E93228" w:rsidRPr="007D1135" w:rsidRDefault="00210EF4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artek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07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0-1</w:t>
            </w:r>
            <w:r w:rsidR="00AB36E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AB36E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="00E93228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</w:p>
          <w:p w14:paraId="4D36F8B3" w14:textId="01E3EEAC" w:rsidR="00884E1B" w:rsidRPr="007D1135" w:rsidRDefault="00210EF4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iątek</w:t>
            </w:r>
            <w:r w:rsidR="00FE209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07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E93228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0-15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E93228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37A5" w14:textId="7ACFD248" w:rsidR="00E93228" w:rsidRPr="0007066C" w:rsidRDefault="00AC5AC2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8" w:history="1">
              <w:r w:rsidR="00143299" w:rsidRPr="0007066C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http://www.pcpr-zywiec.pl</w:t>
              </w:r>
            </w:hyperlink>
          </w:p>
          <w:p w14:paraId="3FBB6A71" w14:textId="440EA5D3" w:rsidR="00E93228" w:rsidRPr="007D1135" w:rsidRDefault="00210EF4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cpr_zywiec@op.p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2EF" w14:textId="606AF267" w:rsidR="00543167" w:rsidRPr="007D1135" w:rsidRDefault="008C570F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ńcy Powiatu Żywieckiego</w:t>
            </w:r>
          </w:p>
        </w:tc>
      </w:tr>
      <w:tr w:rsidR="00E93228" w:rsidRPr="007D1135" w14:paraId="0CD35CE3" w14:textId="77777777" w:rsidTr="00F96395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E5205" w14:textId="77777777" w:rsidR="00E93228" w:rsidRPr="007D1135" w:rsidRDefault="00E93228" w:rsidP="007D1135">
            <w:pPr>
              <w:spacing w:after="0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0" w:name="_Hlk532970363"/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E91880" w14:textId="67B9F5DF" w:rsidR="008C570F" w:rsidRPr="007D1135" w:rsidRDefault="004F439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jski Ośrodek Pomocy Społecznej w Żywcu dział profilaktyki i opieki nad rodzin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ADF8F" w14:textId="2C5C3C1E" w:rsidR="00E93228" w:rsidRPr="007D1135" w:rsidRDefault="0051220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moc społeczna, psychologiczna, socjologiczna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02C24" w14:textId="0D17EBA5" w:rsidR="0051220E" w:rsidRPr="007D1135" w:rsidRDefault="0051220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 Zamkowa 10</w:t>
            </w:r>
            <w:r w:rsidR="0014329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00 Żyw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CFA392" w14:textId="17CA1FA4" w:rsidR="008C570F" w:rsidRPr="007D1135" w:rsidRDefault="0051220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</w:t>
            </w:r>
            <w:r w:rsidR="00603A31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475</w:t>
            </w:r>
            <w:r w:rsidR="00603A31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0</w:t>
            </w:r>
            <w:r w:rsidR="00603A31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11FB1" w14:textId="05149AA7" w:rsidR="00884E1B" w:rsidRPr="007D1135" w:rsidRDefault="00884E1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</w:t>
            </w:r>
            <w:r w:rsidR="00FE209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51220E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7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51220E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0-15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51220E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0</w:t>
            </w:r>
          </w:p>
          <w:p w14:paraId="56EB4A79" w14:textId="150FDD0B" w:rsidR="00884E1B" w:rsidRPr="007D1135" w:rsidRDefault="0051220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rek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08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0-16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0</w:t>
            </w:r>
          </w:p>
          <w:p w14:paraId="3EE1AC25" w14:textId="5224A16B" w:rsidR="00884E1B" w:rsidRPr="007D1135" w:rsidRDefault="0051220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da</w:t>
            </w:r>
            <w:r w:rsidR="00FE209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7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0-15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0</w:t>
            </w:r>
          </w:p>
          <w:p w14:paraId="407254A2" w14:textId="74C64CA4" w:rsidR="00884E1B" w:rsidRPr="007D1135" w:rsidRDefault="0051220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artek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7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0-15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0</w:t>
            </w:r>
          </w:p>
          <w:p w14:paraId="0A167C99" w14:textId="0A684310" w:rsidR="0054081E" w:rsidRPr="007D1135" w:rsidRDefault="0051220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iątek</w:t>
            </w:r>
            <w:r w:rsidR="00FE209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7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0-15</w:t>
            </w:r>
            <w:r w:rsidR="00884E1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BB0C39" w14:textId="553F4CAD" w:rsidR="00F2769A" w:rsidRPr="007D1135" w:rsidRDefault="004B2AF9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o@mops-zywiec.p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0C99D" w14:textId="60C90B48" w:rsidR="004342DC" w:rsidRPr="007D1135" w:rsidRDefault="008C73A7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ńcy Powiatu Żywieckiego</w:t>
            </w:r>
          </w:p>
        </w:tc>
      </w:tr>
      <w:tr w:rsidR="00EE49AE" w:rsidRPr="007D1135" w14:paraId="5EBEE338" w14:textId="77777777" w:rsidTr="00F96395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D72DA" w14:textId="59C0AB10" w:rsidR="00EE49AE" w:rsidRPr="007D1135" w:rsidRDefault="00EE49AE" w:rsidP="007D1135">
            <w:pPr>
              <w:spacing w:after="0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BEEF6" w14:textId="467131BD" w:rsidR="00EE49AE" w:rsidRPr="007D1135" w:rsidRDefault="00EE49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arafialna Poradnia Świętego Floriana Zabłoc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B1E12" w14:textId="76226BBB" w:rsidR="00EE49AE" w:rsidRPr="007D1135" w:rsidRDefault="00EE49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nia dla nowożeńc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D760C" w14:textId="49A5675A" w:rsidR="00EE49AE" w:rsidRPr="007D1135" w:rsidRDefault="00EE49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Browarna 3 34-300 Żyw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69E92" w14:textId="3068B633" w:rsidR="00EE49AE" w:rsidRPr="007D1135" w:rsidRDefault="00EE49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 861 21 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E3CAD" w14:textId="6AA31E59" w:rsidR="00EE49AE" w:rsidRPr="007D1135" w:rsidRDefault="00EE49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78:45 – 19: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A996E" w14:textId="20E1C9CB" w:rsidR="00EE49AE" w:rsidRPr="007D1135" w:rsidRDefault="00EE49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http://www.zablocie.katolik.bielsko.p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CEFF9" w14:textId="610BF9A7" w:rsidR="00EE49AE" w:rsidRPr="007D1135" w:rsidRDefault="00EE49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gólnodostępne</w:t>
            </w:r>
          </w:p>
        </w:tc>
      </w:tr>
      <w:tr w:rsidR="00EE49AE" w:rsidRPr="007D1135" w14:paraId="1BE985B1" w14:textId="77777777" w:rsidTr="00F96395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F2D57" w14:textId="024393AB" w:rsidR="00EE49AE" w:rsidRPr="007D1135" w:rsidRDefault="00EE49AE" w:rsidP="007D1135">
            <w:pPr>
              <w:spacing w:after="0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B54DE" w14:textId="614C4B52" w:rsidR="00EE49AE" w:rsidRPr="007D1135" w:rsidRDefault="00EE49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Sanktuarium Matki Bożej Rychwałdzki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3C8EE" w14:textId="1B8AE3D3" w:rsidR="00EE49AE" w:rsidRPr="007D1135" w:rsidRDefault="00EE49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nia dla rodzin i małżeństw przezywających trudności i doświadczających kryzys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30965" w14:textId="77777777" w:rsidR="00EE49AE" w:rsidRPr="007D1135" w:rsidRDefault="00EE49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Franciszkańska 10</w:t>
            </w:r>
          </w:p>
          <w:p w14:paraId="673004BC" w14:textId="5AB3A14F" w:rsidR="00EE49AE" w:rsidRPr="007D1135" w:rsidRDefault="006E1A35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55 Rychwał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29BEE" w14:textId="7DBF3518" w:rsidR="00EE49AE" w:rsidRPr="007D1135" w:rsidRDefault="006E1A35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 862 21 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C11FC" w14:textId="77777777" w:rsidR="00EE49AE" w:rsidRPr="007D1135" w:rsidRDefault="006E1A35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sycholog:</w:t>
            </w:r>
          </w:p>
          <w:p w14:paraId="47CD25C9" w14:textId="77777777" w:rsidR="006E1A35" w:rsidRPr="007D1135" w:rsidRDefault="006E1A35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od godziny 17:00</w:t>
            </w:r>
          </w:p>
          <w:p w14:paraId="495FF666" w14:textId="77777777" w:rsidR="006E1A35" w:rsidRPr="007D1135" w:rsidRDefault="006E1A35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od godziny 17:00</w:t>
            </w:r>
          </w:p>
          <w:p w14:paraId="64ADEAD9" w14:textId="77777777" w:rsidR="006E1A35" w:rsidRPr="007D1135" w:rsidRDefault="006E1A35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ediator</w:t>
            </w:r>
          </w:p>
          <w:p w14:paraId="0894C810" w14:textId="636E9C48" w:rsidR="006E1A35" w:rsidRPr="007D1135" w:rsidRDefault="006E1A35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od godziny 17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BD60B" w14:textId="22759547" w:rsidR="00EE49AE" w:rsidRPr="007D1135" w:rsidRDefault="006E1A35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ww.fundacja.rfc.p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F41BA" w14:textId="565BCD35" w:rsidR="00EE49AE" w:rsidRPr="007D1135" w:rsidRDefault="006E1A35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gólnodostępne</w:t>
            </w:r>
          </w:p>
        </w:tc>
      </w:tr>
      <w:tr w:rsidR="00E93228" w:rsidRPr="007D1135" w14:paraId="2B2446DF" w14:textId="77777777" w:rsidTr="00460F15">
        <w:trPr>
          <w:trHeight w:val="532"/>
        </w:trPr>
        <w:tc>
          <w:tcPr>
            <w:tcW w:w="22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2391" w14:textId="47F49FA8" w:rsidR="00E93228" w:rsidRPr="007D1135" w:rsidRDefault="00E46A7A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1" w:name="_Hlk532971018"/>
            <w:bookmarkEnd w:id="0"/>
            <w:r w:rsidRPr="007D1135">
              <w:rPr>
                <w:rFonts w:asciiTheme="minorHAnsi" w:hAnsiTheme="minorHAnsi" w:cstheme="minorHAnsi"/>
                <w:bCs/>
                <w:spacing w:val="20"/>
                <w:sz w:val="24"/>
                <w:szCs w:val="24"/>
              </w:rPr>
              <w:t>Psychologiczne</w:t>
            </w:r>
          </w:p>
        </w:tc>
      </w:tr>
      <w:tr w:rsidR="00E93228" w:rsidRPr="007D1135" w14:paraId="72D215A3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A0A5" w14:textId="594C0B44" w:rsidR="00E93228" w:rsidRPr="007D1135" w:rsidRDefault="00316191" w:rsidP="007D1135">
            <w:pPr>
              <w:spacing w:after="0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2" w:name="_Hlk532970417"/>
            <w:bookmarkStart w:id="3" w:name="_Hlk533049289"/>
            <w:bookmarkEnd w:id="1"/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F41CC1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89C" w14:textId="683ABF17" w:rsidR="00E93228" w:rsidRPr="007D1135" w:rsidRDefault="00256519" w:rsidP="007D1135">
            <w:pPr>
              <w:spacing w:after="0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nia Psychologiczna</w:t>
            </w:r>
            <w:r w:rsidR="00603A31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rząd Miasta Żywie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895" w14:textId="420BFB9C" w:rsidR="00E93228" w:rsidRPr="007D1135" w:rsidRDefault="00256519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nictwo psycholog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1E8E" w14:textId="213F3867" w:rsidR="00E93228" w:rsidRPr="007D1135" w:rsidRDefault="00AA266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ylko </w:t>
            </w:r>
            <w:r w:rsidR="00B5404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telefoni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FB21" w14:textId="7B385496" w:rsidR="00E93228" w:rsidRPr="007D1135" w:rsidRDefault="00256519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505 502 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CE65" w14:textId="56127148" w:rsidR="00E93228" w:rsidRPr="007D1135" w:rsidRDefault="00256519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18:00-20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DFC0" w14:textId="4E3FA567" w:rsidR="00E93228" w:rsidRPr="007D1135" w:rsidRDefault="00AA266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br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9D65" w14:textId="3C60997A" w:rsidR="00E93228" w:rsidRPr="007D1135" w:rsidRDefault="00256519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la osób będących w kryzysie psychicznym</w:t>
            </w:r>
          </w:p>
        </w:tc>
      </w:tr>
      <w:tr w:rsidR="007F4953" w:rsidRPr="007D1135" w14:paraId="7D72DAE5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2B6" w14:textId="4500AB04" w:rsidR="007F4953" w:rsidRPr="007D1135" w:rsidRDefault="00316191" w:rsidP="007D1135">
            <w:pPr>
              <w:spacing w:after="0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F41CC1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A99E" w14:textId="77777777" w:rsidR="007F4953" w:rsidRPr="007D1135" w:rsidRDefault="0087193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ZOL oddział – Poradnia Zdrowia Psychicznego z Punktem Zgłoszeniowo – Koordynacyjnym w Żywcu</w:t>
            </w:r>
          </w:p>
          <w:p w14:paraId="3FF47023" w14:textId="0BD9557A" w:rsidR="0087193D" w:rsidRPr="007D1135" w:rsidRDefault="0087193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ZOL Beskidzkie Centrum Zdrowia </w:t>
            </w:r>
            <w:r w:rsidR="0026606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sychicznego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 siedzibą w Międzybrodziu Bialsk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779" w14:textId="0B4D76FC" w:rsidR="007F4953" w:rsidRPr="007D1135" w:rsidRDefault="00FB15E4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sparcie psychoterapeutyczne i psycholog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EB2F" w14:textId="77777777" w:rsidR="007F4953" w:rsidRPr="007D1135" w:rsidRDefault="0087193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ddział w Żywcu</w:t>
            </w:r>
          </w:p>
          <w:p w14:paraId="5B515EBE" w14:textId="0ACFC7FE" w:rsidR="0087193D" w:rsidRPr="007D1135" w:rsidRDefault="0087193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00 Żywiec Ul. Garbarska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8B4B" w14:textId="69C78EF0" w:rsidR="0087193D" w:rsidRPr="007D1135" w:rsidRDefault="00781320" w:rsidP="007D1135">
            <w:pPr>
              <w:spacing w:after="0"/>
              <w:rPr>
                <w:rFonts w:asciiTheme="minorHAnsi" w:eastAsiaTheme="majorEastAsia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eastAsiaTheme="majorEastAsia" w:hAnsiTheme="minorHAnsi" w:cstheme="minorHAnsi"/>
                <w:bCs/>
                <w:sz w:val="24"/>
                <w:szCs w:val="24"/>
              </w:rPr>
              <w:t>33 432 28 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1DD6" w14:textId="40CF1C14" w:rsidR="00884E1B" w:rsidRPr="007D1135" w:rsidRDefault="00884E1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niedziałek </w:t>
            </w:r>
            <w:r w:rsidR="00781320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8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-1</w:t>
            </w:r>
            <w:r w:rsidR="00781320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</w:p>
          <w:p w14:paraId="3B3C4B5F" w14:textId="515BC39E" w:rsidR="00884E1B" w:rsidRPr="007D1135" w:rsidRDefault="00884E1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torek </w:t>
            </w:r>
            <w:r w:rsidR="00781320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8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-1</w:t>
            </w:r>
            <w:r w:rsidR="00781320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</w:p>
          <w:p w14:paraId="132450EF" w14:textId="66D30CBD" w:rsidR="00884E1B" w:rsidRPr="007D1135" w:rsidRDefault="00884E1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a </w:t>
            </w:r>
            <w:r w:rsidR="00781320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8: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0-1</w:t>
            </w:r>
            <w:r w:rsidR="00781320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</w:p>
          <w:p w14:paraId="7341A275" w14:textId="601BC27C" w:rsidR="00884E1B" w:rsidRPr="007D1135" w:rsidRDefault="00884E1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zwartek </w:t>
            </w:r>
            <w:r w:rsidR="00781320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8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-18:00</w:t>
            </w:r>
          </w:p>
          <w:p w14:paraId="0568A826" w14:textId="6A4CCDCE" w:rsidR="00884E1B" w:rsidRPr="007D1135" w:rsidRDefault="00884E1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iątek </w:t>
            </w:r>
            <w:r w:rsidR="00781320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8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-1</w:t>
            </w:r>
            <w:r w:rsidR="00781320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5C80" w14:textId="2D7560D8" w:rsidR="007F4953" w:rsidRPr="007D1135" w:rsidRDefault="00AA266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br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51CD" w14:textId="5F47FCED" w:rsidR="007F4953" w:rsidRPr="007D1135" w:rsidRDefault="00AA266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la osób będących w kryzysie psychicznym</w:t>
            </w:r>
          </w:p>
        </w:tc>
      </w:tr>
      <w:bookmarkEnd w:id="2"/>
      <w:bookmarkEnd w:id="3"/>
      <w:tr w:rsidR="00256519" w:rsidRPr="007D1135" w14:paraId="65C03568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D56B" w14:textId="2C7953F3" w:rsidR="00256519" w:rsidRPr="007D1135" w:rsidRDefault="00316191" w:rsidP="007D1135">
            <w:pPr>
              <w:spacing w:after="0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F41CC1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55FF" w14:textId="40C497FD" w:rsidR="00256519" w:rsidRPr="007D1135" w:rsidRDefault="00256519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radnia Psychologiczno- Pedagogiczna </w:t>
            </w:r>
            <w:r w:rsidR="002C0827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 Żywc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CF4E" w14:textId="48125BF3" w:rsidR="00256519" w:rsidRPr="007D1135" w:rsidRDefault="00256519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nictwo psychologiczne, pedagog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4BA1" w14:textId="77777777" w:rsidR="00256519" w:rsidRPr="007D1135" w:rsidRDefault="00256519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runwaldzka 10</w:t>
            </w:r>
          </w:p>
          <w:p w14:paraId="74ECE1F6" w14:textId="53881B81" w:rsidR="00256519" w:rsidRPr="007D1135" w:rsidRDefault="00256519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00 Żyw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10A9" w14:textId="77777777" w:rsidR="00256519" w:rsidRPr="007D1135" w:rsidRDefault="00256519" w:rsidP="007D1135">
            <w:pPr>
              <w:pStyle w:val="Nagwek4"/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4"/>
                <w:szCs w:val="24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4"/>
                <w:szCs w:val="24"/>
              </w:rPr>
              <w:t xml:space="preserve">33 861 33 09, </w:t>
            </w:r>
          </w:p>
          <w:p w14:paraId="3EA599AC" w14:textId="11E95D26" w:rsidR="00256519" w:rsidRPr="007D1135" w:rsidRDefault="00256519" w:rsidP="007D1135">
            <w:pPr>
              <w:pStyle w:val="Nagwek4"/>
              <w:rPr>
                <w:rStyle w:val="Pogrubienie"/>
                <w:rFonts w:asciiTheme="minorHAnsi" w:hAnsiTheme="minorHAnsi" w:cstheme="minorHAnsi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 w:val="0"/>
                <w:i w:val="0"/>
                <w:iCs w:val="0"/>
                <w:color w:val="auto"/>
                <w:sz w:val="24"/>
                <w:szCs w:val="24"/>
              </w:rPr>
              <w:t>33</w:t>
            </w:r>
            <w:r w:rsidR="00603A31" w:rsidRPr="007D1135">
              <w:rPr>
                <w:rFonts w:asciiTheme="minorHAnsi" w:hAnsiTheme="minorHAnsi" w:cstheme="minorHAnsi"/>
                <w:b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 w:val="0"/>
                <w:i w:val="0"/>
                <w:iCs w:val="0"/>
                <w:color w:val="auto"/>
                <w:sz w:val="24"/>
                <w:szCs w:val="24"/>
              </w:rPr>
              <w:t>861 33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2F2" w14:textId="1925F029" w:rsidR="00884E1B" w:rsidRPr="007D1135" w:rsidRDefault="00884E1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08:00-1</w:t>
            </w:r>
            <w:r w:rsidR="00781320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</w:p>
          <w:p w14:paraId="243D28A5" w14:textId="11E8290D" w:rsidR="00884E1B" w:rsidRPr="007D1135" w:rsidRDefault="00884E1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08:00-1</w:t>
            </w:r>
            <w:r w:rsidR="00781320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</w:p>
          <w:p w14:paraId="594CFBB6" w14:textId="2B74F439" w:rsidR="00884E1B" w:rsidRPr="007D1135" w:rsidRDefault="00884E1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08:00-1</w:t>
            </w:r>
            <w:r w:rsidR="00781320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</w:p>
          <w:p w14:paraId="796150AD" w14:textId="1F63AF4E" w:rsidR="00884E1B" w:rsidRPr="007D1135" w:rsidRDefault="00884E1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08:00-1</w:t>
            </w:r>
            <w:r w:rsidR="00781320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</w:p>
          <w:p w14:paraId="72052656" w14:textId="068BC2C5" w:rsidR="00884E1B" w:rsidRPr="007D1135" w:rsidRDefault="00884E1B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Piątek 08:00-16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9CB0" w14:textId="4751A706" w:rsidR="00256519" w:rsidRPr="007D1135" w:rsidRDefault="00AC5AC2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9" w:history="1">
              <w:r w:rsidR="00256519"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pppzywiec@interia.pl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F80E" w14:textId="0F5173BA" w:rsidR="00256519" w:rsidRPr="007D1135" w:rsidRDefault="00256519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la osób </w:t>
            </w:r>
            <w:r w:rsidR="00781320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niepełnoletnich, uczęszczających do szkoły z problemami psychiczno- peda</w:t>
            </w:r>
            <w:r w:rsidR="0026606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ogicznymi</w:t>
            </w:r>
          </w:p>
        </w:tc>
      </w:tr>
      <w:tr w:rsidR="002C0827" w:rsidRPr="007D1135" w14:paraId="116D736B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FB41" w14:textId="335F34B0" w:rsidR="002C0827" w:rsidRPr="007D1135" w:rsidRDefault="00316191" w:rsidP="007D1135">
            <w:pPr>
              <w:spacing w:after="0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F41CC1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9CF2" w14:textId="41EED56B" w:rsidR="002C0827" w:rsidRPr="007D1135" w:rsidRDefault="0026606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Infolinia- Fundacja Ita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976" w14:textId="6952A46A" w:rsidR="002C0827" w:rsidRPr="007D1135" w:rsidRDefault="002C0827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nictwo psychologiczne, pedagog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4877" w14:textId="77777777" w:rsidR="002C0827" w:rsidRPr="007D1135" w:rsidRDefault="0026606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Fundacja Itaka skrytka pocztowa127</w:t>
            </w:r>
          </w:p>
          <w:p w14:paraId="18A7DA87" w14:textId="4F7A8BE8" w:rsidR="0026606D" w:rsidRPr="007D1135" w:rsidRDefault="0026606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0-958 Warszawa 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2B88" w14:textId="077722EB" w:rsidR="002C0827" w:rsidRPr="007D1135" w:rsidRDefault="002C0827" w:rsidP="007D1135">
            <w:pPr>
              <w:pStyle w:val="Nagwek4"/>
              <w:rPr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4"/>
                <w:szCs w:val="24"/>
              </w:rPr>
              <w:t>800 080 2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CFA" w14:textId="0083472C" w:rsidR="002C0827" w:rsidRPr="007D1135" w:rsidRDefault="002C0827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ałodobo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144E" w14:textId="5661794B" w:rsidR="002C0827" w:rsidRPr="007D1135" w:rsidRDefault="002C0827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br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3E0" w14:textId="57DF419F" w:rsidR="002C0827" w:rsidRPr="007D1135" w:rsidRDefault="002C0827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ałodobowa bezpłatna infolinia dla dzieci, młodzieży, rodziców i nauczycieli</w:t>
            </w:r>
          </w:p>
        </w:tc>
      </w:tr>
      <w:tr w:rsidR="002C0827" w:rsidRPr="007D1135" w14:paraId="71458762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2FD" w14:textId="34F8D8FE" w:rsidR="002C0827" w:rsidRPr="007D1135" w:rsidRDefault="00316191" w:rsidP="007D1135">
            <w:pPr>
              <w:spacing w:after="0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="00F41CC1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F7AE" w14:textId="5EA6805D" w:rsidR="002C0827" w:rsidRPr="007D1135" w:rsidRDefault="0026606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Telefon zaufania dla dzieci i młodzież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AAE5" w14:textId="30259A23" w:rsidR="002C0827" w:rsidRPr="007D1135" w:rsidRDefault="002C0827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nictwo psychologiczne, pedagog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77C" w14:textId="472C003C" w:rsidR="002C0827" w:rsidRPr="007D1135" w:rsidRDefault="0026606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Tylko telefoni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CFED" w14:textId="6148929F" w:rsidR="002C0827" w:rsidRPr="007D1135" w:rsidRDefault="002C0827" w:rsidP="007D1135">
            <w:pPr>
              <w:pStyle w:val="Nagwek4"/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4"/>
                <w:szCs w:val="24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4"/>
                <w:szCs w:val="24"/>
              </w:rPr>
              <w:t>116 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9390" w14:textId="15A29EF5" w:rsidR="002C0827" w:rsidRPr="007D1135" w:rsidRDefault="002C0827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zynny 7 dni w tygodniu, 24 </w:t>
            </w:r>
            <w:r w:rsidR="0026606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odziny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a dob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B455" w14:textId="7B32C429" w:rsidR="002C0827" w:rsidRPr="007D1135" w:rsidRDefault="002C0827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br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37D" w14:textId="6399AB1E" w:rsidR="002C0827" w:rsidRPr="007D1135" w:rsidRDefault="0026606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Anonimowy telefon zaufania dla dzieci i młodzieży</w:t>
            </w:r>
          </w:p>
        </w:tc>
      </w:tr>
      <w:tr w:rsidR="004278EE" w:rsidRPr="007D1135" w14:paraId="319089F3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360A" w14:textId="020625A2" w:rsidR="004278EE" w:rsidRPr="007D1135" w:rsidRDefault="00316191" w:rsidP="007D1135">
            <w:pPr>
              <w:spacing w:after="0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 w:rsidR="00F41CC1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AC6" w14:textId="23576A13" w:rsidR="004278EE" w:rsidRPr="007D1135" w:rsidRDefault="0026606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łodzieżowy telefon zauf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8F1" w14:textId="3708CB44" w:rsidR="004278EE" w:rsidRPr="007D1135" w:rsidRDefault="004278E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nictwo psychologiczne, pedagog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6311" w14:textId="00898229" w:rsidR="004278EE" w:rsidRPr="007D1135" w:rsidRDefault="0026606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Tylko telefoni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1E2" w14:textId="7BB3763D" w:rsidR="004278EE" w:rsidRPr="007D1135" w:rsidRDefault="004278EE" w:rsidP="007D1135">
            <w:pPr>
              <w:pStyle w:val="Nagwek4"/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4"/>
                <w:szCs w:val="24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4"/>
                <w:szCs w:val="24"/>
              </w:rPr>
              <w:t>192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C53B" w14:textId="77777777" w:rsidR="00016D1C" w:rsidRPr="007D1135" w:rsidRDefault="00016D1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15:00-19:00</w:t>
            </w:r>
          </w:p>
          <w:p w14:paraId="32184C94" w14:textId="7A5F04F3" w:rsidR="00016D1C" w:rsidRPr="007D1135" w:rsidRDefault="00016D1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15:00-19:00</w:t>
            </w:r>
          </w:p>
          <w:p w14:paraId="693EA9BF" w14:textId="6F6B5C87" w:rsidR="00016D1C" w:rsidRPr="007D1135" w:rsidRDefault="00016D1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15:00-19:00</w:t>
            </w:r>
          </w:p>
          <w:p w14:paraId="2402F861" w14:textId="04C995B7" w:rsidR="00016D1C" w:rsidRPr="007D1135" w:rsidRDefault="00016D1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15:00-19:00</w:t>
            </w:r>
          </w:p>
          <w:p w14:paraId="33C10BB8" w14:textId="44814BE5" w:rsidR="00016D1C" w:rsidRPr="007D1135" w:rsidRDefault="00016D1C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15:00-1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6BE9" w14:textId="6F2D682C" w:rsidR="004278EE" w:rsidRPr="007D1135" w:rsidRDefault="004278E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br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89DB" w14:textId="51D7921C" w:rsidR="004278EE" w:rsidRPr="007D1135" w:rsidRDefault="0026606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la młodzieży</w:t>
            </w:r>
          </w:p>
        </w:tc>
      </w:tr>
      <w:tr w:rsidR="0026606D" w:rsidRPr="007D1135" w14:paraId="354A2184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F6DA" w14:textId="7A94506C" w:rsidR="0026606D" w:rsidRPr="007D1135" w:rsidRDefault="0026606D" w:rsidP="007D1135">
            <w:pPr>
              <w:spacing w:after="0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E581" w14:textId="1D653253" w:rsidR="0026606D" w:rsidRPr="007D1135" w:rsidRDefault="0026606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Infolinia Stowarzyszenia OP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7DAD" w14:textId="511B8567" w:rsidR="0026606D" w:rsidRPr="007D1135" w:rsidRDefault="0026606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nictwo psychologiczne, pedagog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1A69" w14:textId="5D5562F2" w:rsidR="0026606D" w:rsidRPr="007D1135" w:rsidRDefault="0026606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Tylko telefoni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E957" w14:textId="42933750" w:rsidR="0026606D" w:rsidRPr="007D1135" w:rsidRDefault="0026606D" w:rsidP="007D1135">
            <w:pPr>
              <w:pStyle w:val="Nagwek4"/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4"/>
                <w:szCs w:val="24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4"/>
                <w:szCs w:val="24"/>
              </w:rPr>
              <w:t>22 27 61 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0AA" w14:textId="313844A3" w:rsidR="0026606D" w:rsidRPr="007D1135" w:rsidRDefault="0026606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15:00-18:00</w:t>
            </w:r>
          </w:p>
          <w:p w14:paraId="0090FD63" w14:textId="6A3A88A1" w:rsidR="0026606D" w:rsidRPr="007D1135" w:rsidRDefault="0026606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15:00-18:00</w:t>
            </w:r>
          </w:p>
          <w:p w14:paraId="55557836" w14:textId="0CF80B8F" w:rsidR="0026606D" w:rsidRPr="007D1135" w:rsidRDefault="0026606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15:00-18:00</w:t>
            </w:r>
          </w:p>
          <w:p w14:paraId="4AF180C4" w14:textId="0C5F9ABA" w:rsidR="0026606D" w:rsidRPr="007D1135" w:rsidRDefault="0026606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15:00-18:00</w:t>
            </w:r>
          </w:p>
          <w:p w14:paraId="11E4751E" w14:textId="33A46966" w:rsidR="0026606D" w:rsidRPr="007D1135" w:rsidRDefault="0026606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15:00-18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B075" w14:textId="1A31F154" w:rsidR="0026606D" w:rsidRPr="007D1135" w:rsidRDefault="0026606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http://opta.org.p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2096" w14:textId="0DD21337" w:rsidR="0026606D" w:rsidRPr="007D1135" w:rsidRDefault="00C00C3F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Telefon dla dzieci i nastolatków zaniedbanych, seksualnie wykorzystywanych, których rodzice piją</w:t>
            </w:r>
          </w:p>
        </w:tc>
      </w:tr>
      <w:tr w:rsidR="00F85D96" w:rsidRPr="007D1135" w14:paraId="2F9FD98F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9F87" w14:textId="339CA6D2" w:rsidR="00F85D96" w:rsidRPr="007D1135" w:rsidRDefault="0026606D" w:rsidP="007D1135">
            <w:pPr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  <w:r w:rsidR="00F41CC1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CB98" w14:textId="2F03D033" w:rsidR="00F85D96" w:rsidRPr="007D1135" w:rsidRDefault="00F85D96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jski Ośrodek Pomocy Społecznej w Żywcu</w:t>
            </w:r>
            <w:r w:rsidR="00C00C3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ział profilaktyki i opieki nad rodzin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5FFC" w14:textId="7FD4D009" w:rsidR="00F85D96" w:rsidRPr="007D1135" w:rsidRDefault="00F85D96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moc </w:t>
            </w:r>
            <w:r w:rsidR="00C00C3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społeczna, psychologiczna, socjologi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64A5" w14:textId="77777777" w:rsidR="00F85D96" w:rsidRPr="007D1135" w:rsidRDefault="00F85D96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 Zamkowa 10</w:t>
            </w:r>
          </w:p>
          <w:p w14:paraId="33541140" w14:textId="688AE5D5" w:rsidR="00F85D96" w:rsidRPr="007D1135" w:rsidRDefault="00F85D96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00 Żyw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1C3" w14:textId="3A26DE87" w:rsidR="00F85D96" w:rsidRPr="007D1135" w:rsidRDefault="00C00C3F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33 475 70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746" w14:textId="59B92C58" w:rsidR="00C00C3F" w:rsidRPr="007D1135" w:rsidRDefault="00C00C3F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07:30-15:30</w:t>
            </w:r>
          </w:p>
          <w:p w14:paraId="0143AE0B" w14:textId="4C234D59" w:rsidR="00C00C3F" w:rsidRPr="007D1135" w:rsidRDefault="00C00C3F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08:00-16:00</w:t>
            </w:r>
          </w:p>
          <w:p w14:paraId="1C7885A9" w14:textId="0A03A30E" w:rsidR="00C00C3F" w:rsidRPr="007D1135" w:rsidRDefault="00C00C3F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07:30-15:30</w:t>
            </w:r>
          </w:p>
          <w:p w14:paraId="56AC5792" w14:textId="626DDBBE" w:rsidR="00C00C3F" w:rsidRPr="007D1135" w:rsidRDefault="00C00C3F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07:30-15:30</w:t>
            </w:r>
          </w:p>
          <w:p w14:paraId="541883B0" w14:textId="7D16146D" w:rsidR="00F85D96" w:rsidRPr="007D1135" w:rsidRDefault="00C00C3F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07:30-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C93" w14:textId="5EF609B0" w:rsidR="00F85D96" w:rsidRPr="007D1135" w:rsidRDefault="00AC5AC2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10" w:history="1">
              <w:r w:rsidR="00C00C3F"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do@mops-zywiec.pl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3FD" w14:textId="5C65C227" w:rsidR="00F85D96" w:rsidRPr="007D1135" w:rsidRDefault="00A93C90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soby potrzebujące wsparcia</w:t>
            </w:r>
            <w:r w:rsidR="00111A2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terapeutycznego i psychologicznego</w:t>
            </w:r>
          </w:p>
        </w:tc>
      </w:tr>
      <w:tr w:rsidR="004278EE" w:rsidRPr="007D1135" w14:paraId="679ABE0F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86D" w14:textId="124621CC" w:rsidR="004278EE" w:rsidRPr="007D1135" w:rsidRDefault="0026606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  <w:r w:rsidR="00F41CC1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80E7" w14:textId="7D543283" w:rsidR="004278EE" w:rsidRPr="007D1135" w:rsidRDefault="004278E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nia Psychologiczno- Pedagogiczna w Milówce</w:t>
            </w:r>
            <w:r w:rsidR="0039684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FD3" w14:textId="77777777" w:rsidR="004278EE" w:rsidRPr="007D1135" w:rsidRDefault="004278E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nictwo psychologiczne, pedagog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8415" w14:textId="38A67B6D" w:rsidR="004278EE" w:rsidRPr="007D1135" w:rsidRDefault="004278E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worcowa 17,</w:t>
            </w:r>
            <w:r w:rsidR="0027617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60 Milów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3A68" w14:textId="36B72912" w:rsidR="004278EE" w:rsidRPr="007D1135" w:rsidRDefault="004278EE" w:rsidP="007D1135">
            <w:pPr>
              <w:pStyle w:val="Nagwek4"/>
              <w:spacing w:before="0"/>
              <w:rPr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33</w:t>
            </w:r>
            <w:r w:rsidR="004759B8" w:rsidRPr="007D1135">
              <w:rPr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864 21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A579" w14:textId="75F22B98" w:rsidR="00EC4F88" w:rsidRPr="007D1135" w:rsidRDefault="00EC4F8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8:00-18:00</w:t>
            </w:r>
          </w:p>
          <w:p w14:paraId="0006C790" w14:textId="087550DF" w:rsidR="00EC4F88" w:rsidRPr="007D1135" w:rsidRDefault="00EC4F8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8:00-18:00</w:t>
            </w:r>
          </w:p>
          <w:p w14:paraId="1F22800F" w14:textId="17AC3F20" w:rsidR="00EC4F88" w:rsidRPr="007D1135" w:rsidRDefault="00EC4F8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8:00-18:00</w:t>
            </w:r>
          </w:p>
          <w:p w14:paraId="09978164" w14:textId="45FE665F" w:rsidR="00EC4F88" w:rsidRPr="007D1135" w:rsidRDefault="00EC4F8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8:00-18:00</w:t>
            </w:r>
          </w:p>
          <w:p w14:paraId="466F564E" w14:textId="1D2A1817" w:rsidR="004278EE" w:rsidRPr="007D1135" w:rsidRDefault="00EC4F88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8:00-18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5A48" w14:textId="392750B6" w:rsidR="004278EE" w:rsidRPr="007D1135" w:rsidRDefault="00AC5AC2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hyperlink r:id="rId11" w:tooltip="pppmilowka@interia.pl" w:history="1">
              <w:r w:rsidR="004278EE"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sekretariat@poradniamilowka.pl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81AD" w14:textId="77777777" w:rsidR="004278EE" w:rsidRPr="007D1135" w:rsidRDefault="004278E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la osób będących w kryzysie psychicznym</w:t>
            </w:r>
          </w:p>
        </w:tc>
      </w:tr>
      <w:tr w:rsidR="004278EE" w:rsidRPr="007D1135" w14:paraId="3D47FF4C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AABC" w14:textId="2EB84BAA" w:rsidR="004278EE" w:rsidRPr="007D1135" w:rsidRDefault="0026606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F41CC1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F70A" w14:textId="106A82DF" w:rsidR="004278EE" w:rsidRPr="007D1135" w:rsidRDefault="004278E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wiatowe Centrum Pomocy Rodzinie w Żywc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2781" w14:textId="0E2669EA" w:rsidR="004278EE" w:rsidRPr="007D1135" w:rsidRDefault="004278E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sparcie psychologiczne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56C8" w14:textId="6CDE5D95" w:rsidR="004278EE" w:rsidRPr="007D1135" w:rsidRDefault="004759B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34-300 Żywiec </w:t>
            </w:r>
            <w:r w:rsidR="00521C46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Księdza Prałata Stanisława Słonki 24</w:t>
            </w:r>
            <w:r w:rsidR="00521C46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585E5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lokal z dogodnym dostępem dla osób poruszających się na wózkach inwalidzki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051B" w14:textId="239A265F" w:rsidR="004278EE" w:rsidRPr="007D1135" w:rsidRDefault="004278EE" w:rsidP="007D1135">
            <w:pPr>
              <w:pStyle w:val="Nagwek4"/>
              <w:spacing w:before="0"/>
              <w:rPr>
                <w:rFonts w:asciiTheme="minorHAnsi" w:hAnsiTheme="minorHAnsi" w:cstheme="minorHAnsi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 w:val="0"/>
                <w:i w:val="0"/>
                <w:iCs w:val="0"/>
                <w:color w:val="auto"/>
                <w:sz w:val="24"/>
                <w:szCs w:val="24"/>
              </w:rPr>
              <w:t>33 861 94 19 oraz 33</w:t>
            </w:r>
            <w:r w:rsidR="00EC4F88" w:rsidRPr="007D1135">
              <w:rPr>
                <w:rFonts w:asciiTheme="minorHAnsi" w:hAnsiTheme="minorHAnsi" w:cstheme="minorHAnsi"/>
                <w:b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 w:val="0"/>
                <w:i w:val="0"/>
                <w:iCs w:val="0"/>
                <w:color w:val="auto"/>
                <w:sz w:val="24"/>
                <w:szCs w:val="24"/>
              </w:rPr>
              <w:t>861 93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8F3B" w14:textId="61546368" w:rsidR="004759B8" w:rsidRPr="007D1135" w:rsidRDefault="004759B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Rejestracja w godzinach pracy urzędu:</w:t>
            </w:r>
          </w:p>
          <w:p w14:paraId="5FABBEA2" w14:textId="03DB964C" w:rsidR="00EC4F88" w:rsidRPr="007D1135" w:rsidRDefault="00EC4F8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niedziałek </w:t>
            </w:r>
            <w:r w:rsidR="004759B8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-1</w:t>
            </w:r>
            <w:r w:rsidR="004759B8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</w:p>
          <w:p w14:paraId="5ABD347A" w14:textId="66E5245D" w:rsidR="00EC4F88" w:rsidRPr="007D1135" w:rsidRDefault="00EC4F8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torek </w:t>
            </w:r>
            <w:r w:rsidR="004759B8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27930E2E" w14:textId="430468D4" w:rsidR="00EC4F88" w:rsidRPr="007D1135" w:rsidRDefault="00EC4F8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a </w:t>
            </w:r>
            <w:r w:rsidR="004759B8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4F93B6BA" w14:textId="0E06D469" w:rsidR="00EC4F88" w:rsidRPr="007D1135" w:rsidRDefault="00EC4F8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zwartek </w:t>
            </w:r>
            <w:r w:rsidR="004759B8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2D17BD78" w14:textId="68041EB9" w:rsidR="004278EE" w:rsidRPr="007D1135" w:rsidRDefault="00EC4F88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iątek </w:t>
            </w:r>
            <w:r w:rsidR="004759B8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6436" w14:textId="6C74A52B" w:rsidR="004278EE" w:rsidRPr="007D1135" w:rsidRDefault="004278E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br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742" w14:textId="3953DB32" w:rsidR="004278EE" w:rsidRPr="007D1135" w:rsidRDefault="004278E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la osób będących w kryzysie psychicznym</w:t>
            </w:r>
          </w:p>
        </w:tc>
      </w:tr>
      <w:tr w:rsidR="004278EE" w:rsidRPr="007D1135" w14:paraId="7CF020CF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3B2A" w14:textId="14F331D6" w:rsidR="004278EE" w:rsidRPr="007D1135" w:rsidRDefault="00F41CC1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4759B8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7B73" w14:textId="77777777" w:rsidR="004278EE" w:rsidRPr="007D1135" w:rsidRDefault="004278E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entrum Psychiatrii w Katowicach –poradnia zdrowia psychiczn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3379" w14:textId="2A6ABA83" w:rsidR="004278EE" w:rsidRPr="007D1135" w:rsidRDefault="004278E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Kryzysy psychiczne, stany depresyjne, myśli samobójcz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7DB5" w14:textId="236D331F" w:rsidR="004278EE" w:rsidRPr="007D1135" w:rsidRDefault="004278E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40-340 Katowice</w:t>
            </w:r>
            <w:r w:rsidR="0039684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Korczaka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6FEE" w14:textId="14CCA80F" w:rsidR="004278EE" w:rsidRPr="007D1135" w:rsidRDefault="004278EE" w:rsidP="007D1135">
            <w:pPr>
              <w:pStyle w:val="Nagwek4"/>
              <w:spacing w:before="0"/>
              <w:rPr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32</w:t>
            </w:r>
            <w:r w:rsidR="00EC4F88" w:rsidRPr="007D1135">
              <w:rPr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603 85 55</w:t>
            </w:r>
          </w:p>
          <w:p w14:paraId="1363DBE0" w14:textId="7063F82D" w:rsidR="004278EE" w:rsidRPr="007D1135" w:rsidRDefault="004278EE" w:rsidP="007D1135">
            <w:pPr>
              <w:pStyle w:val="Nagwek4"/>
              <w:rPr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32</w:t>
            </w:r>
            <w:r w:rsidR="00EC4F88" w:rsidRPr="007D1135">
              <w:rPr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603 84 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2BCE" w14:textId="0A0994F1" w:rsidR="00203D26" w:rsidRPr="007D1135" w:rsidRDefault="00203D26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7:00-14:35</w:t>
            </w:r>
          </w:p>
          <w:p w14:paraId="5A5F5EDE" w14:textId="66CD27F7" w:rsidR="00203D26" w:rsidRPr="007D1135" w:rsidRDefault="00203D26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7:00-14:35</w:t>
            </w:r>
          </w:p>
          <w:p w14:paraId="17C74D1B" w14:textId="678316E1" w:rsidR="00203D26" w:rsidRPr="007D1135" w:rsidRDefault="00203D26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7:00-14:35</w:t>
            </w:r>
          </w:p>
          <w:p w14:paraId="53E5D235" w14:textId="2B11A203" w:rsidR="00203D26" w:rsidRPr="007D1135" w:rsidRDefault="00203D26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7:00-14:35</w:t>
            </w:r>
          </w:p>
          <w:p w14:paraId="78F6CEC1" w14:textId="5E81129F" w:rsidR="00203D26" w:rsidRPr="007D1135" w:rsidRDefault="00203D26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Piątek7:00-14: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ACAA" w14:textId="7FFD91B3" w:rsidR="004759B8" w:rsidRPr="007D1135" w:rsidRDefault="004278E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statystyka5@op.p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B4A0" w14:textId="77777777" w:rsidR="004278EE" w:rsidRPr="007D1135" w:rsidRDefault="004278E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la osób będących w kryzysie psychicznym</w:t>
            </w:r>
          </w:p>
        </w:tc>
      </w:tr>
      <w:tr w:rsidR="004278EE" w:rsidRPr="007D1135" w14:paraId="443FBD94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985E" w14:textId="2F4D4225" w:rsidR="004278EE" w:rsidRPr="007D1135" w:rsidRDefault="00F41CC1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4759B8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5CA4" w14:textId="22E15D23" w:rsidR="004278EE" w:rsidRPr="007D1135" w:rsidRDefault="004278E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entrum wsparcia dla osób w stanie kryzysu psychicznego</w:t>
            </w:r>
            <w:r w:rsidR="0014329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zlecenie NF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6C9" w14:textId="7A6BE41A" w:rsidR="004278EE" w:rsidRPr="007D1135" w:rsidRDefault="004278E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Kryzysy psychiczne, stany depresyjne, myśli samobójcz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8755" w14:textId="51852754" w:rsidR="004278EE" w:rsidRPr="007D1135" w:rsidRDefault="004278E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Fundacja ITAKA</w:t>
            </w:r>
            <w:r w:rsidR="0014329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skr. pocztowa 127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00-958 Warszawa 6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BF64" w14:textId="77777777" w:rsidR="004278EE" w:rsidRPr="007D1135" w:rsidRDefault="004278EE" w:rsidP="007D1135">
            <w:pPr>
              <w:pStyle w:val="Nagwek4"/>
              <w:spacing w:before="0" w:after="240"/>
              <w:rPr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800 70 2222</w:t>
            </w:r>
          </w:p>
          <w:p w14:paraId="33432E61" w14:textId="77777777" w:rsidR="004278EE" w:rsidRPr="007D1135" w:rsidRDefault="004278EE" w:rsidP="007D1135">
            <w:pPr>
              <w:pStyle w:val="Nagwek4"/>
              <w:rPr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bezpłatna infoli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D43E" w14:textId="3A24A078" w:rsidR="004278EE" w:rsidRPr="007D1135" w:rsidRDefault="004278EE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24 godz</w:t>
            </w:r>
            <w:r w:rsidR="00EC4F88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y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zez 7 dni w tygodniu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7735" w14:textId="09CF4FE5" w:rsidR="004278EE" w:rsidRPr="007D1135" w:rsidRDefault="004278E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ww.liniawsparcia.pl porady@liniawsparcia.p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E02" w14:textId="5D6A602F" w:rsidR="004278EE" w:rsidRPr="007D1135" w:rsidRDefault="004278E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la osób będących w kryzysie psychicznym</w:t>
            </w:r>
          </w:p>
        </w:tc>
      </w:tr>
      <w:tr w:rsidR="004278EE" w:rsidRPr="007D1135" w14:paraId="541F7D97" w14:textId="77777777" w:rsidTr="00460F15">
        <w:trPr>
          <w:trHeight w:val="532"/>
        </w:trPr>
        <w:tc>
          <w:tcPr>
            <w:tcW w:w="22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C236" w14:textId="3864E1EF" w:rsidR="004278EE" w:rsidRPr="007D1135" w:rsidRDefault="00E46A7A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pacing w:val="20"/>
                <w:sz w:val="24"/>
                <w:szCs w:val="24"/>
              </w:rPr>
              <w:t>Pedagogiczne</w:t>
            </w:r>
          </w:p>
        </w:tc>
      </w:tr>
      <w:tr w:rsidR="004278EE" w:rsidRPr="007D1135" w14:paraId="27A1583C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D9E1" w14:textId="0D44CF58" w:rsidR="004278EE" w:rsidRPr="007D1135" w:rsidRDefault="00F41CC1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8DF5" w14:textId="73A240AE" w:rsidR="004278EE" w:rsidRPr="007D1135" w:rsidRDefault="004278E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nia Psychologiczno- Pedagogicz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383" w14:textId="77777777" w:rsidR="004278EE" w:rsidRPr="007D1135" w:rsidRDefault="004278E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nictwo psychologiczne, pedagog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3C0D" w14:textId="1A71089E" w:rsidR="004278EE" w:rsidRPr="007D1135" w:rsidRDefault="004278E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runwaldzka 10</w:t>
            </w:r>
            <w:r w:rsidR="0039684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00 Żyw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9065" w14:textId="4F45E3BB" w:rsidR="004278EE" w:rsidRPr="007D1135" w:rsidRDefault="004278EE" w:rsidP="007D1135">
            <w:pPr>
              <w:pStyle w:val="Nagwek4"/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4"/>
                <w:szCs w:val="24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4"/>
                <w:szCs w:val="24"/>
              </w:rPr>
              <w:t>33 861 33 09,</w:t>
            </w:r>
          </w:p>
          <w:p w14:paraId="66F6578B" w14:textId="30921BC6" w:rsidR="004278EE" w:rsidRPr="007D1135" w:rsidRDefault="004278EE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</w:t>
            </w:r>
            <w:r w:rsidR="00111A2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61 33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6777" w14:textId="3C21070E" w:rsidR="00924C89" w:rsidRPr="007D1135" w:rsidRDefault="00924C89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8:00-1</w:t>
            </w:r>
            <w:r w:rsidR="00D10AAE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</w:p>
          <w:p w14:paraId="11510EC2" w14:textId="77E3276E" w:rsidR="00924C89" w:rsidRPr="007D1135" w:rsidRDefault="00924C89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8:00-1</w:t>
            </w:r>
            <w:r w:rsidR="00D10AAE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</w:p>
          <w:p w14:paraId="6DAFE9BD" w14:textId="4466DBCB" w:rsidR="00924C89" w:rsidRPr="007D1135" w:rsidRDefault="00924C89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8:00-1</w:t>
            </w:r>
            <w:r w:rsidR="00D10AAE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</w:p>
          <w:p w14:paraId="10A6D985" w14:textId="7061E676" w:rsidR="00924C89" w:rsidRPr="007D1135" w:rsidRDefault="00924C89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8:00-1</w:t>
            </w:r>
            <w:r w:rsidR="00D10AAE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</w:p>
          <w:p w14:paraId="13895C12" w14:textId="5522DC2D" w:rsidR="00924C89" w:rsidRPr="007D1135" w:rsidRDefault="00924C89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8:00-16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0811" w14:textId="21ABD9D4" w:rsidR="004278EE" w:rsidRPr="007D1135" w:rsidRDefault="00AC5AC2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12" w:history="1">
              <w:r w:rsidR="0039684D"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pppzywiec@interia.pl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A29" w14:textId="1B645B22" w:rsidR="004278EE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la osób</w:t>
            </w:r>
            <w:r w:rsidR="00D10AAE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iepełnoletnich, uczęszczających do szkoły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 problemami psychologiczno-pedagogicznymi</w:t>
            </w:r>
          </w:p>
        </w:tc>
      </w:tr>
      <w:tr w:rsidR="00471E4C" w:rsidRPr="007D1135" w14:paraId="5D7C895D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2B9C" w14:textId="23BE2A2A" w:rsidR="00471E4C" w:rsidRPr="007D1135" w:rsidRDefault="00316191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F41CC1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264" w14:textId="7B18858D" w:rsidR="00471E4C" w:rsidRPr="007D1135" w:rsidRDefault="00D10A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Infolinia Fundacja Ita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348D" w14:textId="63384B98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nictwo psychologiczne, pedagog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031" w14:textId="5AA99989" w:rsidR="00471E4C" w:rsidRPr="007D1135" w:rsidRDefault="00D10A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Fundacja ITAKA skrytka pocztowa 127 00-958 Warszawa 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EFC5" w14:textId="40C416E0" w:rsidR="00471E4C" w:rsidRPr="007D1135" w:rsidRDefault="00471E4C" w:rsidP="007D1135">
            <w:pPr>
              <w:pStyle w:val="Nagwek4"/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4"/>
                <w:szCs w:val="24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4"/>
                <w:szCs w:val="24"/>
              </w:rPr>
              <w:t>800</w:t>
            </w:r>
            <w:r w:rsidR="008850E6" w:rsidRPr="007D1135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4"/>
                <w:szCs w:val="24"/>
              </w:rPr>
              <w:t xml:space="preserve"> </w:t>
            </w:r>
            <w:r w:rsidRPr="007D1135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4"/>
                <w:szCs w:val="24"/>
              </w:rPr>
              <w:t>080</w:t>
            </w:r>
            <w:r w:rsidR="00111A2D" w:rsidRPr="007D1135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4"/>
                <w:szCs w:val="24"/>
              </w:rPr>
              <w:t xml:space="preserve"> </w:t>
            </w:r>
            <w:r w:rsidRPr="007D1135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4"/>
                <w:szCs w:val="24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157C" w14:textId="4EC95CD7" w:rsidR="00471E4C" w:rsidRPr="007D1135" w:rsidRDefault="00471E4C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ałodobo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035F" w14:textId="1DFB8DC2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br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3EBC" w14:textId="20B63AC2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ałodobowa bezpłatna infolinia dla dzieci, młodzieży, rodziców i nauczycieli, dla osób z problemami psychologiczno-pedagogicznymi</w:t>
            </w:r>
          </w:p>
        </w:tc>
      </w:tr>
      <w:tr w:rsidR="00471E4C" w:rsidRPr="007D1135" w14:paraId="6E413A29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15BF" w14:textId="3ED2643F" w:rsidR="00471E4C" w:rsidRPr="007D1135" w:rsidRDefault="00316191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F41CC1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A3B" w14:textId="4E66DE70" w:rsidR="00471E4C" w:rsidRPr="007D1135" w:rsidRDefault="00D10A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Telefon Zaufania dla dzieci i młodzież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F4BE" w14:textId="2F046D4F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nictwo psychologiczne, pedagog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669" w14:textId="1569ECB4" w:rsidR="00471E4C" w:rsidRPr="007D1135" w:rsidRDefault="00D10A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Tylko telefoni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0EBC" w14:textId="7CC4A4E3" w:rsidR="00471E4C" w:rsidRPr="007D1135" w:rsidRDefault="00471E4C" w:rsidP="007D1135">
            <w:pPr>
              <w:pStyle w:val="Nagwek4"/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4"/>
                <w:szCs w:val="24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4"/>
                <w:szCs w:val="24"/>
              </w:rPr>
              <w:t>116 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0E0C" w14:textId="5BAE9E86" w:rsidR="00471E4C" w:rsidRPr="007D1135" w:rsidRDefault="00471E4C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zynny 7 dni w tygodniu, 24 </w:t>
            </w:r>
            <w:r w:rsidR="00D10AAE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odziny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a dob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D4B3" w14:textId="76E9973E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br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B7E9" w14:textId="598897F3" w:rsidR="00471E4C" w:rsidRPr="007D1135" w:rsidRDefault="00D10A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Anonimowy t</w:t>
            </w:r>
            <w:r w:rsidR="00471E4C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elefon zaufania dla dzieci i młodzieży</w:t>
            </w:r>
          </w:p>
        </w:tc>
      </w:tr>
      <w:tr w:rsidR="00D10AAE" w:rsidRPr="007D1135" w14:paraId="57236463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1F60" w14:textId="5080FC3A" w:rsidR="00D10AAE" w:rsidRPr="007D1135" w:rsidRDefault="00D10A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7800" w14:textId="1887ADD3" w:rsidR="00D10AAE" w:rsidRPr="007D1135" w:rsidRDefault="00D10A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jski Ośrodek Pomocy Społecznej w Rodzi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4E78" w14:textId="4275D254" w:rsidR="00D10AAE" w:rsidRPr="007D1135" w:rsidRDefault="00D10A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nictwo psychologiczne, pedagog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3D1" w14:textId="0F4289DD" w:rsidR="00D10AAE" w:rsidRPr="007D1135" w:rsidRDefault="00D10A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00 Żywiec Ul. Zamkowa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7BAD" w14:textId="0F274732" w:rsidR="00D10AAE" w:rsidRPr="007D1135" w:rsidRDefault="00D10AAE" w:rsidP="007D1135">
            <w:pPr>
              <w:pStyle w:val="Nagwek4"/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4"/>
                <w:szCs w:val="24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4"/>
                <w:szCs w:val="24"/>
              </w:rPr>
              <w:t>33 475 70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FCA5" w14:textId="75D7FA9F" w:rsidR="00D10AAE" w:rsidRPr="007D1135" w:rsidRDefault="00D10A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8:00-1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</w:p>
          <w:p w14:paraId="15FB403A" w14:textId="6EE74807" w:rsidR="00D10AAE" w:rsidRPr="007D1135" w:rsidRDefault="00D10A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8:00-1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</w:p>
          <w:p w14:paraId="62DBC0DE" w14:textId="0DB1F8D5" w:rsidR="00D10AAE" w:rsidRPr="007D1135" w:rsidRDefault="00D10A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8:00-1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</w:p>
          <w:p w14:paraId="2382EFA6" w14:textId="459F6D42" w:rsidR="00D10AAE" w:rsidRPr="007D1135" w:rsidRDefault="00D10A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8:00-1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</w:p>
          <w:p w14:paraId="20107457" w14:textId="0305A2E5" w:rsidR="00D10AAE" w:rsidRPr="007D1135" w:rsidRDefault="00D10AAE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8:00-1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4F0" w14:textId="3DAE5549" w:rsidR="00D10AAE" w:rsidRPr="007D1135" w:rsidRDefault="00D10A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o@mops-zywiec.p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7208" w14:textId="34CDA624" w:rsidR="00D10AAE" w:rsidRPr="007D1135" w:rsidRDefault="00D10A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arsztaty praktycznych umiejętności dobrego kontaktu z dziećmi i młodzieżą</w:t>
            </w:r>
          </w:p>
        </w:tc>
      </w:tr>
      <w:tr w:rsidR="00471E4C" w:rsidRPr="007D1135" w14:paraId="3305A4DC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B841" w14:textId="1923EB0F" w:rsidR="00471E4C" w:rsidRPr="007D1135" w:rsidRDefault="00D10A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="00471E4C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DD1E" w14:textId="7D0EE9FB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nia Psychologiczno- Pedagogiczna w Milów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244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nictwo psychologiczne, pedagog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06D" w14:textId="594476D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worcowa 17,</w:t>
            </w:r>
            <w:r w:rsidR="00111A2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60 Milów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F880" w14:textId="28D30817" w:rsidR="00471E4C" w:rsidRPr="007D1135" w:rsidRDefault="00471E4C" w:rsidP="007D1135">
            <w:pPr>
              <w:pStyle w:val="Nagwek4"/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33</w:t>
            </w:r>
            <w:r w:rsidR="006E1A35" w:rsidRPr="007D1135">
              <w:rPr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 </w:t>
            </w:r>
            <w:r w:rsidRPr="007D1135">
              <w:rPr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864</w:t>
            </w:r>
            <w:r w:rsidR="006E1A35" w:rsidRPr="007D1135">
              <w:rPr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21</w:t>
            </w:r>
            <w:r w:rsidR="006E1A35" w:rsidRPr="007D1135">
              <w:rPr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D9F3" w14:textId="0563D1CB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niedziałek </w:t>
            </w:r>
            <w:r w:rsidR="00176DC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:00-18:00</w:t>
            </w:r>
          </w:p>
          <w:p w14:paraId="009EEAF7" w14:textId="638F0E5A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torek </w:t>
            </w:r>
            <w:r w:rsidR="00176DC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:00-18:00</w:t>
            </w:r>
          </w:p>
          <w:p w14:paraId="6BA8B53C" w14:textId="02268DBB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a </w:t>
            </w:r>
            <w:r w:rsidR="00176DC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:00-18:00</w:t>
            </w:r>
          </w:p>
          <w:p w14:paraId="423D9EC8" w14:textId="1C17FC27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zwartek </w:t>
            </w:r>
            <w:r w:rsidR="00176DC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:00-18:00</w:t>
            </w:r>
          </w:p>
          <w:p w14:paraId="12343DB7" w14:textId="77E8B963" w:rsidR="00FD4DA8" w:rsidRPr="007D1135" w:rsidRDefault="00FD4DA8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</w:t>
            </w:r>
            <w:r w:rsidR="00176DC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8:00-18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4894" w14:textId="686D1D82" w:rsidR="00D10AAE" w:rsidRPr="007D1135" w:rsidRDefault="00D10AAE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ww.poradniamilowka.p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5152" w14:textId="2C3669A8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la osób z problemami psychologiczno-pedagogicznymi</w:t>
            </w:r>
          </w:p>
        </w:tc>
      </w:tr>
      <w:tr w:rsidR="00471E4C" w:rsidRPr="007D1135" w14:paraId="5C5CA6C3" w14:textId="77777777" w:rsidTr="00460F15">
        <w:trPr>
          <w:trHeight w:val="532"/>
        </w:trPr>
        <w:tc>
          <w:tcPr>
            <w:tcW w:w="22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F3D" w14:textId="406C34F0" w:rsidR="00471E4C" w:rsidRPr="007D1135" w:rsidRDefault="00E46A7A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pacing w:val="20"/>
                <w:sz w:val="24"/>
                <w:szCs w:val="24"/>
              </w:rPr>
              <w:t>Pomoc społeczna</w:t>
            </w:r>
          </w:p>
        </w:tc>
      </w:tr>
      <w:tr w:rsidR="00471E4C" w:rsidRPr="007D1135" w14:paraId="3C07A2C8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6D90" w14:textId="7F9C7042" w:rsidR="00471E4C" w:rsidRPr="007D1135" w:rsidRDefault="00F41CC1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316191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2EA3" w14:textId="77777777" w:rsidR="00471E4C" w:rsidRPr="007D1135" w:rsidRDefault="00471E4C" w:rsidP="007D1135">
            <w:pPr>
              <w:spacing w:after="0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wiatowe Centrum Pomocy Rodzi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1F2" w14:textId="634F124F" w:rsidR="00471E4C" w:rsidRPr="007D1135" w:rsidRDefault="006F3B34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nictwo socjal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768E" w14:textId="77777777" w:rsidR="0027617B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K</w:t>
            </w:r>
            <w:r w:rsidR="00903654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iędza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rałata Stanisława Słonki 24,</w:t>
            </w:r>
          </w:p>
          <w:p w14:paraId="3E934402" w14:textId="0FE2CBAD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00 Żywiec</w:t>
            </w:r>
            <w:r w:rsidR="00B21EF2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03654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lokal z dogodnym dostępem dla osób poruszających się na wózkach inwalidzki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09FC" w14:textId="7A175721" w:rsidR="00471E4C" w:rsidRPr="007D1135" w:rsidRDefault="006F3B34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33) 861-94-19</w:t>
            </w:r>
            <w:r w:rsidR="0027617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l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b</w:t>
            </w:r>
            <w:r w:rsidR="0027617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33) 861-93-36</w:t>
            </w:r>
            <w:r w:rsidR="0027617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585E5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lokal z dogodnym dostępem dla osób poruszających się na wózkach inwalidzkich</w:t>
            </w:r>
            <w:r w:rsidR="00FA5F6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0C75" w14:textId="53C6F74C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niedziałek </w:t>
            </w:r>
            <w:r w:rsidR="00176DC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4267CC6E" w14:textId="130A04E4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torek </w:t>
            </w:r>
            <w:r w:rsidR="00176DC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231A6F54" w14:textId="026A4FFC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a </w:t>
            </w:r>
            <w:r w:rsidR="00176DC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482DBB69" w14:textId="438B3004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zwartek </w:t>
            </w:r>
            <w:r w:rsidR="00176DC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551E5C99" w14:textId="0A9A27D8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</w:t>
            </w:r>
            <w:r w:rsidR="00176DC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7:00-15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E217" w14:textId="13C7408B" w:rsidR="00471E4C" w:rsidRPr="007D1135" w:rsidRDefault="00AC5AC2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13" w:history="1">
              <w:r w:rsidR="0027617B"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http://www.pcpr-zywiec.pl</w:t>
              </w:r>
            </w:hyperlink>
          </w:p>
          <w:p w14:paraId="0C9345C1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cpr_zywiec@op.p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97A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Każdy mieszkaniec powiatu</w:t>
            </w:r>
          </w:p>
        </w:tc>
      </w:tr>
      <w:tr w:rsidR="00471E4C" w:rsidRPr="007D1135" w14:paraId="6B21A03F" w14:textId="77777777" w:rsidTr="00460F15">
        <w:trPr>
          <w:trHeight w:val="1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C94BF" w14:textId="58F90704" w:rsidR="00471E4C" w:rsidRPr="007D1135" w:rsidRDefault="00316191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F41CC1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1ECD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minny Ośrodek Pomocy Społecznej w:</w:t>
            </w:r>
          </w:p>
        </w:tc>
      </w:tr>
      <w:tr w:rsidR="00471E4C" w:rsidRPr="007D1135" w14:paraId="6BA8D9AA" w14:textId="77777777" w:rsidTr="00F96395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D81CF" w14:textId="77777777" w:rsidR="00471E4C" w:rsidRPr="007D1135" w:rsidRDefault="00471E4C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8B7D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ernichow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F11B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moc społe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B466" w14:textId="6F9CACE5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11 Czernichów</w:t>
            </w:r>
            <w:r w:rsidR="00FA5F6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Strażacka 6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B1C0" w14:textId="184A82A0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</w:t>
            </w:r>
            <w:r w:rsidR="00111A2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66 13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3BE0" w14:textId="05C5818B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niedziałek </w:t>
            </w:r>
            <w:r w:rsidR="00176DC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30-15:30</w:t>
            </w:r>
          </w:p>
          <w:p w14:paraId="33B2F02B" w14:textId="05077323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torek </w:t>
            </w:r>
            <w:r w:rsidR="00176DC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30-15:30</w:t>
            </w:r>
          </w:p>
          <w:p w14:paraId="72B47BC2" w14:textId="09D8BDB1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a </w:t>
            </w:r>
            <w:r w:rsidR="00176DC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30-15:30</w:t>
            </w:r>
          </w:p>
          <w:p w14:paraId="10FCAF06" w14:textId="5AF1D6B6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zwartek </w:t>
            </w:r>
            <w:r w:rsidR="00176DC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30-15:30</w:t>
            </w:r>
          </w:p>
          <w:p w14:paraId="7FD906F6" w14:textId="0D5CEDBA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</w:t>
            </w:r>
            <w:r w:rsidR="00176DC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7:30-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0101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sekretariat@gops.czernichów.com.p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6418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niec Gminy</w:t>
            </w:r>
          </w:p>
        </w:tc>
      </w:tr>
      <w:tr w:rsidR="00471E4C" w:rsidRPr="007D1135" w14:paraId="6CE5828C" w14:textId="77777777" w:rsidTr="00F96395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32CCB" w14:textId="77777777" w:rsidR="00471E4C" w:rsidRPr="007D1135" w:rsidRDefault="00471E4C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4016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ilow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BC0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moc społe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60C8" w14:textId="47D55AF6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22 Gilowice</w:t>
            </w:r>
            <w:r w:rsidR="00FA5F6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Strażacka</w:t>
            </w:r>
            <w:r w:rsidR="009E5562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</w:t>
            </w:r>
            <w:r w:rsidR="00FA5F6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 Piętro budynku Strażnicy w Gilowica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AD1" w14:textId="77365B09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</w:t>
            </w:r>
            <w:r w:rsidR="00FA5F6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65 35 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081" w14:textId="58D98441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niedziałek </w:t>
            </w:r>
            <w:r w:rsidR="00176DC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.30-17.30</w:t>
            </w:r>
          </w:p>
          <w:p w14:paraId="1AF9FD67" w14:textId="1FD1296C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torek </w:t>
            </w:r>
            <w:r w:rsidR="00176DC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30-15:30</w:t>
            </w:r>
          </w:p>
          <w:p w14:paraId="037B162A" w14:textId="296F0455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a </w:t>
            </w:r>
            <w:r w:rsidR="00176DC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30-15:30</w:t>
            </w:r>
          </w:p>
          <w:p w14:paraId="240DF026" w14:textId="23060207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zwartek </w:t>
            </w:r>
            <w:r w:rsidR="00176DC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30-15:30</w:t>
            </w:r>
          </w:p>
          <w:p w14:paraId="61D1C04A" w14:textId="38889585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</w:t>
            </w:r>
            <w:r w:rsidR="00176DC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30-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FBF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e-gops@gilowice.p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1C8F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niec Gminy</w:t>
            </w:r>
          </w:p>
        </w:tc>
      </w:tr>
      <w:tr w:rsidR="00471E4C" w:rsidRPr="007D1135" w14:paraId="1B2C4338" w14:textId="77777777" w:rsidTr="00F96395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E2494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1502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Jeleś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65D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moc społe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0B86" w14:textId="260CA4F3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40 Jeleśnia Ul</w:t>
            </w:r>
            <w:r w:rsidR="00FA5F6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ca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lebańska </w:t>
            </w:r>
            <w:r w:rsidR="009E5562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4B88" w14:textId="7D81E067" w:rsidR="00A74413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</w:t>
            </w:r>
            <w:r w:rsidR="00FA5F6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61 95 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F6BB" w14:textId="616CDB18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niedziałek </w:t>
            </w:r>
            <w:r w:rsidR="00B771B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6:00</w:t>
            </w:r>
          </w:p>
          <w:p w14:paraId="0B5930E3" w14:textId="10EDA230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torek </w:t>
            </w:r>
            <w:r w:rsidR="00B771B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77B53CD8" w14:textId="0773C25D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a </w:t>
            </w:r>
            <w:r w:rsidR="00B771B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7EEC1623" w14:textId="7EF422BA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zwartek </w:t>
            </w:r>
            <w:r w:rsidR="00B771B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32A26B02" w14:textId="7A8ADD07" w:rsidR="00471E4C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</w:t>
            </w:r>
            <w:r w:rsidR="00B771B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7:00-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FE60" w14:textId="77777777" w:rsidR="00471E4C" w:rsidRPr="007D1135" w:rsidRDefault="00AC5AC2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14" w:history="1">
              <w:r w:rsidR="00471E4C"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gopsjelesnia@interia.pl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9C3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niec Gminy</w:t>
            </w:r>
          </w:p>
        </w:tc>
      </w:tr>
      <w:tr w:rsidR="00471E4C" w:rsidRPr="007D1135" w14:paraId="4BE98CCA" w14:textId="77777777" w:rsidTr="00F96395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B8BF8" w14:textId="77777777" w:rsidR="00471E4C" w:rsidRPr="007D1135" w:rsidRDefault="00471E4C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6DA8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Koszar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8139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moc społe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88C3" w14:textId="73186468" w:rsidR="00471E4C" w:rsidRPr="007D1135" w:rsidRDefault="00D06A79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Koszarawa 17</w:t>
            </w:r>
            <w:r w:rsidR="00FA5F6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32 Koszar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4FE5" w14:textId="75185F05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33</w:t>
            </w:r>
            <w:r w:rsidR="00FA5F6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63 94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901B" w14:textId="20CA86A7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niedziałek </w:t>
            </w:r>
            <w:r w:rsidR="00B771B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06B75186" w14:textId="149C860C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torek </w:t>
            </w:r>
            <w:r w:rsidR="00B771B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41BF42DE" w14:textId="53CF2884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a </w:t>
            </w:r>
            <w:r w:rsidR="00B771B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61751989" w14:textId="02E9FDC5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zwartek </w:t>
            </w:r>
            <w:r w:rsidR="00B771B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6:00</w:t>
            </w:r>
          </w:p>
          <w:p w14:paraId="3198AD38" w14:textId="08BB046D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</w:t>
            </w:r>
            <w:r w:rsidR="00B771B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7:00-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F462" w14:textId="3C4E616F" w:rsidR="00471E4C" w:rsidRPr="007D1135" w:rsidRDefault="00AC5AC2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15" w:history="1">
              <w:r w:rsidR="00471E4C"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gops.koszarawa@vp.pl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34F0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niec Gminy</w:t>
            </w:r>
          </w:p>
        </w:tc>
      </w:tr>
      <w:tr w:rsidR="00471E4C" w:rsidRPr="007D1135" w14:paraId="14C58F32" w14:textId="77777777" w:rsidTr="00F96395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B04A9" w14:textId="77777777" w:rsidR="00471E4C" w:rsidRPr="007D1135" w:rsidRDefault="00471E4C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BB15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Lipo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FFDB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moc społe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7BA" w14:textId="2E975F31" w:rsidR="00A74413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24 Lipowa</w:t>
            </w:r>
            <w:r w:rsidR="00111A2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Wiejska 40</w:t>
            </w:r>
            <w:r w:rsidR="00111A2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A7441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lokal z dogodnym dostępem dla osób poruszających się na wózkach inwalidzki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52FC" w14:textId="30CF370D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</w:t>
            </w:r>
            <w:r w:rsidR="00FA5F6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67 13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EEA" w14:textId="1468B2F6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niedziałek </w:t>
            </w:r>
            <w:r w:rsidR="00B771B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6C4D157D" w14:textId="0FA64663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torek </w:t>
            </w:r>
            <w:r w:rsidR="00B771B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643E5E7C" w14:textId="78E6EE39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a </w:t>
            </w:r>
            <w:r w:rsidR="00B771B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47BBA179" w14:textId="4E4DEBA1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zwartek </w:t>
            </w:r>
            <w:r w:rsidR="00B771B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61977446" w14:textId="4C7BAFBD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</w:t>
            </w:r>
            <w:r w:rsidR="00B771B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7:00-15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5AB" w14:textId="002BB58B" w:rsidR="00471E4C" w:rsidRPr="007D1135" w:rsidRDefault="00AC5AC2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16" w:history="1">
              <w:r w:rsidR="00471E4C"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www.gopslipowa.naszops.pl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E54E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niec Gminy</w:t>
            </w:r>
          </w:p>
        </w:tc>
      </w:tr>
      <w:tr w:rsidR="00471E4C" w:rsidRPr="007D1135" w14:paraId="2537FE37" w14:textId="77777777" w:rsidTr="00F96395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32AEE" w14:textId="77777777" w:rsidR="00471E4C" w:rsidRPr="007D1135" w:rsidRDefault="00471E4C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EE63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Łękaw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249C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moc społe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B35D" w14:textId="7A461531" w:rsidR="00C01769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21 Łękawica</w:t>
            </w:r>
            <w:r w:rsidR="00111A2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Żywiecka 52</w:t>
            </w:r>
            <w:r w:rsidR="00111A2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C0176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lokal z dogodnym dostępem dla osób poruszających się na wózkach inwalidzki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561" w14:textId="622B6C54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</w:t>
            </w:r>
            <w:r w:rsidR="00111A2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62 25 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F9ED" w14:textId="0056733F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niedziałek </w:t>
            </w:r>
            <w:r w:rsidR="00B771B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5B0BDCE7" w14:textId="0F8FF748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torek </w:t>
            </w:r>
            <w:r w:rsidR="00B771B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712661A8" w14:textId="161EFD9A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a </w:t>
            </w:r>
            <w:r w:rsidR="00B771B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6:00</w:t>
            </w:r>
          </w:p>
          <w:p w14:paraId="687D5EC4" w14:textId="1286509A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zwartek </w:t>
            </w:r>
            <w:r w:rsidR="00B771B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0DC20E37" w14:textId="78113D64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</w:t>
            </w:r>
            <w:r w:rsidR="00B771B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7:00-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16E4" w14:textId="77777777" w:rsidR="00471E4C" w:rsidRPr="007D1135" w:rsidRDefault="00AC5AC2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17" w:history="1">
              <w:r w:rsidR="00471E4C"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gops@lekawica.com.pl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0A8A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niec Gminy</w:t>
            </w:r>
          </w:p>
        </w:tc>
      </w:tr>
      <w:tr w:rsidR="00471E4C" w:rsidRPr="007D1135" w14:paraId="58E487D5" w14:textId="77777777" w:rsidTr="00F96395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052A7" w14:textId="77777777" w:rsidR="00471E4C" w:rsidRPr="007D1135" w:rsidRDefault="00471E4C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C63C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Łodygow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F20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moc społe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750E" w14:textId="74634DCD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25 Łodygowice</w:t>
            </w:r>
            <w:r w:rsidR="00111A2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Królowej Jadwigi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678F" w14:textId="11DC8171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</w:t>
            </w:r>
            <w:r w:rsidR="00111A2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63 18 54</w:t>
            </w:r>
          </w:p>
          <w:p w14:paraId="64DDD21B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 863 19 09</w:t>
            </w:r>
          </w:p>
          <w:p w14:paraId="2CD24AFF" w14:textId="7712E3DC" w:rsidR="00C01769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513</w:t>
            </w:r>
            <w:r w:rsidR="00111A2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12</w:t>
            </w:r>
            <w:r w:rsidR="00111A2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16B4" w14:textId="5C0E885C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niedziałek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6C69F079" w14:textId="7A467A10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torek </w:t>
            </w:r>
            <w:r w:rsidR="00B771B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373B402D" w14:textId="7CC5BA69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a </w:t>
            </w:r>
            <w:r w:rsidR="00B771B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7719DFAD" w14:textId="36FB262A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zwartek </w:t>
            </w:r>
            <w:r w:rsidR="00B771B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6:30</w:t>
            </w:r>
          </w:p>
          <w:p w14:paraId="2D2233DB" w14:textId="633E9648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</w:t>
            </w:r>
            <w:r w:rsidR="00B771BA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7:00-13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10E8" w14:textId="77777777" w:rsidR="00471E4C" w:rsidRPr="007D1135" w:rsidRDefault="00AC5AC2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18" w:history="1">
              <w:r w:rsidR="00471E4C"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kierownik@gopslodygowice.pl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5E88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niec Gminy</w:t>
            </w:r>
          </w:p>
        </w:tc>
      </w:tr>
      <w:tr w:rsidR="00471E4C" w:rsidRPr="007D1135" w14:paraId="5D90A6DC" w14:textId="77777777" w:rsidTr="00F96395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BDD1B" w14:textId="77777777" w:rsidR="00471E4C" w:rsidRPr="007D1135" w:rsidRDefault="00471E4C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2FC5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lów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860A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moc społe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87E3" w14:textId="480895C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60 Milówka</w:t>
            </w:r>
            <w:r w:rsidR="0027617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J. Kazimierza 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CCC1" w14:textId="17484FAC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</w:t>
            </w:r>
            <w:r w:rsidR="00111A2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63 77 67</w:t>
            </w:r>
          </w:p>
          <w:p w14:paraId="4BE0F848" w14:textId="4A2F000C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</w:t>
            </w:r>
            <w:r w:rsidR="00111A2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63 71 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648E" w14:textId="60461157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niedziałek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30-15:30</w:t>
            </w:r>
          </w:p>
          <w:p w14:paraId="0F58A289" w14:textId="7B142845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torek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30-15:30</w:t>
            </w:r>
          </w:p>
          <w:p w14:paraId="56601A7D" w14:textId="4F59CDF6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a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30-15:30</w:t>
            </w:r>
          </w:p>
          <w:p w14:paraId="3FE51A82" w14:textId="433F299D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zwartek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30-15:30</w:t>
            </w:r>
          </w:p>
          <w:p w14:paraId="10A1B8C7" w14:textId="6F1EAE38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7:30-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5CDF" w14:textId="77777777" w:rsidR="00471E4C" w:rsidRPr="007D1135" w:rsidRDefault="00AC5AC2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19" w:history="1">
              <w:r w:rsidR="00471E4C"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gops@milowka.com.pl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1CB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niec Gminy</w:t>
            </w:r>
          </w:p>
        </w:tc>
      </w:tr>
      <w:tr w:rsidR="00471E4C" w:rsidRPr="007D1135" w14:paraId="697E8DAB" w14:textId="77777777" w:rsidTr="00F96395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E3605" w14:textId="77777777" w:rsidR="00471E4C" w:rsidRPr="007D1135" w:rsidRDefault="00471E4C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071A" w14:textId="7F60B3EC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Radziechowy</w:t>
            </w:r>
            <w:r w:rsidR="005659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Wiepr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D81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moc społe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8E7C" w14:textId="11AE1967" w:rsidR="00F6589D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81 Radziechowy</w:t>
            </w:r>
            <w:r w:rsidR="0027617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ieprz 700</w:t>
            </w:r>
            <w:r w:rsidR="00111A2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F6589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lokal z dogodnym dostępem dla osób poruszających się na wózkach inwalidzki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2FBF" w14:textId="1CEC7FE7" w:rsidR="004A7489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</w:t>
            </w:r>
            <w:r w:rsidR="00111A2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67 66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2FDB" w14:textId="79CCA88B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niedziałek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11E2B615" w14:textId="3B6AE82A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torek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41700F15" w14:textId="0F595CEA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a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02FF6F1A" w14:textId="6035A4B5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zwartek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6:00</w:t>
            </w:r>
          </w:p>
          <w:p w14:paraId="1EE149E9" w14:textId="693DE177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84A" w14:textId="77777777" w:rsidR="00471E4C" w:rsidRPr="007D1135" w:rsidRDefault="00AC5AC2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20" w:tgtFrame="_blank" w:history="1">
              <w:r w:rsidR="00471E4C" w:rsidRPr="007D1135">
                <w:rPr>
                  <w:rStyle w:val="Pogrubienie"/>
                  <w:rFonts w:asciiTheme="minorHAnsi" w:hAnsiTheme="minorHAnsi" w:cstheme="minorHAnsi"/>
                  <w:b w:val="0"/>
                  <w:sz w:val="24"/>
                  <w:szCs w:val="24"/>
                  <w:u w:val="single"/>
                </w:rPr>
                <w:t>www.efsgops.radziechowy-wieprz.pl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8503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niec Gminy</w:t>
            </w:r>
          </w:p>
        </w:tc>
      </w:tr>
      <w:tr w:rsidR="00471E4C" w:rsidRPr="007D1135" w14:paraId="7D0C6D42" w14:textId="77777777" w:rsidTr="00F96395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DC133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8078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Rajcz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453F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moc społe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3BA4" w14:textId="31B9E7F4" w:rsidR="004A7489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70 Rajcza</w:t>
            </w:r>
            <w:r w:rsidR="0027617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Górska 1</w:t>
            </w:r>
            <w:r w:rsidR="00111A2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4A748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lokal z dogodnym dostępem dla osób poruszających się na wózkach inwalidzki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74E0" w14:textId="77777777" w:rsidR="00111A2D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 864 31 55</w:t>
            </w:r>
          </w:p>
          <w:p w14:paraId="08C5FF9F" w14:textId="71ACCB41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 864 31 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A75B" w14:textId="55306542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niedziałek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05F047BF" w14:textId="3CA96DEB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torek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6DFD1D43" w14:textId="4AEA9B26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a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225879FE" w14:textId="254EE549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zwartek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2EEC1CFA" w14:textId="5D53C5E6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7:00-15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891E" w14:textId="65D9E8A0" w:rsidR="00471E4C" w:rsidRPr="007D1135" w:rsidRDefault="00AC5AC2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21" w:history="1">
              <w:r w:rsidR="00471E4C"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gopsrajcza@poczta.onet.pl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42E7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niec Gminy</w:t>
            </w:r>
          </w:p>
        </w:tc>
      </w:tr>
      <w:tr w:rsidR="00471E4C" w:rsidRPr="007D1135" w14:paraId="43813E7C" w14:textId="77777777" w:rsidTr="00F96395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878E8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46E8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lemie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F7F8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moc społe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AFA0" w14:textId="7794E16E" w:rsidR="004A7489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23 Ślemień</w:t>
            </w:r>
            <w:r w:rsidR="0027617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</w:t>
            </w:r>
            <w:r w:rsidR="000D4B64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akopiańska 59</w:t>
            </w:r>
            <w:r w:rsidR="00111A2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4A748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lokal z dogodnym dostępem dla osób poruszających się na wózkach inwalidzki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EBF" w14:textId="44853ECA" w:rsidR="00471E4C" w:rsidRPr="007D1135" w:rsidRDefault="000D4B64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33) 865-46-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6FC2" w14:textId="367CD036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niedziałek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663B3054" w14:textId="47BE90E4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torek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07B9F1F7" w14:textId="029BD57D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a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03845658" w14:textId="7925E898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zwartek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7:00</w:t>
            </w:r>
          </w:p>
          <w:p w14:paraId="309A08A3" w14:textId="1FD4D6A8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7:00-13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CBED" w14:textId="73BE2EC5" w:rsidR="00471E4C" w:rsidRPr="007D1135" w:rsidRDefault="00AC5AC2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22" w:history="1">
              <w:r w:rsidR="00471E4C"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gops_slemień@wp.pl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9E7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niec Gminy</w:t>
            </w:r>
          </w:p>
        </w:tc>
      </w:tr>
      <w:tr w:rsidR="00471E4C" w:rsidRPr="007D1135" w14:paraId="19E3536F" w14:textId="77777777" w:rsidTr="00F96395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70465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7F5E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win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97A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moc społe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B667" w14:textId="389E83C6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31 Pewel Mała</w:t>
            </w:r>
            <w:r w:rsidR="0027617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Jana Pawła II 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8F0" w14:textId="68C83A69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</w:t>
            </w:r>
            <w:r w:rsidR="000D4B64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63 80 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844" w14:textId="17FE549B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niedziałek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0297456F" w14:textId="130075E9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torek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004F66CE" w14:textId="13B81695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a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01279827" w14:textId="2187D0C3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zwartek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4D758221" w14:textId="7FA146A4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7:00-15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7F7C" w14:textId="621523F1" w:rsidR="00471E4C" w:rsidRPr="007D1135" w:rsidRDefault="00AC5AC2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23" w:history="1">
              <w:r w:rsidR="00471E4C"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gops@swinna.pl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872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niec Gminy</w:t>
            </w:r>
          </w:p>
        </w:tc>
      </w:tr>
      <w:tr w:rsidR="00471E4C" w:rsidRPr="007D1135" w14:paraId="4D10DC30" w14:textId="77777777" w:rsidTr="00F96395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90E2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23F4" w14:textId="0C66C39F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jsoł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15B8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moc społe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B49D" w14:textId="5CB4EA2A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71 Ujsoły</w:t>
            </w:r>
            <w:r w:rsidR="0027617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Gminna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0C2F" w14:textId="3BF901A7" w:rsidR="004A7489" w:rsidRPr="007D1135" w:rsidRDefault="000D4B64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</w:t>
            </w:r>
            <w:r w:rsidR="00111A2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64</w:t>
            </w:r>
            <w:r w:rsidR="00F6589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3</w:t>
            </w:r>
            <w:r w:rsidR="00F6589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50 wew. 23,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85D9" w14:textId="2E1D8587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niedziałek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2D95C34E" w14:textId="3B456DCA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torek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65726046" w14:textId="6D24B8E1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a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5:00</w:t>
            </w:r>
          </w:p>
          <w:p w14:paraId="6FE44E92" w14:textId="11018A88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zwartek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-17:00</w:t>
            </w:r>
          </w:p>
          <w:p w14:paraId="12D0D492" w14:textId="17598980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7:00-13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4F18" w14:textId="6010AF70" w:rsidR="00471E4C" w:rsidRPr="007D1135" w:rsidRDefault="00AC5AC2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24" w:history="1">
              <w:r w:rsidR="00471E4C"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gops@ujsoły.com.pl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3165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niec Gminy</w:t>
            </w:r>
          </w:p>
        </w:tc>
      </w:tr>
      <w:tr w:rsidR="00471E4C" w:rsidRPr="007D1135" w14:paraId="485DFE48" w14:textId="77777777" w:rsidTr="00F96395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F7E1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2F6F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ęgierska Gór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DBF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moc społe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099B" w14:textId="31917D72" w:rsidR="004A7489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50</w:t>
            </w:r>
            <w:r w:rsidR="0027617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ęgierska Górka ul. Zielona 43</w:t>
            </w:r>
            <w:r w:rsidR="00111A2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4A748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lokal z dogodnym dostępem dla osób poruszających się na wózkach inwalidzki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7B9D" w14:textId="3EBE1FCD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</w:t>
            </w:r>
            <w:r w:rsidR="00111A2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60 97 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EAE" w14:textId="1F2651A5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niedziałek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30-15.30</w:t>
            </w:r>
          </w:p>
          <w:p w14:paraId="19A763FE" w14:textId="5D824883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torek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30-15.30</w:t>
            </w:r>
          </w:p>
          <w:p w14:paraId="45B3C564" w14:textId="2419BEB8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a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30-15.30</w:t>
            </w:r>
          </w:p>
          <w:p w14:paraId="1CA8570F" w14:textId="0AB65CF5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zwartek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30-15.30</w:t>
            </w:r>
          </w:p>
          <w:p w14:paraId="68C3BF5C" w14:textId="018CD6FD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7:30-15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88E" w14:textId="7B274230" w:rsidR="00471E4C" w:rsidRPr="007D1135" w:rsidRDefault="00AC5AC2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25" w:history="1">
              <w:r w:rsidR="00471E4C"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gopswg@tenit.com.pl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C5B7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niec Gminy</w:t>
            </w:r>
          </w:p>
        </w:tc>
      </w:tr>
      <w:tr w:rsidR="00471E4C" w:rsidRPr="007D1135" w14:paraId="0F34568D" w14:textId="77777777" w:rsidTr="00F96395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F349" w14:textId="7E45353E" w:rsidR="00471E4C" w:rsidRPr="007D1135" w:rsidRDefault="00316191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F41CC1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1D46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jski Ośrodek Pomocy Społecznej w Żywc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D389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moc społe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42A5" w14:textId="7A5CB0AB" w:rsidR="004A7489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00 Żywiec</w:t>
            </w:r>
            <w:r w:rsidR="0027617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Zamkowa 10</w:t>
            </w:r>
            <w:r w:rsidR="00111A2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4A7489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lokal z dogodnym dostępem dla osób poruszających się na wózkach inwalidzki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97A" w14:textId="00EE7C10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</w:t>
            </w:r>
            <w:r w:rsidR="00111A2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475 70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00EF" w14:textId="21084C6D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niedziałek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30-15:30</w:t>
            </w:r>
          </w:p>
          <w:p w14:paraId="4F16A724" w14:textId="446B7F0B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torek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:00-16:00</w:t>
            </w:r>
          </w:p>
          <w:p w14:paraId="20C3049B" w14:textId="77777777" w:rsidR="00DF3155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a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30-15:30</w:t>
            </w:r>
          </w:p>
          <w:p w14:paraId="1CFE79F1" w14:textId="77777777" w:rsidR="00DF3155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zwartek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30-15:30</w:t>
            </w:r>
          </w:p>
          <w:p w14:paraId="6E71CF38" w14:textId="374D25A4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7:30-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92FB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do@mops-zywiec.p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5AF5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niec miasta</w:t>
            </w:r>
          </w:p>
        </w:tc>
      </w:tr>
      <w:tr w:rsidR="00471E4C" w:rsidRPr="007D1135" w14:paraId="0646D27B" w14:textId="77777777" w:rsidTr="00F96395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7787" w14:textId="697838F1" w:rsidR="00471E4C" w:rsidRPr="007D1135" w:rsidRDefault="00316191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F41CC1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D5C8" w14:textId="57F81F55" w:rsidR="00471E4C" w:rsidRPr="007D1135" w:rsidRDefault="00F8243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Fundacja Pomocy Potrzebującym- Punkt Wydawania Żywnoś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164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ydawanie produktów żywnościowych, posił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8B4" w14:textId="7B90844E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00 Żywiec</w:t>
            </w:r>
            <w:r w:rsidR="0027617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s. Parkowe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49C4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BF04" w14:textId="77777777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DBFC" w14:textId="77777777" w:rsidR="00471E4C" w:rsidRPr="007D1135" w:rsidRDefault="00471E4C" w:rsidP="007D1135">
            <w:pPr>
              <w:spacing w:after="0"/>
              <w:rPr>
                <w:rStyle w:val="underline"/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C73" w14:textId="4F78700E" w:rsidR="00471E4C" w:rsidRPr="007D1135" w:rsidRDefault="00471E4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la najbardziej potrzebujących,</w:t>
            </w:r>
            <w:r w:rsidR="0027617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bezdomnych</w:t>
            </w:r>
          </w:p>
        </w:tc>
      </w:tr>
      <w:tr w:rsidR="00471E4C" w:rsidRPr="007D1135" w14:paraId="77194953" w14:textId="77777777" w:rsidTr="00460F15">
        <w:trPr>
          <w:trHeight w:val="532"/>
        </w:trPr>
        <w:tc>
          <w:tcPr>
            <w:tcW w:w="22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5EF8" w14:textId="0712380D" w:rsidR="00471E4C" w:rsidRPr="007D1135" w:rsidRDefault="00A164CF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pacing w:val="20"/>
                <w:sz w:val="24"/>
                <w:szCs w:val="24"/>
              </w:rPr>
              <w:t xml:space="preserve">Rozwiązywanie problemów alkoholowych i innych </w:t>
            </w:r>
            <w:r w:rsidR="0027617B" w:rsidRPr="007D1135">
              <w:rPr>
                <w:rFonts w:asciiTheme="minorHAnsi" w:hAnsiTheme="minorHAnsi" w:cstheme="minorHAnsi"/>
                <w:bCs/>
                <w:spacing w:val="20"/>
                <w:sz w:val="24"/>
                <w:szCs w:val="24"/>
              </w:rPr>
              <w:t>uzależnień</w:t>
            </w:r>
            <w:r w:rsidR="00471E4C" w:rsidRPr="007D1135">
              <w:rPr>
                <w:rFonts w:asciiTheme="minorHAnsi" w:hAnsiTheme="minorHAnsi" w:cstheme="minorHAnsi"/>
                <w:bCs/>
                <w:spacing w:val="20"/>
                <w:sz w:val="24"/>
                <w:szCs w:val="24"/>
              </w:rPr>
              <w:t xml:space="preserve"> </w:t>
            </w:r>
          </w:p>
        </w:tc>
      </w:tr>
      <w:tr w:rsidR="00560A5F" w:rsidRPr="007D1135" w14:paraId="45F1BDF0" w14:textId="77777777" w:rsidTr="00F96395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EF04" w14:textId="3D49EBDE" w:rsidR="00560A5F" w:rsidRPr="007D1135" w:rsidRDefault="00316191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F41CC1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3F41" w14:textId="2AED36F4" w:rsidR="00560A5F" w:rsidRPr="007D1135" w:rsidRDefault="007E227C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jska Komisja rozwiązywania problemów alkoholowych</w:t>
            </w:r>
            <w:r w:rsidR="008B145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 Żywc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4912" w14:textId="6DE89D66" w:rsidR="00560A5F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rofilaktyka i Rozwiązywanie problemów Alkoholowych oraz Narkoman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B0B" w14:textId="5CC7A0D5" w:rsidR="00560A5F" w:rsidRPr="007D1135" w:rsidRDefault="00560A5F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00 Żywiec</w:t>
            </w:r>
            <w:r w:rsidR="00111A2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Jana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D701" w14:textId="48AACC0A" w:rsidR="00560A5F" w:rsidRPr="007D1135" w:rsidRDefault="00560A5F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33-861-81-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8B96" w14:textId="2C39C4D0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niedziałek </w:t>
            </w:r>
            <w:r w:rsidR="00651B56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30 -16:00</w:t>
            </w:r>
          </w:p>
          <w:p w14:paraId="1C95E3F8" w14:textId="29C37252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torek </w:t>
            </w:r>
            <w:r w:rsidR="00651B56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30 -16:00</w:t>
            </w:r>
          </w:p>
          <w:p w14:paraId="3D5758D7" w14:textId="185B49FE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a </w:t>
            </w:r>
            <w:r w:rsidR="00651B56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30 -16:00</w:t>
            </w:r>
          </w:p>
          <w:p w14:paraId="5AF80F57" w14:textId="642E1563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Czwartek 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30 -16:00</w:t>
            </w:r>
          </w:p>
          <w:p w14:paraId="6BD4428A" w14:textId="69B2B732" w:rsidR="00FD4DA8" w:rsidRPr="007D1135" w:rsidRDefault="00FD4DA8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</w:t>
            </w:r>
            <w:r w:rsidR="00DF315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7:30 -16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87AB" w14:textId="5FEBD24C" w:rsidR="00560A5F" w:rsidRPr="007D1135" w:rsidRDefault="00AC5AC2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26" w:history="1">
              <w:r w:rsidR="00560A5F"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alkohol@zywiec.pl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7561" w14:textId="2106797D" w:rsidR="00560A5F" w:rsidRPr="007D1135" w:rsidRDefault="00560A5F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la osób uzależnionych i ich rodzin</w:t>
            </w:r>
          </w:p>
        </w:tc>
      </w:tr>
      <w:tr w:rsidR="008B145B" w:rsidRPr="007D1135" w14:paraId="6B9A6CB7" w14:textId="77777777" w:rsidTr="00F96395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7734" w14:textId="3D3288A9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B82B" w14:textId="07FE0FD1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lub AA Grojec Rzymskokatolicka Parafia Świętego Floriana </w:t>
            </w:r>
            <w:r w:rsidR="00F9639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Żywiec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Zabłoc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1EE3" w14:textId="1C824EA5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rzeciwdziałanie alkoholizmowi- wsparc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DF6F" w14:textId="1C09C901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Browarna 3 34-300 Żyw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4744" w14:textId="642C8832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 861 21 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068" w14:textId="76DDD881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od godziny 17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D46B" w14:textId="5B27CE9E" w:rsidR="008B145B" w:rsidRPr="007D1135" w:rsidRDefault="00AC5AC2" w:rsidP="007D11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7" w:history="1">
              <w:r w:rsidR="008B145B" w:rsidRPr="007D1135">
                <w:rPr>
                  <w:rFonts w:asciiTheme="minorHAnsi" w:hAnsiTheme="minorHAnsi" w:cstheme="minorHAnsi"/>
                  <w:sz w:val="24"/>
                  <w:szCs w:val="24"/>
                  <w:u w:val="single"/>
                </w:rPr>
                <w:t>zablocie@katolik.bielsko.pl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D029" w14:textId="212E7225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la osób uzależnionych</w:t>
            </w:r>
          </w:p>
        </w:tc>
      </w:tr>
      <w:tr w:rsidR="008B145B" w:rsidRPr="007D1135" w14:paraId="630600DF" w14:textId="77777777" w:rsidTr="00F96395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2B9E" w14:textId="72C2F27B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4" w:name="_Hlk533051069"/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EA2B" w14:textId="43EFD592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środek Leczenia Uzależnień w Żywcu Błękitny Krzy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D87D" w14:textId="3FE3C06A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Leczenie uzależnień -wsparc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F6AC" w14:textId="46F5D4A7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00 Żywiec Al. Legionów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1A1F" w14:textId="77777777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 861 00 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3DB4" w14:textId="65CE564F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8:00-19:00</w:t>
            </w:r>
          </w:p>
          <w:p w14:paraId="3BD01D33" w14:textId="4B962A63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8:00-19:00</w:t>
            </w:r>
          </w:p>
          <w:p w14:paraId="39FCFC47" w14:textId="5AE50702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8:00-19:00</w:t>
            </w:r>
          </w:p>
          <w:p w14:paraId="396705F6" w14:textId="601A4D4E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8:00-19:00</w:t>
            </w:r>
          </w:p>
          <w:p w14:paraId="667EF7FE" w14:textId="62424EC1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8:00-1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1A3B" w14:textId="77777777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lu@bk-europe.pl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13C4" w14:textId="6C921DD3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la osób uzależnionych od alkoholu, innych środków chemicznych, hazardu i innych uzależnień nie chemicznych</w:t>
            </w:r>
          </w:p>
        </w:tc>
      </w:tr>
      <w:tr w:rsidR="008B145B" w:rsidRPr="007D1135" w14:paraId="0814C200" w14:textId="77777777" w:rsidTr="00460F15">
        <w:trPr>
          <w:trHeight w:val="532"/>
        </w:trPr>
        <w:tc>
          <w:tcPr>
            <w:tcW w:w="22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4D77" w14:textId="372F6726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5" w:name="_Hlk533071709"/>
            <w:bookmarkEnd w:id="4"/>
            <w:r w:rsidRPr="007D1135">
              <w:rPr>
                <w:rFonts w:asciiTheme="minorHAnsi" w:hAnsiTheme="minorHAnsi" w:cstheme="minorHAnsi"/>
                <w:bCs/>
                <w:spacing w:val="20"/>
                <w:sz w:val="24"/>
                <w:szCs w:val="24"/>
              </w:rPr>
              <w:t>Przeciwdziałanie przemocy domowej</w:t>
            </w:r>
          </w:p>
        </w:tc>
      </w:tr>
      <w:bookmarkEnd w:id="5"/>
      <w:tr w:rsidR="008B145B" w:rsidRPr="007D1135" w14:paraId="642363FF" w14:textId="77777777" w:rsidTr="00460F15">
        <w:trPr>
          <w:trHeight w:val="18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631F8B" w14:textId="1E67A8D5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1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CB0C" w14:textId="68B07BD5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Zespół Interdyscyplinarny ds. przeciwdziałania przemocy :</w:t>
            </w:r>
          </w:p>
        </w:tc>
      </w:tr>
      <w:tr w:rsidR="008B145B" w:rsidRPr="007D1135" w14:paraId="4800AAA0" w14:textId="77777777" w:rsidTr="00F96395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02945" w14:textId="77777777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0AAB" w14:textId="6695501A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Zespół Interdyscyplinarny ds. Przeciwdziałania Przemocy w Rodzinie Gmina Łękawic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D201" w14:textId="18F0D3B3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iagnozowanie problemu przemocy w rodzinie -podejmowanie działań w środowisku zagrożonym przemocą  w rodzinie w celu przeciwdziałania temu zjawisku, -inicjowanie interwencji w środowisku dotkniętym przemocą w rodzinie, -rozpowszechnianie informacji o instytucjach, osobach i możliwościach udzielenia pomocy w środowisku lokalnym,</w:t>
            </w:r>
          </w:p>
          <w:p w14:paraId="45B7EAB7" w14:textId="701206BF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icjowanie działań w stosunku do osób stosujących przemoc w rodzini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68D3" w14:textId="3BF74A0C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minny Ośrodek Pomocy Społecznej w Łękawicy 34-321 Łękawica Ul. Żywiecka 52 (lokal z dogodnym dostępem dla osób poruszających się na wózkach inwalidzki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14BC" w14:textId="786E62DA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 862 25 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20DF" w14:textId="255139EB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7:00-15:00</w:t>
            </w:r>
          </w:p>
          <w:p w14:paraId="7F5C0990" w14:textId="03D65D55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7:00-15:00</w:t>
            </w:r>
          </w:p>
          <w:p w14:paraId="08E7D180" w14:textId="22E88651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7:00-16:00</w:t>
            </w:r>
          </w:p>
          <w:p w14:paraId="405CDC77" w14:textId="7ECFE9C8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7:00-15:00</w:t>
            </w:r>
          </w:p>
          <w:p w14:paraId="2049A5A9" w14:textId="3ED92675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7:00-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7B8" w14:textId="77777777" w:rsidR="008B145B" w:rsidRPr="007D1135" w:rsidRDefault="00AC5AC2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28" w:history="1">
              <w:r w:rsidR="008B145B"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gops@lekawica.com.pl</w:t>
              </w:r>
            </w:hyperlink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FA30" w14:textId="3DD33FDA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ńcy Gminy Łękawicy</w:t>
            </w:r>
          </w:p>
        </w:tc>
      </w:tr>
      <w:tr w:rsidR="008B145B" w:rsidRPr="007D1135" w14:paraId="69DFC631" w14:textId="77777777" w:rsidTr="00F96395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E95E4" w14:textId="77777777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2D89" w14:textId="17A25C3A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Zespół Interdyscyplinarny ds. Przeciwdziałania Przemocy w Rodzinie Gmina Łodygowice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A574" w14:textId="1B091734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iagnozowanie problemu przemocy w rodzinie</w:t>
            </w:r>
          </w:p>
          <w:p w14:paraId="1FCA1B4D" w14:textId="77777777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podejmowanie działań w środowisku zagrożonym przemocą  w rodzinie w celu przeciwdziałania temu zjawisku,</w:t>
            </w:r>
          </w:p>
          <w:p w14:paraId="27860961" w14:textId="77777777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icjowanie interwencji w środowisku dotkniętym przemocą w rodzinie,</w:t>
            </w:r>
          </w:p>
          <w:p w14:paraId="5C228EC0" w14:textId="77777777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rozpowszechnianie informacji o instytucjach, osobach i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możliwościach udzielenia pomocy w środowisku lokalnym,</w:t>
            </w:r>
          </w:p>
          <w:p w14:paraId="6E84B536" w14:textId="34CB44A7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icjowanie działań w stosunku do osób stosujących przemoc w rodzini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7561" w14:textId="234A0FDF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Gminny Ośrodek Pomocy Społecznej w Łodygowicach 34-325 Łodygowice Ul. Królowej Jadwigi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1DD" w14:textId="703C1C9D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 863 18 54</w:t>
            </w:r>
          </w:p>
          <w:p w14:paraId="316B8076" w14:textId="6B4F9CB9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 863 19 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7A9D" w14:textId="32FA1858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7:00-15:00</w:t>
            </w:r>
          </w:p>
          <w:p w14:paraId="1377A3D1" w14:textId="3F84A76F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7:00-15:00</w:t>
            </w:r>
          </w:p>
          <w:p w14:paraId="6FD4470A" w14:textId="5F182164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7:00-15:00</w:t>
            </w:r>
          </w:p>
          <w:p w14:paraId="3DB63ABA" w14:textId="1392FF8A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7:00-16:30</w:t>
            </w:r>
          </w:p>
          <w:p w14:paraId="19155A9B" w14:textId="0D3399BD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7:00-13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A70D" w14:textId="77777777" w:rsidR="008B145B" w:rsidRPr="007D1135" w:rsidRDefault="00AC5AC2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29" w:history="1">
              <w:r w:rsidR="008B145B"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kierownik@gopslodygowice.pl</w:t>
              </w:r>
            </w:hyperlink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8616" w14:textId="190FEBEA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ńcy Gminy Łodygowice</w:t>
            </w:r>
          </w:p>
        </w:tc>
      </w:tr>
      <w:tr w:rsidR="008B145B" w:rsidRPr="007D1135" w14:paraId="3F290B6E" w14:textId="77777777" w:rsidTr="00F96395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33B96" w14:textId="77777777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D804" w14:textId="255FDB57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Zespół Interdyscyplinarny ds. Przeciwdziałania Przemocy w Rodzinie Gmina Milówk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FD5C" w14:textId="46B844B1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iagnozowanie problemu przemocy w rodzinie</w:t>
            </w:r>
          </w:p>
          <w:p w14:paraId="6B7BA0CA" w14:textId="77777777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podejmowanie działań w środowisku zagrożonym przemocą  w rodzinie w celu przeciwdziałania temu zjawisku,</w:t>
            </w:r>
          </w:p>
          <w:p w14:paraId="00D45495" w14:textId="77777777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icjowanie interwencji w środowisku dotkniętym przemocą w rodzinie,</w:t>
            </w:r>
          </w:p>
          <w:p w14:paraId="6CBD7A85" w14:textId="77777777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rozpowszechnianie informacji o instytucjach, osobach i możliwościach udzielenia pomocy w środowisku lokalnym,</w:t>
            </w:r>
          </w:p>
          <w:p w14:paraId="5835EC39" w14:textId="3C122878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icjowanie działań w stosunku do osób stosujących przemoc w rodzini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267" w14:textId="77777777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minny Ośrodek Pomocy Społecznej w Milówce</w:t>
            </w:r>
          </w:p>
          <w:p w14:paraId="47BE2516" w14:textId="00C39DE8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60 Milówka Ul. Jana Kazimierza 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F72" w14:textId="38EC38A9" w:rsidR="008B145B" w:rsidRPr="007D1135" w:rsidRDefault="008B145B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 863-77-67</w:t>
            </w:r>
          </w:p>
          <w:p w14:paraId="276ECC2E" w14:textId="7EB7DFEE" w:rsidR="008B145B" w:rsidRPr="007D1135" w:rsidRDefault="008B145B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 863 71 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BBFB" w14:textId="18491E34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16:00-18:00</w:t>
            </w:r>
          </w:p>
          <w:p w14:paraId="4F1A7036" w14:textId="2EB3A852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16:00-18:00</w:t>
            </w:r>
          </w:p>
          <w:p w14:paraId="444FB457" w14:textId="367F4557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16:00-18:00</w:t>
            </w:r>
          </w:p>
          <w:p w14:paraId="40C63696" w14:textId="7488EE23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16:00-18:00</w:t>
            </w:r>
          </w:p>
          <w:p w14:paraId="5E3A1529" w14:textId="0401F030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1 6:00-18:00</w:t>
            </w:r>
          </w:p>
          <w:p w14:paraId="75094B45" w14:textId="77777777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07617A6" w14:textId="2D761FDC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la osób uwikłanych w przemoc :</w:t>
            </w:r>
          </w:p>
          <w:p w14:paraId="5A2ED5EF" w14:textId="34078C02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15:00-17:00</w:t>
            </w:r>
          </w:p>
          <w:p w14:paraId="51D2207E" w14:textId="791771FA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15:00-17:00</w:t>
            </w:r>
          </w:p>
          <w:p w14:paraId="0535667B" w14:textId="137C7D48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15:00-17:00</w:t>
            </w:r>
          </w:p>
          <w:p w14:paraId="6CA934F4" w14:textId="7ABFB860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15:00-17:00</w:t>
            </w:r>
          </w:p>
          <w:p w14:paraId="54029D14" w14:textId="361D3692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15:00-17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1270" w14:textId="6F16B05C" w:rsidR="008B145B" w:rsidRPr="007D1135" w:rsidRDefault="008B145B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opsmil@op.pl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0D0A" w14:textId="54789FD9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ńcy Gminy Milówka</w:t>
            </w:r>
          </w:p>
        </w:tc>
      </w:tr>
      <w:tr w:rsidR="008B145B" w:rsidRPr="007D1135" w14:paraId="429BB2EF" w14:textId="77777777" w:rsidTr="00F96395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849CA" w14:textId="77777777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59D2" w14:textId="0D0D66D0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minny Zespół Interdyscyplinarny Gmina Rajcz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3B7" w14:textId="3A09A2C4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iagnozowanie problemu przemocy w rodzinie</w:t>
            </w:r>
          </w:p>
          <w:p w14:paraId="4271B5CB" w14:textId="77777777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podejmowanie działań w środowisku zagrożonym przemocą  w rodzinie w celu przeciwdziałania temu zjawisku,</w:t>
            </w:r>
          </w:p>
          <w:p w14:paraId="1F57FD12" w14:textId="77777777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icjowanie interwencji w środowisku dotkniętym przemocą w rodzinie,</w:t>
            </w:r>
          </w:p>
          <w:p w14:paraId="0D946A98" w14:textId="77777777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rozpowszechnianie informacji o instytucjach, osobach i możliwościach udzielenia pomocy w środowisku lokalnym,</w:t>
            </w:r>
          </w:p>
          <w:p w14:paraId="6F6A1986" w14:textId="11C9EE89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icjowanie działań w stosunku do osób stosujących przemoc w rodzini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E706" w14:textId="19EA1422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minny Ośrodek Pomocy Społecznej w Rajczy</w:t>
            </w:r>
          </w:p>
          <w:p w14:paraId="54621D11" w14:textId="7B932EC3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70 Rajcza</w:t>
            </w:r>
          </w:p>
          <w:p w14:paraId="6C027B17" w14:textId="77777777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Górska 1</w:t>
            </w:r>
          </w:p>
          <w:p w14:paraId="53020AE3" w14:textId="3639089C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lokal z dogodnym dostępem dla osób poruszających się na wózkach inwalidzki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0A58" w14:textId="2E28DFE7" w:rsidR="008B145B" w:rsidRPr="007D1135" w:rsidRDefault="008B145B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 864 31 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C4DF" w14:textId="571D210E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7:00-15:00</w:t>
            </w:r>
          </w:p>
          <w:p w14:paraId="73E588BC" w14:textId="69AF8028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7:00-15:00</w:t>
            </w:r>
          </w:p>
          <w:p w14:paraId="47BB7973" w14:textId="300545A3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7:00-15:00</w:t>
            </w:r>
          </w:p>
          <w:p w14:paraId="7E2F1301" w14:textId="5DEDBE2B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7:00-16:30</w:t>
            </w:r>
          </w:p>
          <w:p w14:paraId="7322921B" w14:textId="7803A10E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7:00-13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4FA" w14:textId="71226B05" w:rsidR="008B145B" w:rsidRPr="007D1135" w:rsidRDefault="008B145B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opsrajcza@poczta.onet.pl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B604" w14:textId="5070914E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ńcy Gminy Rajcza</w:t>
            </w:r>
          </w:p>
        </w:tc>
      </w:tr>
      <w:tr w:rsidR="008B145B" w:rsidRPr="007D1135" w14:paraId="08ABE4DE" w14:textId="77777777" w:rsidTr="00F96395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C61D9" w14:textId="77777777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B8AB" w14:textId="4B439F21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espół Interdyscyplinarny ds. Przeciwdziałania Przemocy w Rodzinie Gmina </w:t>
            </w:r>
            <w:r w:rsidR="00AD737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Radziechowy-  Wieprz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2BC8" w14:textId="045FB992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iagnozowanie problemu przemocy w rodzinie</w:t>
            </w:r>
          </w:p>
          <w:p w14:paraId="08BF8FC5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podejmowanie działań w środowisku zagrożonym przemocą  w rodzinie w celu przeciwdziałania temu zjawisku,</w:t>
            </w:r>
          </w:p>
          <w:p w14:paraId="37FB32A3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icjowanie interwencji w środowisku dotkniętym przemocą w rodzinie,</w:t>
            </w:r>
          </w:p>
          <w:p w14:paraId="3AD2684A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rozpowszechnianie informacji o instytucjach, osobach i możliwościach udzielenia pomocy w środowisku lokalnym,</w:t>
            </w:r>
          </w:p>
          <w:p w14:paraId="0D69E46F" w14:textId="42EC37F8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icjowanie działań w stosunku do osób stosujących przemoc w rodzini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5FA2" w14:textId="77777777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minny Ośrodek Pomocy Społecznej Radziechowy- Wieprz</w:t>
            </w:r>
          </w:p>
          <w:p w14:paraId="326D2DEC" w14:textId="73A25AC6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ieprz 700</w:t>
            </w:r>
          </w:p>
          <w:p w14:paraId="56815036" w14:textId="77777777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81</w:t>
            </w:r>
          </w:p>
          <w:p w14:paraId="79957B4C" w14:textId="77777777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Radziechowy</w:t>
            </w:r>
          </w:p>
          <w:p w14:paraId="21878809" w14:textId="53A61140" w:rsidR="008B145B" w:rsidRPr="007D1135" w:rsidRDefault="008B145B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lokal z dogodnym dostępem dla osób poruszających się na wózkach inwalidzki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77D1" w14:textId="6823DD43" w:rsidR="008B145B" w:rsidRPr="007D1135" w:rsidRDefault="008B145B" w:rsidP="008B145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 867 66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BD96" w14:textId="6E7BB9E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7:00-15:00</w:t>
            </w:r>
          </w:p>
          <w:p w14:paraId="6734DC83" w14:textId="2F9DBB4B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7:00-15:00</w:t>
            </w:r>
          </w:p>
          <w:p w14:paraId="71FC7031" w14:textId="4C862299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7:00-15:00</w:t>
            </w:r>
          </w:p>
          <w:p w14:paraId="7C690980" w14:textId="5501A72A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7:00-16:00</w:t>
            </w:r>
          </w:p>
          <w:p w14:paraId="60536FC1" w14:textId="7E774CB9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7:00-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2F5A" w14:textId="77777777" w:rsidR="008B145B" w:rsidRPr="007D1135" w:rsidRDefault="008B145B" w:rsidP="008B145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ops@radziechowy-wieprz.pl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F5D6" w14:textId="60EC7BE3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ieszkańcy Gminy </w:t>
            </w:r>
            <w:proofErr w:type="spellStart"/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Radziechowy-Wieprz</w:t>
            </w:r>
            <w:proofErr w:type="spellEnd"/>
          </w:p>
        </w:tc>
      </w:tr>
      <w:tr w:rsidR="008B145B" w:rsidRPr="007D1135" w14:paraId="5E2A302E" w14:textId="77777777" w:rsidTr="00F96395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7CF1F" w14:textId="77777777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B420" w14:textId="23FD20F4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Zespół Interdyscyplinarny ds. Przeciwdziałania Przemocy w Rodzinie Gmina Ślemień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EC9F" w14:textId="233F8AEB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iagnozowanie problemu przemocy w rodzinie</w:t>
            </w:r>
          </w:p>
          <w:p w14:paraId="77CD482E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podejmowanie działań w środowisku zagrożonym przemocą  w rodzinie w celu przeciwdziałania temu zjawisku,</w:t>
            </w:r>
          </w:p>
          <w:p w14:paraId="1957044D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icjowanie interwencji w środowisku dotkniętym przemocą w rodzinie,</w:t>
            </w:r>
          </w:p>
          <w:p w14:paraId="3A4CAD8E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rozpowszechnianie informacji o instytucjach, osobach i możliwościach udzielenia pomocy w środowisku lokalnym,</w:t>
            </w:r>
          </w:p>
          <w:p w14:paraId="27647B96" w14:textId="2AAAE12D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icjowanie działań w stosunku do osób stosujących przemoc w rodzini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114A" w14:textId="0E794E4C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minny Ośrodek Pomocy Społecznej w Ślemieniu z siedzibą w Lesie</w:t>
            </w:r>
          </w:p>
          <w:p w14:paraId="54E5E2E3" w14:textId="05CC2936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23 Las</w:t>
            </w:r>
          </w:p>
          <w:p w14:paraId="123DFD8D" w14:textId="4438DA0E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Zakopiańska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0C76" w14:textId="1721B5CD" w:rsidR="008B145B" w:rsidRPr="007D1135" w:rsidRDefault="008B145B" w:rsidP="008B145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 865 46 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BDB7" w14:textId="7E791E9A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7:00-15:00</w:t>
            </w:r>
          </w:p>
          <w:p w14:paraId="423AC104" w14:textId="794CA47C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7:00-15:00</w:t>
            </w:r>
          </w:p>
          <w:p w14:paraId="630B7E62" w14:textId="1200B8CB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7:00-15:00</w:t>
            </w:r>
          </w:p>
          <w:p w14:paraId="4AFC5DD4" w14:textId="768CFBC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7:00-17:00</w:t>
            </w:r>
          </w:p>
          <w:p w14:paraId="1054D28F" w14:textId="664571A5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7:00-13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BDCB" w14:textId="684C246A" w:rsidR="008B145B" w:rsidRPr="007D1135" w:rsidRDefault="008B145B" w:rsidP="008B145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ops_slemien@wp.pl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C31" w14:textId="4C1DE241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ńcy Gminy Ślemień</w:t>
            </w:r>
          </w:p>
        </w:tc>
      </w:tr>
      <w:tr w:rsidR="008B145B" w:rsidRPr="007D1135" w14:paraId="2DE4AFC5" w14:textId="77777777" w:rsidTr="00F96395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742A2" w14:textId="77777777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063C" w14:textId="4F8C3D4D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Zespół Interdyscyplinarny ds. Przeciwdziałania Przemocy w Rodzinie Gmina Świnn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418" w14:textId="26A0554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iagnozowanie problemu przemocy w rodzinie</w:t>
            </w:r>
          </w:p>
          <w:p w14:paraId="1E108361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podejmowanie działań w środowisku zagrożonym przemocą  w rodzinie w celu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przeciwdziałania temu zjawisku,</w:t>
            </w:r>
          </w:p>
          <w:p w14:paraId="7A8CDEBA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icjowanie interwencji w środowisku dotkniętym przemocą w rodzinie,</w:t>
            </w:r>
          </w:p>
          <w:p w14:paraId="09497225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rozpowszechnianie informacji o instytucjach, osobach i możliwościach udzielenia pomocy w środowisku lokalnym,</w:t>
            </w:r>
          </w:p>
          <w:p w14:paraId="35ED81B4" w14:textId="61ACB08F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icjowanie działań w stosunku do osób stosujących przemoc w rodzini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F7C" w14:textId="354A3675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Gminny Ośrodek Pomocy Społecznej w Świnnej </w:t>
            </w:r>
          </w:p>
          <w:p w14:paraId="4ED34D69" w14:textId="00C93354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31Pewel Mała ul. Jana Pawła II 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74CB" w14:textId="317DB919" w:rsidR="008B145B" w:rsidRPr="007D1135" w:rsidRDefault="008B145B" w:rsidP="008B145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 863-80-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7F0" w14:textId="3DCB45FA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7:00-15:00</w:t>
            </w:r>
          </w:p>
          <w:p w14:paraId="7A6841E8" w14:textId="0D756F44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7:00-15:00</w:t>
            </w:r>
          </w:p>
          <w:p w14:paraId="0CB56BAD" w14:textId="23B7F304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7:00-16:00</w:t>
            </w:r>
          </w:p>
          <w:p w14:paraId="26F09235" w14:textId="456CD386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7:00-15:00</w:t>
            </w:r>
          </w:p>
          <w:p w14:paraId="41F340D3" w14:textId="1160B65F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7:00-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2D21" w14:textId="0348478D" w:rsidR="008B145B" w:rsidRPr="007D1135" w:rsidRDefault="008B145B" w:rsidP="008B145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ops@swinna.pl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336C" w14:textId="06EDAA0B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ńcy Gminy Świnna</w:t>
            </w:r>
          </w:p>
        </w:tc>
      </w:tr>
      <w:tr w:rsidR="008B145B" w:rsidRPr="007D1135" w14:paraId="3CB9A466" w14:textId="77777777" w:rsidTr="00F96395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7E3DF" w14:textId="77777777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E71F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minny Zespół Interdyscyplinarny</w:t>
            </w:r>
          </w:p>
          <w:p w14:paraId="302DAA8B" w14:textId="05250FBE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mina Ujsoły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D3D" w14:textId="09F61031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iagnozowanie problemu przemocy w rodzinie</w:t>
            </w:r>
          </w:p>
          <w:p w14:paraId="309D14E0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podejmowanie działań w środowisku zagrożonym przemocą  w rodzinie w celu przeciwdziałania temu zjawisku,</w:t>
            </w:r>
          </w:p>
          <w:p w14:paraId="15369332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icjowanie interwencji w środowisku dotkniętym przemocą w rodzinie,</w:t>
            </w:r>
          </w:p>
          <w:p w14:paraId="69B99305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rozpowszechnianie informacji o instytucjach, osobach i możliwościach udzielenia pomocy w środowisku lokalnym,</w:t>
            </w:r>
          </w:p>
          <w:p w14:paraId="14A5D806" w14:textId="0F4A06F4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icjowanie działań w stosunku do osób stosujących przemoc w rodzini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1EB" w14:textId="7235507D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minny Ośrodek Pomocy Społecznej</w:t>
            </w:r>
          </w:p>
          <w:p w14:paraId="547F249E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 Ujsołach</w:t>
            </w:r>
          </w:p>
          <w:p w14:paraId="418C9670" w14:textId="4C257826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71 Ujsoły Ul. Gminna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D30E" w14:textId="2CACA0EF" w:rsidR="008B145B" w:rsidRPr="007D1135" w:rsidRDefault="008B145B" w:rsidP="008B145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 864 73 50 wew. 23, wew.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795" w14:textId="203B5D1C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7:00 – 15:00</w:t>
            </w:r>
          </w:p>
          <w:p w14:paraId="3668D029" w14:textId="206FC6B4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7:00 – 15:00</w:t>
            </w:r>
          </w:p>
          <w:p w14:paraId="6E06976C" w14:textId="2304B69C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7:00 – 15:00</w:t>
            </w:r>
          </w:p>
          <w:p w14:paraId="0DEC04F8" w14:textId="06DE36CC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7:00 – 15:00</w:t>
            </w:r>
          </w:p>
          <w:p w14:paraId="0084FC4E" w14:textId="6C0F3B2D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7:00 – 15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F4D6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ops@ujsoly.com.pl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95D" w14:textId="75A6BB00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ńcy Gminy Ujsoły</w:t>
            </w:r>
          </w:p>
        </w:tc>
      </w:tr>
      <w:tr w:rsidR="008B145B" w:rsidRPr="007D1135" w14:paraId="67BF9341" w14:textId="77777777" w:rsidTr="00F96395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A373" w14:textId="77777777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277D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Zespół Interdyscyplinarny Gmina</w:t>
            </w:r>
          </w:p>
          <w:p w14:paraId="365F5263" w14:textId="2BBD723C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ęgierska-Górk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D798" w14:textId="5990871B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iagnozowanie problemu przemocy w rodzinie</w:t>
            </w:r>
          </w:p>
          <w:p w14:paraId="72A4CFE9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podejmowanie działań w środowisku zagrożonym przemocą  w rodzinie w celu przeciwdziałania temu zjawisku,</w:t>
            </w:r>
          </w:p>
          <w:p w14:paraId="37C91ADA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icjowanie interwencji w środowisku dotkniętym przemocą w rodzinie,</w:t>
            </w:r>
          </w:p>
          <w:p w14:paraId="3917E4C1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-rozpowszechnianie informacji o instytucjach, osobach i możliwościach udzielenia pomocy w środowisku lokalnym,</w:t>
            </w:r>
          </w:p>
          <w:p w14:paraId="66134A4D" w14:textId="64AF857F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icjowanie działań w stosunku do osób stosujących przemoc w rodzini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55A" w14:textId="78C9ACBB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Gminny Ośrodek Pomocy Społecznej w Węgierskiej Górce</w:t>
            </w:r>
          </w:p>
          <w:p w14:paraId="1ACA5193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34-350 Węgierska Gorka </w:t>
            </w:r>
          </w:p>
          <w:p w14:paraId="4B3FDBE5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Zielona 43</w:t>
            </w:r>
          </w:p>
          <w:p w14:paraId="0D164C1C" w14:textId="6BE3AABE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lokal z dogodnym dostępem dla osób poruszających się na wózkach inwalidzki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AC00" w14:textId="1860E876" w:rsidR="008B145B" w:rsidRPr="007D1135" w:rsidRDefault="008B145B" w:rsidP="008B145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 860 97 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7B8" w14:textId="4B70CB92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7:30 – 15:30</w:t>
            </w:r>
          </w:p>
          <w:p w14:paraId="0C36C985" w14:textId="4B6EAE1F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7:30 – 15:30</w:t>
            </w:r>
          </w:p>
          <w:p w14:paraId="2CDDA78B" w14:textId="701AA789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7:30 – 15:30</w:t>
            </w:r>
          </w:p>
          <w:p w14:paraId="4E714A20" w14:textId="499A2F86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7:30 – 15:30</w:t>
            </w:r>
          </w:p>
          <w:p w14:paraId="5DA169B2" w14:textId="0BAB4048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7:30 – 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4AB5" w14:textId="779875FA" w:rsidR="008B145B" w:rsidRPr="007D1135" w:rsidRDefault="00AC5AC2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30" w:history="1">
              <w:r w:rsidR="008B145B" w:rsidRPr="007D1135">
                <w:rPr>
                  <w:rFonts w:asciiTheme="minorHAnsi" w:hAnsiTheme="minorHAnsi" w:cstheme="minorHAnsi"/>
                  <w:bCs/>
                  <w:sz w:val="24"/>
                  <w:szCs w:val="24"/>
                  <w:u w:val="single"/>
                </w:rPr>
                <w:t>gopswg@tenit.com.pl</w:t>
              </w:r>
            </w:hyperlink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D503" w14:textId="58C2BB4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ńcy Gminy Węgierska-Górka</w:t>
            </w:r>
          </w:p>
        </w:tc>
      </w:tr>
      <w:tr w:rsidR="008B145B" w:rsidRPr="007D1135" w14:paraId="0F6C4649" w14:textId="77777777" w:rsidTr="00F96395">
        <w:trPr>
          <w:trHeight w:val="18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B8075" w14:textId="77777777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F5D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Zespół Interdyscyplinarny ds. Przemocy w Rodzinie</w:t>
            </w:r>
          </w:p>
          <w:p w14:paraId="077BE738" w14:textId="3D4CAB00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mina Gilowice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7339" w14:textId="34E41A04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iagnozowanie problemu przemocy w rodzinie</w:t>
            </w:r>
          </w:p>
          <w:p w14:paraId="6BE0313D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podejmowanie działań w środowisku zagrożonym przemocą  w rodzinie w celu przeciwdziałania temu zjawisku,</w:t>
            </w:r>
          </w:p>
          <w:p w14:paraId="12CDE1B5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icjowanie interwencji w środowisku dotkniętym przemocą w rodzinie,</w:t>
            </w:r>
          </w:p>
          <w:p w14:paraId="7F5889A2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rozpowszechnianie informacji o instytucjach, osobach i możliwościach udzielenia pomocy w środowisku lokalnym,</w:t>
            </w:r>
          </w:p>
          <w:p w14:paraId="3761FEC6" w14:textId="02A5047D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icjowanie działań w stosunku do osób stosujących przemoc w rodzini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EAC4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minny Ośrodek Pomocy Społecznej w Gilowicach</w:t>
            </w:r>
          </w:p>
          <w:p w14:paraId="5F797649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22 Gilowice</w:t>
            </w:r>
          </w:p>
          <w:p w14:paraId="4577CAF2" w14:textId="530879D6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Strażacka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7AA" w14:textId="16F61D26" w:rsidR="008B145B" w:rsidRPr="007D1135" w:rsidRDefault="008B145B" w:rsidP="008B145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 865 35 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2C75" w14:textId="28342F2B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7:00-15:00</w:t>
            </w:r>
          </w:p>
          <w:p w14:paraId="2E3454E7" w14:textId="3701638C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7:00-15:00</w:t>
            </w:r>
          </w:p>
          <w:p w14:paraId="28A9F7F0" w14:textId="4B54B3B9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7:00-15:00</w:t>
            </w:r>
          </w:p>
          <w:p w14:paraId="1B9979BF" w14:textId="0B7F8D16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7:00-15:00</w:t>
            </w:r>
          </w:p>
          <w:p w14:paraId="76486EC0" w14:textId="4197666A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7:00-15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AC37" w14:textId="2994DC59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ops@gilowice.pl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C8C" w14:textId="31B5BC62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ńcy Gminy Gilowice</w:t>
            </w:r>
          </w:p>
        </w:tc>
      </w:tr>
      <w:tr w:rsidR="008B145B" w:rsidRPr="007D1135" w14:paraId="495B47D3" w14:textId="77777777" w:rsidTr="00F96395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70DF0" w14:textId="77777777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AE7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Zespół Interdyscyplinarny ds. Przeciwdziałania Przemocy w Rodzinie</w:t>
            </w:r>
          </w:p>
          <w:p w14:paraId="7A3EA4B3" w14:textId="4E6AEAD9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 Gminie Jeleśni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ABA8" w14:textId="41296D7F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iagnozowanie problemu przemocy w rodzinie</w:t>
            </w:r>
          </w:p>
          <w:p w14:paraId="69265A05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podejmowanie działań w środowisku zagrożonym przemocą  w rodzinie w celu przeciwdziałania temu zjawisku,</w:t>
            </w:r>
          </w:p>
          <w:p w14:paraId="7F5853BF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icjowanie interwencji w środowisku dotkniętym przemocą w rodzinie,</w:t>
            </w:r>
          </w:p>
          <w:p w14:paraId="7A91AFBC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rozpowszechnianie informacji o instytucjach, osobach i możliwościach udzielenia pomocy w środowisku lokalnym,</w:t>
            </w:r>
          </w:p>
          <w:p w14:paraId="5041522D" w14:textId="420FA81F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-inicjowanie działań w stosunku do osób stosujących przemoc w rodzini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690E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Gminny Ośrodek Pomocy Społecznej w Jeleśni</w:t>
            </w:r>
          </w:p>
          <w:p w14:paraId="3433C5B4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40 Jeleśnia</w:t>
            </w:r>
          </w:p>
          <w:p w14:paraId="74FA5898" w14:textId="6E55FEFC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Plebańska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DAA" w14:textId="08C35955" w:rsidR="008B145B" w:rsidRPr="007D1135" w:rsidRDefault="008B145B" w:rsidP="008B145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 861 95 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1F1D" w14:textId="7EB17224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7:00-16:00</w:t>
            </w:r>
          </w:p>
          <w:p w14:paraId="05946BA3" w14:textId="03049A36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7:00-15:00</w:t>
            </w:r>
          </w:p>
          <w:p w14:paraId="29F2065C" w14:textId="72084C4F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7:00-15:00</w:t>
            </w:r>
          </w:p>
          <w:p w14:paraId="44EACF76" w14:textId="5D8DB996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7:00-15:00</w:t>
            </w:r>
          </w:p>
          <w:p w14:paraId="178422B6" w14:textId="0D62C616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7:00-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4C53" w14:textId="578B943A" w:rsidR="00D83E57" w:rsidRPr="00D83E57" w:rsidRDefault="008B145B" w:rsidP="00D83E5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sekretariat@gopsjelesnia.eu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EC6F" w14:textId="11CA9E12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ńcy Gminy Jeleśnia</w:t>
            </w:r>
          </w:p>
        </w:tc>
      </w:tr>
      <w:tr w:rsidR="008B145B" w:rsidRPr="007D1135" w14:paraId="48B8F515" w14:textId="77777777" w:rsidTr="00F96395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1A08B" w14:textId="77777777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C58" w14:textId="1866C3DA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Zespół Interdyscyplinarny ds. Przeciwdziałania Przemocy w Rodzinie w Koszarawie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6F32" w14:textId="44B668C6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iagnozowanie problemu przemocy w rodzinie</w:t>
            </w:r>
          </w:p>
          <w:p w14:paraId="5DC4C228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podejmowanie działań w środowisku zagrożonym przemocą  w rodzinie w celu przeciwdziałania temu zjawisku,</w:t>
            </w:r>
          </w:p>
          <w:p w14:paraId="60594F12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icjowanie interwencji w środowisku dotkniętym przemocą w rodzinie,</w:t>
            </w:r>
          </w:p>
          <w:p w14:paraId="5D3B5DDF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rozpowszechnianie informacji o instytucjach, osobach i możliwościach udzielenia pomocy w środowisku lokalnym,</w:t>
            </w:r>
          </w:p>
          <w:p w14:paraId="456A12BB" w14:textId="498D2946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icjowanie działań w stosunku do osób stosujących przemoc w rodzini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1F85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minny Ośrodek Pomocy Społecznej w Koszarawie </w:t>
            </w:r>
          </w:p>
          <w:p w14:paraId="2942EBE5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32 Koszarawa</w:t>
            </w:r>
          </w:p>
          <w:p w14:paraId="115D65F4" w14:textId="1D970909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Koszarawa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0932" w14:textId="39478426" w:rsidR="008B145B" w:rsidRPr="007D1135" w:rsidRDefault="008B145B" w:rsidP="008B145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 863 94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4DB9" w14:textId="49EBB2EF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7:00-15:00</w:t>
            </w:r>
          </w:p>
          <w:p w14:paraId="516FA644" w14:textId="093517C3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7:00-15:00</w:t>
            </w:r>
          </w:p>
          <w:p w14:paraId="434A5F10" w14:textId="4C5B1508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7:00-15:00</w:t>
            </w:r>
          </w:p>
          <w:p w14:paraId="172DB2EB" w14:textId="461795E2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7:00-16:00</w:t>
            </w:r>
          </w:p>
          <w:p w14:paraId="3FF6AEE9" w14:textId="41E4D1C1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7:00-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0220" w14:textId="6532F4F1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ops.koszarawa@vp.pl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6B87" w14:textId="3FF6BD60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ńcy Gminy Koszarawa</w:t>
            </w:r>
          </w:p>
        </w:tc>
      </w:tr>
      <w:tr w:rsidR="008B145B" w:rsidRPr="007D1135" w14:paraId="246FD702" w14:textId="77777777" w:rsidTr="00F96395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71FD" w14:textId="77777777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ECEC" w14:textId="5E645D80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Zespół Interdyscyplinarny w Lipowej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4753" w14:textId="00ECBE23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iagnozowanie problemu przemocy w rodzinie</w:t>
            </w:r>
          </w:p>
          <w:p w14:paraId="34540F00" w14:textId="25857CC8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podejmowanie działań w środowisku zagrożonym przemocą w rodzinie w celu przeciwdziałania temu zjawisku,</w:t>
            </w:r>
          </w:p>
          <w:p w14:paraId="17D0304B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icjowanie interwencji w środowisku dotkniętym przemocą w rodzinie,</w:t>
            </w:r>
          </w:p>
          <w:p w14:paraId="28D9770D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rozpowszechnianie informacji o instytucjach, osobach i możliwościach udzielenia pomocy w środowisku lokalnym,</w:t>
            </w:r>
          </w:p>
          <w:p w14:paraId="7AD1F6DE" w14:textId="39B9045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icjowanie działań w stosunku do osób stosujących przemoc w rodzini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BDF1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minny Ośrodek Pomocy Społecznej w Lipowej</w:t>
            </w:r>
          </w:p>
          <w:p w14:paraId="5AAB01DD" w14:textId="0610A7F1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24 Lipowa</w:t>
            </w:r>
          </w:p>
          <w:p w14:paraId="40ADEA58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Lipowa 654</w:t>
            </w:r>
          </w:p>
          <w:p w14:paraId="63F89A62" w14:textId="6AE5AD8C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lokal z dogodnym dostępem dla osób poruszających się na wózkach inwalidzki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85A1" w14:textId="4845F8A8" w:rsidR="008B145B" w:rsidRPr="007D1135" w:rsidRDefault="008B145B" w:rsidP="008B145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 867 13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BE8C" w14:textId="2A4572BA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7:00-15:00</w:t>
            </w:r>
          </w:p>
          <w:p w14:paraId="3E4AEB42" w14:textId="3052AAF5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7:00-15:00</w:t>
            </w:r>
          </w:p>
          <w:p w14:paraId="5B301A1E" w14:textId="6E75419B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7:00-15:00</w:t>
            </w:r>
          </w:p>
          <w:p w14:paraId="5F66D440" w14:textId="2362D7E3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7:00-15:00</w:t>
            </w:r>
          </w:p>
          <w:p w14:paraId="79DE5E22" w14:textId="7B0EA67C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7:00-15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26BA" w14:textId="270085B9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Style w:val="Pogrubienie"/>
                <w:rFonts w:asciiTheme="minorHAnsi" w:eastAsiaTheme="majorEastAsia" w:hAnsiTheme="minorHAnsi" w:cstheme="minorHAnsi"/>
                <w:b w:val="0"/>
                <w:sz w:val="24"/>
                <w:szCs w:val="24"/>
              </w:rPr>
              <w:t>gops@lipowa.pl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8876" w14:textId="41D2C738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ńcy Gminy Lipowa</w:t>
            </w:r>
          </w:p>
        </w:tc>
      </w:tr>
      <w:tr w:rsidR="008B145B" w:rsidRPr="007D1135" w14:paraId="1860B954" w14:textId="77777777" w:rsidTr="00F96395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1032C" w14:textId="7B401083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6391AA" w14:textId="2F4D8D73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Zespół Interdyscyplinarny ds. Przeciwdziałania Przemocy w Rodzinie</w:t>
            </w:r>
            <w:r w:rsidR="008850E6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Żywiec</w:t>
            </w:r>
            <w:r w:rsidR="008850E6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 Dział profilaktyki i opieki nad rodziną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3B175" w14:textId="5E6184D6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iagnozowanie problemu przemocy w rodzinie</w:t>
            </w:r>
          </w:p>
          <w:p w14:paraId="509B9CD6" w14:textId="0D10BE21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podejmowanie działań w środowisku zagrożonym przemocą w rodzinie w celu przeciwdziałania temu zjawisku,</w:t>
            </w:r>
          </w:p>
          <w:p w14:paraId="7CDC9495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icjowanie interwencji w środowisku dotkniętym przemocą w rodzinie,</w:t>
            </w:r>
          </w:p>
          <w:p w14:paraId="353D05FA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rozpowszechnianie informacji o instytucjach, osobach i możliwościach udzielenia pomocy w środowisku lokalnym,</w:t>
            </w:r>
          </w:p>
          <w:p w14:paraId="2519B7A6" w14:textId="011B0664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icjowanie działań w stosunku do osób stosujących przemoc w rodzini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E1613" w14:textId="2C7E8E6A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Miejski Ośrodek Pomocy Społecznej w Żywcu</w:t>
            </w:r>
          </w:p>
          <w:p w14:paraId="66A72D80" w14:textId="68AC9C89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00 Żywiec</w:t>
            </w:r>
          </w:p>
          <w:p w14:paraId="50E66714" w14:textId="21D9DC42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Zamkowa 10 (lokal z dogodnym dostępem dla osób poruszających się na wózkach inwalidzki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2C545" w14:textId="3AD27379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 475 70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2B853" w14:textId="47DFEBB8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7:30-15:30</w:t>
            </w:r>
          </w:p>
          <w:p w14:paraId="4635EB25" w14:textId="3B786C5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7:30-15:30</w:t>
            </w:r>
          </w:p>
          <w:p w14:paraId="1D8ABD9E" w14:textId="15E1090B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7:30-15:30</w:t>
            </w:r>
          </w:p>
          <w:p w14:paraId="6E9906CD" w14:textId="7524B0C0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7:30-15:30</w:t>
            </w:r>
          </w:p>
          <w:p w14:paraId="1B49B91B" w14:textId="36A4B443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7:30-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C754" w14:textId="3E9BA11D" w:rsidR="008B145B" w:rsidRPr="007D1135" w:rsidRDefault="008B145B" w:rsidP="008B145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do@mops-zywiec.pl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D743A" w14:textId="7C668778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ńcy Żywca</w:t>
            </w:r>
          </w:p>
        </w:tc>
      </w:tr>
      <w:tr w:rsidR="008B145B" w:rsidRPr="007D1135" w14:paraId="4EA8CDCB" w14:textId="77777777" w:rsidTr="00F96395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862F7" w14:textId="30C7084D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94F1B" w14:textId="4C97D08F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unkt Interwencji Kryzysowej w Żywc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CB38D" w14:textId="5382187D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wiadczenie pomocy osobom i rodzinom znajdującym się w stanie szeroko rozumianego kryzysu, w tym osobom doświadczającym przemo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CA39D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Punkt Interwencji Kryzysowej przy Powiatowym Centrum Pomocy Rodzinie w Żywcu</w:t>
            </w:r>
          </w:p>
          <w:p w14:paraId="6D5F7D07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34-300 Żywiec</w:t>
            </w:r>
          </w:p>
          <w:p w14:paraId="1A80DBB3" w14:textId="66ACA41B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Ul. Księdza Prałata Stanisława Słonki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933B3" w14:textId="60D435A8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 861 94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B749C" w14:textId="32EA29FB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 sytuacjach kryzysowych - całodobowo</w:t>
            </w:r>
          </w:p>
          <w:p w14:paraId="45C5605C" w14:textId="4118994B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7:00-17:00</w:t>
            </w:r>
          </w:p>
          <w:p w14:paraId="400E8536" w14:textId="67F447B8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7:00-15:00</w:t>
            </w:r>
          </w:p>
          <w:p w14:paraId="08192FA7" w14:textId="3AD17F61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7:00-15:00</w:t>
            </w:r>
          </w:p>
          <w:p w14:paraId="4945D4A3" w14:textId="3164871D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7:00-17:00</w:t>
            </w:r>
          </w:p>
          <w:p w14:paraId="30C1336B" w14:textId="481B6804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7:00-15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1FFB7" w14:textId="77777777" w:rsidR="008B145B" w:rsidRPr="007D1135" w:rsidRDefault="00AC5AC2" w:rsidP="008B145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31" w:history="1">
              <w:r w:rsidR="008B145B"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http://www.pcpr-zywiec.pl</w:t>
              </w:r>
            </w:hyperlink>
          </w:p>
          <w:p w14:paraId="7EDE5E18" w14:textId="751BDB61" w:rsidR="008B145B" w:rsidRPr="007D1135" w:rsidRDefault="008B145B" w:rsidP="008B145B">
            <w:pP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cpr_zywiec@op.p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CB0D6" w14:textId="0D112449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ieszkańcy Żywca</w:t>
            </w:r>
          </w:p>
        </w:tc>
      </w:tr>
      <w:tr w:rsidR="008B145B" w:rsidRPr="007D1135" w14:paraId="7465A9EF" w14:textId="77777777" w:rsidTr="00F96395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807D" w14:textId="7A99A9A5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0E1F" w14:textId="5E723034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gólnopolskie Pogotowie dla Ofiar Przemocy w Rodzinie „ Niebieska linia”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6A9E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 wsparcie</w:t>
            </w:r>
          </w:p>
          <w:p w14:paraId="57770172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 pomoc psychologiczna,</w:t>
            </w:r>
          </w:p>
          <w:p w14:paraId="0B7F4849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 informacja o najbliższym miejscu pomocy w problemach przemocy dom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D224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aństwowa Agencja Rozwiązywania Problemów Alkoholowych</w:t>
            </w:r>
          </w:p>
          <w:p w14:paraId="2CFE7CB5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Al. Jerozolimskie 155</w:t>
            </w:r>
          </w:p>
          <w:p w14:paraId="132AB0D1" w14:textId="5AB4B464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2-326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E04" w14:textId="0DD49B96" w:rsidR="008B145B" w:rsidRPr="00AC5AC2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5AC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800 120 002</w:t>
            </w:r>
            <w:r w:rsidRPr="00AC5A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0931D72D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Bezpłatna infoli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2A38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8:00-22:00</w:t>
            </w:r>
          </w:p>
          <w:p w14:paraId="0B1A7C37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8:00-22:00</w:t>
            </w:r>
          </w:p>
          <w:p w14:paraId="121C039A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8:00-22:00</w:t>
            </w:r>
          </w:p>
          <w:p w14:paraId="57C2F892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8:00-22:00</w:t>
            </w:r>
          </w:p>
          <w:p w14:paraId="6DC6D9C5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8:00-22:00</w:t>
            </w:r>
          </w:p>
          <w:p w14:paraId="326A1B52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Sobota 8:00-22:00</w:t>
            </w:r>
          </w:p>
          <w:p w14:paraId="571AC603" w14:textId="73556150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niedziela i święta od 8:00–16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CF4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ww.niebieskalinia.info</w:t>
            </w:r>
          </w:p>
          <w:p w14:paraId="0BB6C429" w14:textId="7463CCD1" w:rsidR="00AD737F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biuro@niebieskalinia</w:t>
            </w:r>
            <w:r w:rsidR="00AD737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inf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019" w14:textId="1F1FABDD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la osób doświadczających  przemocy domowej</w:t>
            </w:r>
          </w:p>
        </w:tc>
      </w:tr>
      <w:tr w:rsidR="008B145B" w:rsidRPr="007D1135" w14:paraId="404A4030" w14:textId="77777777" w:rsidTr="00460F15">
        <w:trPr>
          <w:trHeight w:val="532"/>
        </w:trPr>
        <w:tc>
          <w:tcPr>
            <w:tcW w:w="22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2145" w14:textId="2FC84BB6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pacing w:val="20"/>
                <w:sz w:val="24"/>
                <w:szCs w:val="24"/>
              </w:rPr>
              <w:t>Interwencja kryzysowa</w:t>
            </w:r>
          </w:p>
        </w:tc>
      </w:tr>
      <w:tr w:rsidR="008B145B" w:rsidRPr="007D1135" w14:paraId="593063F5" w14:textId="77777777" w:rsidTr="00F96395">
        <w:trPr>
          <w:trHeight w:val="2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D4F78" w14:textId="6D2DAD36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EAD38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Zespół Zarządzania Kryzysowego –Starostwa Powiatowego w Żywc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276CA" w14:textId="1D10F6AF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onitorowanie bezpieczeńst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880D2" w14:textId="2ED4504C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00 Żywiec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Ul. Kopernika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2B324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 861 94 90</w:t>
            </w:r>
          </w:p>
          <w:p w14:paraId="6F081E51" w14:textId="7989C90B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 862 11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00283" w14:textId="77777777" w:rsidR="008B145B" w:rsidRPr="007D1135" w:rsidRDefault="008B145B" w:rsidP="008B145B">
            <w:pPr>
              <w:spacing w:after="0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 sytuacjach kryzysowych - całodobowo</w:t>
            </w:r>
          </w:p>
          <w:p w14:paraId="5E7AC44E" w14:textId="499BEAE2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6:30-15:00</w:t>
            </w:r>
          </w:p>
          <w:p w14:paraId="26C9DB66" w14:textId="28EC80F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6:30-15:00</w:t>
            </w:r>
          </w:p>
          <w:p w14:paraId="28F2A396" w14:textId="0EC20BA6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6:30-16:00</w:t>
            </w:r>
          </w:p>
          <w:p w14:paraId="7F7A6890" w14:textId="0A3809EC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6:30-12:30</w:t>
            </w:r>
          </w:p>
          <w:p w14:paraId="3AED2372" w14:textId="44930AFB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6:30-15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246F2" w14:textId="581915A6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zzk_zywiec@zywiec.powiat.p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87AEB" w14:textId="77777777" w:rsidR="008B145B" w:rsidRPr="007D1135" w:rsidRDefault="008B145B" w:rsidP="008B145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Każdy Mieszkaniec Powiatu</w:t>
            </w:r>
          </w:p>
        </w:tc>
      </w:tr>
      <w:tr w:rsidR="008B145B" w:rsidRPr="007D1135" w14:paraId="1AB69F9C" w14:textId="77777777" w:rsidTr="00F96395">
        <w:trPr>
          <w:trHeight w:val="1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9EFF" w14:textId="0C5AEA4E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732D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entralne Zarządzanie Kryzysow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7DAF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onitorowanie bezpieczeńst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1A0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Rządowe Centrum Bezpieczeństwa</w:t>
            </w:r>
          </w:p>
          <w:p w14:paraId="70BBD2CD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Rakowiecka 2A</w:t>
            </w:r>
          </w:p>
          <w:p w14:paraId="7092EDD8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0-993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5C8C" w14:textId="015B5589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Całodobowy dyżur:</w:t>
            </w:r>
            <w:r w:rsidR="008850E6" w:rsidRPr="007D11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32" w:tgtFrame="_blank" w:history="1">
              <w:r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  <w:shd w:val="clear" w:color="auto" w:fill="FFFFFF"/>
                </w:rPr>
                <w:t>(22) 361 69 00</w:t>
              </w:r>
            </w:hyperlink>
          </w:p>
          <w:p w14:paraId="61DA420C" w14:textId="2F5D4B11" w:rsidR="008B145B" w:rsidRPr="007D1135" w:rsidRDefault="008B145B" w:rsidP="008B145B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7D1135">
              <w:rPr>
                <w:rFonts w:asciiTheme="minorHAnsi" w:hAnsiTheme="minorHAnsi" w:cstheme="minorHAnsi"/>
                <w:bCs/>
              </w:rPr>
              <w:t>(22) 785 700 177</w:t>
            </w:r>
          </w:p>
          <w:p w14:paraId="0D24A260" w14:textId="77777777" w:rsidR="008B145B" w:rsidRPr="007D1135" w:rsidRDefault="008B145B" w:rsidP="008B145B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Cs/>
                <w:color w:val="666666"/>
              </w:rPr>
            </w:pPr>
            <w:r w:rsidRPr="007D1135">
              <w:rPr>
                <w:rFonts w:asciiTheme="minorHAnsi" w:hAnsiTheme="minorHAnsi" w:cstheme="minorHAnsi"/>
                <w:bCs/>
              </w:rPr>
              <w:t>e-mail</w:t>
            </w:r>
            <w:r w:rsidRPr="007D1135">
              <w:rPr>
                <w:rFonts w:asciiTheme="minorHAnsi" w:hAnsiTheme="minorHAnsi" w:cstheme="minorHAnsi"/>
                <w:bCs/>
                <w:color w:val="666666"/>
              </w:rPr>
              <w:t>: </w:t>
            </w:r>
          </w:p>
          <w:p w14:paraId="5175F273" w14:textId="7C3C83CF" w:rsidR="008B145B" w:rsidRPr="007D1135" w:rsidRDefault="008B145B" w:rsidP="008B145B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Cs/>
                <w:color w:val="0070C0"/>
              </w:rPr>
            </w:pPr>
            <w:r w:rsidRPr="00AC5AC2">
              <w:rPr>
                <w:rFonts w:asciiTheme="minorHAnsi" w:hAnsiTheme="minorHAnsi" w:cstheme="minorHAnsi"/>
                <w:bCs/>
              </w:rPr>
              <w:t>dyzurny@rcb.gov.p</w:t>
            </w:r>
            <w:r w:rsidR="00AD737F" w:rsidRPr="00AC5AC2">
              <w:rPr>
                <w:rFonts w:asciiTheme="minorHAnsi" w:hAnsiTheme="minorHAnsi" w:cstheme="minorHAnsi"/>
                <w:bCs/>
              </w:rPr>
              <w:t>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0309" w14:textId="2915A4B8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24 godziny na dobę przez 7 dni w tygodniu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C81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http://rcb.gov.pl/zarzadzanie-kryzysowe/</w:t>
            </w:r>
          </w:p>
          <w:p w14:paraId="78F370F0" w14:textId="3E5CDCA5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czta@rcb.gov.p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782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wiadek zagrożenia kryzysowego </w:t>
            </w:r>
          </w:p>
          <w:p w14:paraId="7F01147D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soba poszukująca informacji na temat </w:t>
            </w:r>
          </w:p>
          <w:p w14:paraId="677BFD70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zarządzania kryzysowego</w:t>
            </w:r>
          </w:p>
        </w:tc>
      </w:tr>
      <w:tr w:rsidR="008B145B" w:rsidRPr="007D1135" w14:paraId="429A9F91" w14:textId="77777777" w:rsidTr="00460F15">
        <w:trPr>
          <w:trHeight w:val="532"/>
        </w:trPr>
        <w:tc>
          <w:tcPr>
            <w:tcW w:w="22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90E" w14:textId="649EBD2B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6" w:name="_Hlk533071973"/>
            <w:r w:rsidRPr="007D1135">
              <w:rPr>
                <w:rFonts w:asciiTheme="minorHAnsi" w:hAnsiTheme="minorHAnsi" w:cstheme="minorHAnsi"/>
                <w:bCs/>
                <w:spacing w:val="20"/>
                <w:sz w:val="24"/>
                <w:szCs w:val="24"/>
              </w:rPr>
              <w:t>Dla osób bezrobotnych</w:t>
            </w:r>
          </w:p>
        </w:tc>
      </w:tr>
      <w:bookmarkEnd w:id="6"/>
      <w:tr w:rsidR="008B145B" w:rsidRPr="007D1135" w14:paraId="72A21EAC" w14:textId="77777777" w:rsidTr="00F96395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63A7" w14:textId="563EBE0F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DFAD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wiatowy Urząd Pracy</w:t>
            </w:r>
          </w:p>
          <w:p w14:paraId="7CE8B9CC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Żywiec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764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nictwo zawod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00CA" w14:textId="3CD43020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wiatowy Urząd Pracy w Żywcu</w:t>
            </w:r>
          </w:p>
          <w:p w14:paraId="30E140F1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00 Żywiec</w:t>
            </w:r>
          </w:p>
          <w:p w14:paraId="4C85252F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Łączna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A3DB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nictwo zawodowe Tel:</w:t>
            </w:r>
          </w:p>
          <w:p w14:paraId="2AF0486E" w14:textId="20199855" w:rsidR="008B145B" w:rsidRPr="007D1135" w:rsidRDefault="008B145B" w:rsidP="008B145B">
            <w:pPr>
              <w:spacing w:after="0"/>
              <w:rPr>
                <w:rStyle w:val="Uwydatnienie"/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4"/>
                <w:szCs w:val="24"/>
              </w:rPr>
              <w:t>33 475 75 65</w:t>
            </w:r>
          </w:p>
          <w:p w14:paraId="5F175AF5" w14:textId="0A62278E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ontakt:</w:t>
            </w:r>
          </w:p>
          <w:p w14:paraId="1E094F49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475 75 00</w:t>
            </w:r>
          </w:p>
          <w:p w14:paraId="663354AC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475 75 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BAA8" w14:textId="5B1E702D" w:rsidR="008B145B" w:rsidRPr="00AC5AC2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5AC2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7:00-15:00</w:t>
            </w:r>
          </w:p>
          <w:p w14:paraId="7626BA83" w14:textId="39C252AD" w:rsidR="008B145B" w:rsidRPr="00AC5AC2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5AC2">
              <w:rPr>
                <w:rFonts w:asciiTheme="minorHAnsi" w:hAnsiTheme="minorHAnsi" w:cstheme="minorHAnsi"/>
                <w:bCs/>
                <w:sz w:val="24"/>
                <w:szCs w:val="24"/>
              </w:rPr>
              <w:t>Wtorek 7:00-15:00</w:t>
            </w:r>
          </w:p>
          <w:p w14:paraId="46CE1A9E" w14:textId="6EEA9900" w:rsidR="008B145B" w:rsidRPr="00AC5AC2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5AC2">
              <w:rPr>
                <w:rFonts w:asciiTheme="minorHAnsi" w:hAnsiTheme="minorHAnsi" w:cstheme="minorHAnsi"/>
                <w:bCs/>
                <w:sz w:val="24"/>
                <w:szCs w:val="24"/>
              </w:rPr>
              <w:t>Środa 7:00-15:00</w:t>
            </w:r>
          </w:p>
          <w:p w14:paraId="6BDFEFF2" w14:textId="38FC9341" w:rsidR="008B145B" w:rsidRPr="00AC5AC2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5AC2">
              <w:rPr>
                <w:rFonts w:asciiTheme="minorHAnsi" w:hAnsiTheme="minorHAnsi" w:cstheme="minorHAnsi"/>
                <w:bCs/>
                <w:sz w:val="24"/>
                <w:szCs w:val="24"/>
              </w:rPr>
              <w:t>Czwartek 7:00-15:00</w:t>
            </w:r>
          </w:p>
          <w:p w14:paraId="3314704C" w14:textId="10F5B2D9" w:rsidR="008B145B" w:rsidRPr="00AC5AC2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5AC2">
              <w:rPr>
                <w:rFonts w:asciiTheme="minorHAnsi" w:hAnsiTheme="minorHAnsi" w:cstheme="minorHAnsi"/>
                <w:bCs/>
                <w:sz w:val="24"/>
                <w:szCs w:val="24"/>
              </w:rPr>
              <w:t>Piątek 7:00-15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A8FB" w14:textId="2D4BEB09" w:rsidR="008B145B" w:rsidRPr="00AC5AC2" w:rsidRDefault="00AC5AC2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hyperlink r:id="rId33" w:history="1">
              <w:r w:rsidR="008B145B" w:rsidRPr="00AC5AC2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kancelaria@pup.zywiec.pl</w:t>
              </w:r>
            </w:hyperlink>
          </w:p>
          <w:p w14:paraId="539910B5" w14:textId="6CC8E0A0" w:rsidR="008B145B" w:rsidRPr="00AC5AC2" w:rsidRDefault="008850E6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hyperlink r:id="rId34" w:history="1">
              <w:r w:rsidRPr="00AC5AC2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sekretariat@pup.zywiec.pl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7472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ogą korzystać:</w:t>
            </w:r>
          </w:p>
          <w:p w14:paraId="34763F3D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zarejestrowani </w:t>
            </w:r>
          </w:p>
          <w:p w14:paraId="3764CA86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poszukujący pracy</w:t>
            </w:r>
          </w:p>
          <w:p w14:paraId="30BA3579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 pracodawcy</w:t>
            </w:r>
          </w:p>
        </w:tc>
      </w:tr>
      <w:tr w:rsidR="008B145B" w:rsidRPr="007D1135" w14:paraId="68BF051A" w14:textId="77777777" w:rsidTr="00F96395">
        <w:trPr>
          <w:trHeight w:val="1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FA3C5" w14:textId="53B24935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A9D00" w14:textId="0B896975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ojewódzki Urząd Pracy w Katowic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BD2E9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nictwo zawod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6FD7A" w14:textId="5B4D88D0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entrum Informacji i Planowania Kariery Zawodowej ul. Kościuszki 30 pok. 228, 230, 230a, 232 40-048 Kat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4930E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+48 7573389,  </w:t>
            </w:r>
          </w:p>
          <w:p w14:paraId="7E6A45FE" w14:textId="3CDAEAA0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7573336, </w:t>
            </w:r>
          </w:p>
          <w:p w14:paraId="4E0C0D2B" w14:textId="3567D404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5733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E0742" w14:textId="52503081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7:30-15:30</w:t>
            </w:r>
          </w:p>
          <w:p w14:paraId="0A99290D" w14:textId="69619B7A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7:30-15:30</w:t>
            </w:r>
          </w:p>
          <w:p w14:paraId="30C8826F" w14:textId="6096969F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7:30-15:30</w:t>
            </w:r>
          </w:p>
          <w:p w14:paraId="1740A455" w14:textId="0C1D42E8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7:30-15:30</w:t>
            </w:r>
          </w:p>
          <w:p w14:paraId="318DCF4B" w14:textId="6B3D79C3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7:30-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FBC4E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radnictwo@wup-katowice.pl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0034C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ogą korzystać:</w:t>
            </w:r>
          </w:p>
          <w:p w14:paraId="50AB8441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zarejestrowani </w:t>
            </w:r>
          </w:p>
          <w:p w14:paraId="5EFD7F03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poszukujący pracy</w:t>
            </w:r>
          </w:p>
          <w:p w14:paraId="3DFE8848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 pracodawcy</w:t>
            </w:r>
          </w:p>
        </w:tc>
      </w:tr>
      <w:tr w:rsidR="008B145B" w:rsidRPr="007D1135" w14:paraId="562B5AB4" w14:textId="77777777" w:rsidTr="00F96395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9336" w14:textId="79AF4899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2D25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highlight w:val="green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Infolinia Urzędów Pracy - Zielona Infoli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404" w14:textId="45FAF193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d tym numerem udzielane są informacje o usługach urzędów prac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0DC" w14:textId="2AEF5442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entrum Informacyjno- Konsultacyjne Służb Zatrudnienia Zielona Linia</w:t>
            </w:r>
          </w:p>
          <w:p w14:paraId="00F7BC44" w14:textId="232985B0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Ciepła 20 .</w:t>
            </w:r>
          </w:p>
          <w:p w14:paraId="4518000C" w14:textId="2A2CDAC3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5-472 Białyst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A719" w14:textId="7FBAD2AD" w:rsidR="008B145B" w:rsidRPr="007D1135" w:rsidRDefault="008B145B" w:rsidP="008B145B">
            <w:pPr>
              <w:autoSpaceDE w:val="0"/>
              <w:autoSpaceDN w:val="0"/>
              <w:adjustRightInd w:val="0"/>
              <w:spacing w:after="0"/>
              <w:rPr>
                <w:rFonts w:asciiTheme="minorHAnsi" w:eastAsia="MyriadPro-Regular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eastAsia="MyriadPro-Regular" w:hAnsiTheme="minorHAnsi" w:cstheme="minorHAnsi"/>
                <w:bCs/>
                <w:sz w:val="24"/>
                <w:szCs w:val="24"/>
              </w:rPr>
              <w:t>19 524</w:t>
            </w:r>
          </w:p>
          <w:p w14:paraId="140542A6" w14:textId="77777777" w:rsidR="008B145B" w:rsidRPr="007D1135" w:rsidRDefault="008B145B" w:rsidP="008B145B">
            <w:pPr>
              <w:autoSpaceDE w:val="0"/>
              <w:autoSpaceDN w:val="0"/>
              <w:adjustRightInd w:val="0"/>
              <w:spacing w:after="0"/>
              <w:rPr>
                <w:rFonts w:asciiTheme="minorHAnsi" w:eastAsia="MyriadPro-Regular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eastAsia="MyriadPro-Regular" w:hAnsiTheme="minorHAnsi" w:cstheme="minorHAnsi"/>
                <w:bCs/>
                <w:sz w:val="24"/>
                <w:szCs w:val="24"/>
              </w:rPr>
              <w:t>(z Polski)</w:t>
            </w:r>
          </w:p>
          <w:p w14:paraId="28DAA89B" w14:textId="3D314536" w:rsidR="008B145B" w:rsidRPr="007D1135" w:rsidRDefault="008B145B" w:rsidP="008B145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+48 22 19524</w:t>
            </w:r>
          </w:p>
          <w:p w14:paraId="67831507" w14:textId="77777777" w:rsidR="008B145B" w:rsidRPr="007D1135" w:rsidRDefault="008B145B" w:rsidP="008B145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z zagranicy)</w:t>
            </w:r>
          </w:p>
          <w:p w14:paraId="2ACA9BC4" w14:textId="77777777" w:rsidR="008B145B" w:rsidRPr="007D1135" w:rsidRDefault="008B145B" w:rsidP="008B145B">
            <w:pPr>
              <w:autoSpaceDE w:val="0"/>
              <w:autoSpaceDN w:val="0"/>
              <w:adjustRightInd w:val="0"/>
              <w:spacing w:after="0"/>
              <w:rPr>
                <w:rFonts w:asciiTheme="minorHAnsi" w:eastAsia="MyriadPro-Regular" w:hAnsiTheme="minorHAnsi" w:cstheme="minorHAnsi"/>
                <w:bCs/>
                <w:color w:val="C00000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Koszt zgodnie z taryfą operator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32A" w14:textId="1CDE9FB1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8:00-18:00</w:t>
            </w:r>
          </w:p>
          <w:p w14:paraId="15853E28" w14:textId="5BEA2215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8:00-18:00</w:t>
            </w:r>
          </w:p>
          <w:p w14:paraId="33AE4D96" w14:textId="402A6F0C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8:00-18:00</w:t>
            </w:r>
          </w:p>
          <w:p w14:paraId="40E35127" w14:textId="36F2FD05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8:00-18:00</w:t>
            </w:r>
          </w:p>
          <w:p w14:paraId="14C1A7AB" w14:textId="14E2FD40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8:00-18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1812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ww.zielonalinia.gov.pl</w:t>
            </w:r>
          </w:p>
          <w:p w14:paraId="1B900AD5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biuro@zielonalinia.gov.p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187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Mogą korzystać:</w:t>
            </w:r>
          </w:p>
          <w:p w14:paraId="0B6AC212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zarejestrowani </w:t>
            </w:r>
          </w:p>
          <w:p w14:paraId="19A3E0EB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poszukujący pracy</w:t>
            </w:r>
          </w:p>
          <w:p w14:paraId="3EF84993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pracodawcy </w:t>
            </w:r>
          </w:p>
        </w:tc>
      </w:tr>
      <w:tr w:rsidR="008B145B" w:rsidRPr="007D1135" w14:paraId="3049E665" w14:textId="77777777" w:rsidTr="00460F15">
        <w:trPr>
          <w:trHeight w:val="532"/>
        </w:trPr>
        <w:tc>
          <w:tcPr>
            <w:tcW w:w="22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7E1C" w14:textId="75A192B8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pacing w:val="20"/>
                <w:sz w:val="24"/>
                <w:szCs w:val="24"/>
              </w:rPr>
              <w:t>Dla osób pokrzywdzonych przestępstwem</w:t>
            </w:r>
          </w:p>
        </w:tc>
      </w:tr>
      <w:tr w:rsidR="008B145B" w:rsidRPr="007D1135" w14:paraId="6F253FA3" w14:textId="77777777" w:rsidTr="00F96395">
        <w:trPr>
          <w:trHeight w:val="20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6B96" w14:textId="072AF78A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72D8" w14:textId="2B7DE6D8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kręgowy Ośrodek Osobom Pokrzywdzonym Przestępstwem</w:t>
            </w:r>
          </w:p>
          <w:p w14:paraId="29E42A7E" w14:textId="7131EE60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aritas Diecezji Bielsko-Żywiecki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E4D0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sparcie informacyjne, psychologiczne,</w:t>
            </w:r>
          </w:p>
          <w:p w14:paraId="54DCCC83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awne i finansow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74C2" w14:textId="70A5EFC2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43-300 Bielsko-Biała</w:t>
            </w:r>
          </w:p>
          <w:p w14:paraId="2346248E" w14:textId="1BF01264" w:rsidR="008B145B" w:rsidRPr="007D1135" w:rsidRDefault="00676DA6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Stanisława</w:t>
            </w:r>
            <w:r w:rsidR="008B145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yspiańskiego 3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6CE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ałodobowy telefon</w:t>
            </w:r>
          </w:p>
          <w:p w14:paraId="54F50FBC" w14:textId="7A843DE0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667 252 2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5460" w14:textId="37A6F7D4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10:00-17:00</w:t>
            </w:r>
          </w:p>
          <w:p w14:paraId="7875D22B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6:00-16:00</w:t>
            </w:r>
          </w:p>
          <w:p w14:paraId="5B0CC005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13:00-20:00</w:t>
            </w:r>
          </w:p>
          <w:p w14:paraId="132F5829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9:00-16:00</w:t>
            </w:r>
          </w:p>
          <w:p w14:paraId="1A55D64B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8:00-13:00</w:t>
            </w:r>
          </w:p>
          <w:p w14:paraId="3A99D8BD" w14:textId="3E46B39C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Sobota 8:00-13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6E07" w14:textId="63FE58E6" w:rsidR="00676DA6" w:rsidRPr="007D1135" w:rsidRDefault="00676DA6" w:rsidP="00676D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35" w:history="1">
              <w:r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pokrzywdzenizywiec@caritas.bielsko.pl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D1BE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soby pokrzywdzone przestępstwem i ich osoby bliskie</w:t>
            </w:r>
          </w:p>
        </w:tc>
      </w:tr>
      <w:tr w:rsidR="00676DA6" w:rsidRPr="007D1135" w14:paraId="441F8ACA" w14:textId="77777777" w:rsidTr="00F96395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25EF" w14:textId="77777777" w:rsidR="00676DA6" w:rsidRPr="007D1135" w:rsidRDefault="00676DA6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033D" w14:textId="13EB7B9D" w:rsidR="00676DA6" w:rsidRPr="007D1135" w:rsidRDefault="00676DA6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Style w:val="Pogrubienie"/>
                <w:rFonts w:asciiTheme="minorHAnsi" w:eastAsiaTheme="majorEastAsia" w:hAnsiTheme="minorHAnsi" w:cstheme="minorHAnsi"/>
                <w:b w:val="0"/>
                <w:sz w:val="24"/>
                <w:szCs w:val="24"/>
              </w:rPr>
              <w:t>Lokalny Punkt Pomocy Osobom Pokrzywdzonym Przestępstwem w Żywcu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EF53" w14:textId="77777777" w:rsidR="00676DA6" w:rsidRPr="007D1135" w:rsidRDefault="00676DA6" w:rsidP="00676D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sparcie informacyjne, psychologiczne,</w:t>
            </w:r>
          </w:p>
          <w:p w14:paraId="786A0496" w14:textId="3D5A21CA" w:rsidR="00676DA6" w:rsidRPr="007D1135" w:rsidRDefault="00676DA6" w:rsidP="00676D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rawne i finans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EEFF" w14:textId="7C991BE7" w:rsidR="00676DA6" w:rsidRPr="007D1135" w:rsidRDefault="00676DA6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arafia Narodzenia N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ajświętszej Maryi Panny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konkatedra) ul. Rynek 12 34-300 Żyw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73E6" w14:textId="588DBB43" w:rsidR="00676DA6" w:rsidRPr="007D1135" w:rsidRDefault="00676DA6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667 254 7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62E0" w14:textId="77777777" w:rsidR="00676DA6" w:rsidRPr="007D1135" w:rsidRDefault="00676DA6" w:rsidP="00676D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8:00-13:00</w:t>
            </w:r>
          </w:p>
          <w:p w14:paraId="0D61E812" w14:textId="776DD81B" w:rsidR="00676DA6" w:rsidRPr="007D1135" w:rsidRDefault="00676DA6" w:rsidP="00676DA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14:00-1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9FC8" w14:textId="2FA54FD7" w:rsidR="00676DA6" w:rsidRPr="007D1135" w:rsidRDefault="00676DA6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36" w:history="1">
              <w:r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pokrzywdzenizywiec@caritas.bielsko.pl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79B3" w14:textId="6FFC8328" w:rsidR="00676DA6" w:rsidRPr="007D1135" w:rsidRDefault="00676DA6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soby pokrzywdzone przestępstwem i ich osoby bliskie</w:t>
            </w:r>
          </w:p>
        </w:tc>
      </w:tr>
      <w:tr w:rsidR="008B145B" w:rsidRPr="007D1135" w14:paraId="46499CCC" w14:textId="77777777" w:rsidTr="00460F15">
        <w:trPr>
          <w:trHeight w:val="532"/>
        </w:trPr>
        <w:tc>
          <w:tcPr>
            <w:tcW w:w="22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3359" w14:textId="5E9C2409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7" w:name="_Hlk533072240"/>
            <w:r w:rsidRPr="007D1135">
              <w:rPr>
                <w:rFonts w:asciiTheme="minorHAnsi" w:hAnsiTheme="minorHAnsi" w:cstheme="minorHAnsi"/>
                <w:bCs/>
                <w:spacing w:val="20"/>
                <w:sz w:val="24"/>
                <w:szCs w:val="24"/>
              </w:rPr>
              <w:t>Prawo konsumenckie</w:t>
            </w:r>
          </w:p>
        </w:tc>
      </w:tr>
      <w:bookmarkEnd w:id="7"/>
      <w:tr w:rsidR="008B145B" w:rsidRPr="007D1135" w14:paraId="16D0A2EC" w14:textId="77777777" w:rsidTr="00F96395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122F" w14:textId="1130CDAB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 xml:space="preserve">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6062" w14:textId="17F816C3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wiatowy Rzecznik Praw Konsumentów</w:t>
            </w:r>
            <w:r w:rsidR="008850E6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Żywc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682A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chrona praw konsumencki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7EC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00 Żywiec</w:t>
            </w:r>
          </w:p>
          <w:p w14:paraId="5E0FBB74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Krasińskiego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8DAD" w14:textId="41B27B08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 860 50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61BB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yżur </w:t>
            </w:r>
          </w:p>
          <w:p w14:paraId="39D116DB" w14:textId="157EC51F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11:30-14:00</w:t>
            </w:r>
          </w:p>
          <w:p w14:paraId="6B41A4F8" w14:textId="2889A49F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11:30-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9701" w14:textId="6FDDFD5C" w:rsidR="008B145B" w:rsidRPr="007D1135" w:rsidRDefault="00AC5AC2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37" w:history="1">
              <w:r w:rsidR="008B145B"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prk@zywiec.powiat.pl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499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rawo konsumenckie</w:t>
            </w:r>
          </w:p>
        </w:tc>
      </w:tr>
      <w:tr w:rsidR="008B145B" w:rsidRPr="007D1135" w14:paraId="6A69A5E5" w14:textId="77777777" w:rsidTr="00F96395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FA32" w14:textId="305EB084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bookmarkStart w:id="8" w:name="_Hlk533072581"/>
            <w:r w:rsidRPr="007D1135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2E6C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rząd Ochrony Konkurencji i Konsument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D268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chrona praw konsumencki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AC49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OKiK</w:t>
            </w:r>
          </w:p>
          <w:p w14:paraId="245E0D2D" w14:textId="65265E22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l. Powstańców Warszawy 1 00-950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4F9D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folinia konsumencka </w:t>
            </w:r>
          </w:p>
          <w:p w14:paraId="09F712D4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prowadzona przez Federację Konsumentów)</w:t>
            </w:r>
          </w:p>
          <w:p w14:paraId="669A0BDB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801 440 220 </w:t>
            </w:r>
          </w:p>
          <w:p w14:paraId="3EC5BD48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22 290 89 16</w:t>
            </w:r>
          </w:p>
          <w:p w14:paraId="3B3EE168" w14:textId="0BF632B8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5080" w14:textId="0568DFF2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8:00-18:00</w:t>
            </w:r>
          </w:p>
          <w:p w14:paraId="1886F234" w14:textId="4E86949E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8:00-18:00</w:t>
            </w:r>
          </w:p>
          <w:p w14:paraId="0C06751C" w14:textId="1C005FC5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8:00-18:00</w:t>
            </w:r>
          </w:p>
          <w:p w14:paraId="6EC759D5" w14:textId="5566D165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8:00-18:00</w:t>
            </w:r>
          </w:p>
          <w:p w14:paraId="5F019313" w14:textId="7F0473B0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8:00-18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2428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https://www.uokik.gov.pl/</w:t>
            </w:r>
          </w:p>
          <w:p w14:paraId="3897B87F" w14:textId="68D725A4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y@dlakonsumentow.p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B51B" w14:textId="238DF75B" w:rsidR="008B145B" w:rsidRPr="007D1135" w:rsidRDefault="008B145B" w:rsidP="008850E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rawo konsumenckie</w:t>
            </w:r>
          </w:p>
        </w:tc>
      </w:tr>
      <w:tr w:rsidR="008B145B" w:rsidRPr="007D1135" w14:paraId="42151894" w14:textId="77777777" w:rsidTr="00460F15">
        <w:trPr>
          <w:trHeight w:val="581"/>
        </w:trPr>
        <w:tc>
          <w:tcPr>
            <w:tcW w:w="22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A0B" w14:textId="4FE9F479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pacing w:val="20"/>
                <w:sz w:val="24"/>
                <w:szCs w:val="24"/>
              </w:rPr>
              <w:t>Prawa dziecka</w:t>
            </w:r>
          </w:p>
        </w:tc>
      </w:tr>
      <w:bookmarkEnd w:id="8"/>
      <w:tr w:rsidR="008B145B" w:rsidRPr="007D1135" w14:paraId="13E029C1" w14:textId="77777777" w:rsidTr="00F96395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6688" w14:textId="2E4CF80B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4EDE" w14:textId="790D1009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Rzecznik Praw Dziecka – dziecięcy telefon zaufania 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5DDB" w14:textId="052D2C79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chrona praw dziec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388" w14:textId="77777777" w:rsidR="008B145B" w:rsidRPr="007D1135" w:rsidRDefault="008B145B" w:rsidP="008B145B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7D1135">
              <w:rPr>
                <w:rFonts w:asciiTheme="minorHAnsi" w:hAnsiTheme="minorHAnsi" w:cstheme="minorHAnsi"/>
                <w:bCs/>
              </w:rPr>
              <w:t>Biuro RPD</w:t>
            </w:r>
          </w:p>
          <w:p w14:paraId="4732DD60" w14:textId="77777777" w:rsidR="008B145B" w:rsidRPr="007D1135" w:rsidRDefault="008B145B" w:rsidP="008B145B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7D1135">
              <w:rPr>
                <w:rFonts w:asciiTheme="minorHAnsi" w:hAnsiTheme="minorHAnsi" w:cstheme="minorHAnsi"/>
                <w:bCs/>
              </w:rPr>
              <w:t>Przemysłowa 30/32</w:t>
            </w:r>
          </w:p>
          <w:p w14:paraId="056384F8" w14:textId="77777777" w:rsidR="008B145B" w:rsidRPr="007D1135" w:rsidRDefault="008B145B" w:rsidP="008B145B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7D1135">
              <w:rPr>
                <w:rFonts w:asciiTheme="minorHAnsi" w:hAnsiTheme="minorHAnsi" w:cstheme="minorHAnsi"/>
                <w:bCs/>
              </w:rPr>
              <w:t>00-450 Warszawa</w:t>
            </w:r>
          </w:p>
          <w:p w14:paraId="55F0D072" w14:textId="77777777" w:rsidR="008B145B" w:rsidRPr="007D1135" w:rsidRDefault="008B145B" w:rsidP="008B145B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7D1135">
              <w:rPr>
                <w:rStyle w:val="Pogrubienie"/>
                <w:rFonts w:asciiTheme="minorHAnsi" w:hAnsiTheme="minorHAnsi" w:cstheme="minorHAnsi"/>
                <w:b w:val="0"/>
              </w:rPr>
              <w:t>tel.</w:t>
            </w:r>
            <w:r w:rsidRPr="007D1135">
              <w:rPr>
                <w:rFonts w:asciiTheme="minorHAnsi" w:hAnsiTheme="minorHAnsi" w:cstheme="minorHAnsi"/>
                <w:bCs/>
              </w:rPr>
              <w:t>: (22) 583 66 00 .</w:t>
            </w:r>
          </w:p>
          <w:p w14:paraId="127981A7" w14:textId="77777777" w:rsidR="008B145B" w:rsidRPr="007D1135" w:rsidRDefault="008B145B" w:rsidP="008B145B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7D1135">
              <w:rPr>
                <w:rStyle w:val="Pogrubienie"/>
                <w:rFonts w:asciiTheme="minorHAnsi" w:hAnsiTheme="minorHAnsi" w:cstheme="minorHAnsi"/>
                <w:b w:val="0"/>
              </w:rPr>
              <w:t>fax.</w:t>
            </w:r>
            <w:r w:rsidRPr="007D1135">
              <w:rPr>
                <w:rFonts w:asciiTheme="minorHAnsi" w:hAnsiTheme="minorHAnsi" w:cstheme="minorHAnsi"/>
                <w:bCs/>
              </w:rPr>
              <w:t>: (22) 583 66 96.</w:t>
            </w:r>
          </w:p>
          <w:p w14:paraId="5A6FAE25" w14:textId="77777777" w:rsidR="008B145B" w:rsidRPr="007D1135" w:rsidRDefault="008B145B" w:rsidP="008B145B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7D1135">
              <w:rPr>
                <w:rFonts w:asciiTheme="minorHAnsi" w:hAnsiTheme="minorHAnsi" w:cstheme="minorHAnsi"/>
                <w:bCs/>
              </w:rPr>
              <w:t xml:space="preserve">pn.-pt. </w:t>
            </w:r>
          </w:p>
          <w:p w14:paraId="362C9824" w14:textId="0978B06A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odz.08.15-16.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865B" w14:textId="691E5A94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800 121 212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67D56109" w14:textId="0C734593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Bezpłatna infoli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CE1" w14:textId="33F0153D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8:15-20:00</w:t>
            </w:r>
          </w:p>
          <w:p w14:paraId="1C49C62B" w14:textId="2E67276E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8:15-20:00</w:t>
            </w:r>
          </w:p>
          <w:p w14:paraId="55441C76" w14:textId="46606381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8:15-20:00</w:t>
            </w:r>
          </w:p>
          <w:p w14:paraId="3104C797" w14:textId="7AD61CB5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8:15-20:00</w:t>
            </w:r>
          </w:p>
          <w:p w14:paraId="629F054C" w14:textId="016CBF88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8:15-20:00</w:t>
            </w:r>
          </w:p>
          <w:p w14:paraId="7FF88CCD" w14:textId="239DE70F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(dzwoniąc po godzinach i w dni wolne można opisać problem i zostawić kontakt do siebie, a doradcy oddzwonią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E1D" w14:textId="77777777" w:rsidR="008B145B" w:rsidRPr="007D1135" w:rsidRDefault="008B145B" w:rsidP="008B145B">
            <w:pPr>
              <w:spacing w:after="0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https://brpd.gov.pl</w:t>
            </w:r>
          </w:p>
          <w:p w14:paraId="7D3EA24F" w14:textId="66F2FC7D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rpd@brpd.gov.p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AB0E" w14:textId="618A4C72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prawy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przemocy,  relacji rówieśniczych, szkolnych i rodzinnych.</w:t>
            </w:r>
            <w:r w:rsidR="008850E6" w:rsidRPr="007D113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8B145B" w:rsidRPr="007D1135" w14:paraId="27EAD04E" w14:textId="77777777" w:rsidTr="00460F15">
        <w:trPr>
          <w:trHeight w:val="532"/>
        </w:trPr>
        <w:tc>
          <w:tcPr>
            <w:tcW w:w="22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4144" w14:textId="1B46DB6B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pacing w:val="20"/>
                <w:sz w:val="24"/>
                <w:szCs w:val="24"/>
              </w:rPr>
              <w:t>Prawa pacjenta</w:t>
            </w:r>
          </w:p>
        </w:tc>
      </w:tr>
      <w:tr w:rsidR="008B145B" w:rsidRPr="007D1135" w14:paraId="7812C887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AE3" w14:textId="713C43C6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F1A8" w14:textId="0918EF11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Narodowy Fundusz Zdrowia - Oddział w Żywc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DCE4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chrona praw pacj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FD6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00 Żywiec</w:t>
            </w:r>
          </w:p>
          <w:p w14:paraId="33C6810F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Dworcowa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FEC1" w14:textId="1318AAEF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 475 44 33</w:t>
            </w:r>
          </w:p>
          <w:p w14:paraId="21A717F1" w14:textId="3C51C590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 475 44 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AA73" w14:textId="73CDD765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8:00-16:00</w:t>
            </w:r>
          </w:p>
          <w:p w14:paraId="401C08FF" w14:textId="3ACD3953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8:00-16:00</w:t>
            </w:r>
          </w:p>
          <w:p w14:paraId="0E91E4FF" w14:textId="6E1CF3E6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8:00-16:00</w:t>
            </w:r>
          </w:p>
          <w:p w14:paraId="0E0AD39F" w14:textId="67C5BB15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8:00-16:00</w:t>
            </w:r>
          </w:p>
          <w:p w14:paraId="30DE41F6" w14:textId="2814FFD4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8:00-16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D7F1" w14:textId="48A72BAD" w:rsidR="008B145B" w:rsidRPr="007D1135" w:rsidRDefault="00AC5AC2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38" w:history="1">
              <w:r w:rsidR="008B145B"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Kancelaria@nfz-katowice.pl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881F" w14:textId="50436683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Z porad może korzystać każdy kto ma poczucie łamania praw pacjenta</w:t>
            </w:r>
          </w:p>
        </w:tc>
      </w:tr>
      <w:tr w:rsidR="008B145B" w:rsidRPr="007D1135" w14:paraId="2C4B0513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D6E3" w14:textId="6BE946EF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FC1E" w14:textId="44C08130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zecznik Praw Pacjent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FEA7" w14:textId="2828E0DC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chrona praw pacj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980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Biuro RPP</w:t>
            </w:r>
          </w:p>
          <w:p w14:paraId="360AEDAC" w14:textId="77777777" w:rsidR="008850E6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ul. Młynarska 46.</w:t>
            </w:r>
          </w:p>
          <w:p w14:paraId="2F9F15BA" w14:textId="63405508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01-171 Warszawa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4EB9" w14:textId="0429D0F4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800</w:t>
            </w:r>
            <w:r w:rsidR="008850E6" w:rsidRPr="007D113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190 590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0405D3FF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Bezpłatna infolinia</w:t>
            </w:r>
          </w:p>
          <w:p w14:paraId="6EA2875F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Zapisy na poradę osobistą:</w:t>
            </w:r>
          </w:p>
          <w:p w14:paraId="4E09E2AE" w14:textId="57AC6A55" w:rsidR="00200FA4" w:rsidRPr="007D1135" w:rsidRDefault="00200FA4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39" w:history="1">
              <w:r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rezerwacja@rpp.gov.pl</w:t>
              </w:r>
            </w:hyperlink>
          </w:p>
          <w:p w14:paraId="2B3A5BDE" w14:textId="54514D28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lub</w:t>
            </w:r>
          </w:p>
          <w:p w14:paraId="6C302804" w14:textId="2AD0E6FE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(22) 532 82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85D6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Od poniedziałku do piątku w godzinach</w:t>
            </w:r>
          </w:p>
          <w:p w14:paraId="557C08E8" w14:textId="7D8542FE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8:00-20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6E8034" w14:textId="190A1391" w:rsidR="008B145B" w:rsidRPr="007D1135" w:rsidRDefault="00200FA4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40" w:history="1">
              <w:r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https://www.bpp.gov.pl</w:t>
              </w:r>
            </w:hyperlink>
          </w:p>
          <w:p w14:paraId="04CE5060" w14:textId="4AA872E4" w:rsidR="008B145B" w:rsidRPr="007D1135" w:rsidRDefault="00200FA4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  <w:lang w:val="en-US"/>
              </w:rPr>
            </w:pPr>
            <w:hyperlink r:id="rId41" w:history="1">
              <w:r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ancelaria@rpp.gov.pl</w:t>
              </w:r>
            </w:hyperlink>
          </w:p>
          <w:p w14:paraId="061E5231" w14:textId="7C6817E2" w:rsidR="00200FA4" w:rsidRPr="007D1135" w:rsidRDefault="00200FA4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E18" w14:textId="406944FE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Z porad może korzystać każdy kto ma poczucie łamania praw pacjenta</w:t>
            </w:r>
          </w:p>
        </w:tc>
      </w:tr>
      <w:tr w:rsidR="008B145B" w:rsidRPr="007D1135" w14:paraId="4012506F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6206" w14:textId="6F5331B0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5BE5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Narodowy Fundusz Zdrowia- Centra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2040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prawnienia ubezpieczenia zdrowotnego:</w:t>
            </w:r>
          </w:p>
          <w:p w14:paraId="07D74312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 prawa pacjenta</w:t>
            </w:r>
          </w:p>
          <w:p w14:paraId="6834BAEA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leczenie w kraju i poza granicami </w:t>
            </w:r>
          </w:p>
          <w:p w14:paraId="49F397BF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kolejki do świadcze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5414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Narodowy Fundusz Zdrowia</w:t>
            </w:r>
          </w:p>
          <w:p w14:paraId="30D34701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Grójecka 186</w:t>
            </w:r>
          </w:p>
          <w:p w14:paraId="22869054" w14:textId="53A3F226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2-390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950" w14:textId="77777777" w:rsidR="008B145B" w:rsidRPr="007D1135" w:rsidRDefault="008B145B" w:rsidP="008B145B">
            <w:pPr>
              <w:pStyle w:val="NormalnyWeb"/>
              <w:shd w:val="clear" w:color="auto" w:fill="FFFFFF"/>
              <w:spacing w:after="0" w:line="276" w:lineRule="auto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 w:val="0"/>
              </w:rPr>
              <w:t xml:space="preserve">Infolinia Centralna </w:t>
            </w:r>
          </w:p>
          <w:p w14:paraId="1CE100E4" w14:textId="4DF36472" w:rsidR="008B145B" w:rsidRPr="007D1135" w:rsidRDefault="008B145B" w:rsidP="008B145B">
            <w:pPr>
              <w:pStyle w:val="NormalnyWeb"/>
              <w:shd w:val="clear" w:color="auto" w:fill="FFFFFF"/>
              <w:spacing w:after="0" w:line="276" w:lineRule="auto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 w:val="0"/>
              </w:rPr>
              <w:t>800 392 976 (*)</w:t>
            </w:r>
          </w:p>
          <w:p w14:paraId="7EEBE199" w14:textId="77777777" w:rsidR="008B145B" w:rsidRPr="007D1135" w:rsidRDefault="008B145B" w:rsidP="008B145B">
            <w:pPr>
              <w:pStyle w:val="NormalnyWeb"/>
              <w:shd w:val="clear" w:color="auto" w:fill="FFFFFF"/>
              <w:spacing w:after="0" w:line="276" w:lineRule="auto"/>
              <w:rPr>
                <w:rStyle w:val="Pogrubienie"/>
                <w:rFonts w:asciiTheme="minorHAnsi" w:hAnsiTheme="minorHAnsi" w:cstheme="minorHAnsi"/>
                <w:b w:val="0"/>
                <w:color w:val="C00000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 w:val="0"/>
              </w:rPr>
              <w:t>22 572 60 42 (**)</w:t>
            </w:r>
          </w:p>
          <w:p w14:paraId="3A3AA251" w14:textId="659E5CD3" w:rsidR="008B145B" w:rsidRPr="007D1135" w:rsidRDefault="008B145B" w:rsidP="008B145B">
            <w:pPr>
              <w:spacing w:after="0"/>
              <w:ind w:left="33" w:hanging="3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*) połączenia bezpłatne</w:t>
            </w:r>
          </w:p>
          <w:p w14:paraId="7671E174" w14:textId="77777777" w:rsidR="008B145B" w:rsidRPr="007D1135" w:rsidRDefault="008B145B" w:rsidP="008B145B">
            <w:pPr>
              <w:pStyle w:val="NormalnyWeb"/>
              <w:shd w:val="clear" w:color="auto" w:fill="FFFFFF"/>
              <w:spacing w:after="0" w:line="276" w:lineRule="auto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7D1135">
              <w:rPr>
                <w:rFonts w:asciiTheme="minorHAnsi" w:hAnsiTheme="minorHAnsi" w:cstheme="minorHAnsi"/>
                <w:bCs/>
              </w:rPr>
              <w:lastRenderedPageBreak/>
              <w:t>(**) koszt zgodnie z taryfą operatora</w:t>
            </w:r>
            <w:r w:rsidRPr="007D1135">
              <w:rPr>
                <w:rStyle w:val="Pogrubienie"/>
                <w:rFonts w:asciiTheme="minorHAnsi" w:hAnsiTheme="minorHAnsi" w:cstheme="minorHAnsi"/>
                <w:b w:val="0"/>
              </w:rPr>
              <w:t xml:space="preserve"> </w:t>
            </w:r>
          </w:p>
          <w:p w14:paraId="6648068B" w14:textId="7F03318A" w:rsidR="008B145B" w:rsidRPr="007D1135" w:rsidRDefault="008B145B" w:rsidP="008B145B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7D1135">
              <w:rPr>
                <w:rStyle w:val="Pogrubienie"/>
                <w:rFonts w:asciiTheme="minorHAnsi" w:hAnsiTheme="minorHAnsi" w:cstheme="minorHAnsi"/>
                <w:b w:val="0"/>
              </w:rPr>
              <w:t>Także każdy oddział NFZ posiada własną infolini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B587" w14:textId="2825577B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Poniedziałek 8:00-16:00</w:t>
            </w:r>
          </w:p>
          <w:p w14:paraId="7E56E8AF" w14:textId="4F6610DD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8:00-16:00</w:t>
            </w:r>
          </w:p>
          <w:p w14:paraId="67299076" w14:textId="19A1CA3A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8:00-16:00</w:t>
            </w:r>
          </w:p>
          <w:p w14:paraId="4097E7B1" w14:textId="6ED7C1AC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8:00-16:00</w:t>
            </w:r>
          </w:p>
          <w:p w14:paraId="6D60A72D" w14:textId="0D61388B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8:00-16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A5AB7" w14:textId="77777777" w:rsidR="008B145B" w:rsidRPr="007D1135" w:rsidRDefault="008B145B" w:rsidP="008B145B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7D1135">
              <w:rPr>
                <w:rFonts w:asciiTheme="minorHAnsi" w:hAnsiTheme="minorHAnsi" w:cstheme="minorHAnsi"/>
                <w:bCs/>
              </w:rPr>
              <w:t>http://www.nfz.gov.pl</w:t>
            </w:r>
          </w:p>
          <w:p w14:paraId="64FED518" w14:textId="65C2D8C7" w:rsidR="008B145B" w:rsidRPr="007D1135" w:rsidRDefault="008B145B" w:rsidP="008B145B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7D1135">
              <w:rPr>
                <w:rFonts w:asciiTheme="minorHAnsi" w:hAnsiTheme="minorHAnsi" w:cstheme="minorHAnsi"/>
                <w:bCs/>
                <w:lang w:val="en-US"/>
              </w:rPr>
              <w:t>infolinia@nfz.gov.p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F2F4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Każda osoba objęta ubezpieczeniem lub zainteresowana ubezpieczeniem zdrowotnym</w:t>
            </w:r>
          </w:p>
        </w:tc>
      </w:tr>
      <w:tr w:rsidR="008B145B" w:rsidRPr="007D1135" w14:paraId="508EFA37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B57" w14:textId="76097467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5A5A" w14:textId="63EFE6CC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Rzecznik Praw Osób Niepełnosprawny</w:t>
            </w:r>
            <w:r w:rsidR="0007626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5631" w14:textId="78370676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chrona praw</w:t>
            </w:r>
            <w:r w:rsidR="007D113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sób niepełnospraw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61EF" w14:textId="77777777" w:rsidR="008B145B" w:rsidRPr="007D1135" w:rsidRDefault="008B145B" w:rsidP="008B145B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7D1135">
              <w:rPr>
                <w:rFonts w:asciiTheme="minorHAnsi" w:hAnsiTheme="minorHAnsi" w:cstheme="minorHAnsi"/>
                <w:bCs/>
              </w:rPr>
              <w:t>SIEDZIBA</w:t>
            </w:r>
          </w:p>
          <w:p w14:paraId="43C7AFEB" w14:textId="1B931013" w:rsidR="008B145B" w:rsidRPr="007D1135" w:rsidRDefault="008B145B" w:rsidP="008B145B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7D1135">
              <w:rPr>
                <w:rFonts w:asciiTheme="minorHAnsi" w:hAnsiTheme="minorHAnsi" w:cstheme="minorHAnsi"/>
                <w:bCs/>
              </w:rPr>
              <w:t>ul. Żurawia 4 A, 00- 503 Warszawa</w:t>
            </w:r>
          </w:p>
          <w:p w14:paraId="5EB496A6" w14:textId="77777777" w:rsidR="008B145B" w:rsidRPr="007D1135" w:rsidRDefault="008B145B" w:rsidP="008B145B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7D1135">
              <w:rPr>
                <w:rFonts w:asciiTheme="minorHAnsi" w:hAnsiTheme="minorHAnsi" w:cstheme="minorHAnsi"/>
                <w:bCs/>
              </w:rPr>
              <w:t xml:space="preserve">Telefon </w:t>
            </w:r>
          </w:p>
          <w:p w14:paraId="510434B2" w14:textId="77777777" w:rsidR="008B145B" w:rsidRPr="007D1135" w:rsidRDefault="008B145B" w:rsidP="008B145B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7D1135">
              <w:rPr>
                <w:rFonts w:asciiTheme="minorHAnsi" w:hAnsiTheme="minorHAnsi" w:cstheme="minorHAnsi"/>
                <w:bCs/>
              </w:rPr>
              <w:t>(22) 461 60 00</w:t>
            </w:r>
          </w:p>
          <w:p w14:paraId="29667B10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KORESPONDENCJA</w:t>
            </w:r>
          </w:p>
          <w:p w14:paraId="5B8BEBF4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Nowogrodzka 1/3/5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00-513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D2FF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801 801 015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03451591" w14:textId="73DC746D" w:rsidR="008B145B" w:rsidRPr="007D1135" w:rsidRDefault="008B145B" w:rsidP="008B145B">
            <w:pPr>
              <w:spacing w:after="0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F45" w14:textId="1FD6FA8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8:00-17:00</w:t>
            </w:r>
          </w:p>
          <w:p w14:paraId="7CFEC5DB" w14:textId="2B2777BA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8:00-17:00</w:t>
            </w:r>
          </w:p>
          <w:p w14:paraId="54F960D0" w14:textId="2428ED85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8:00-17:00</w:t>
            </w:r>
          </w:p>
          <w:p w14:paraId="7E03E7F2" w14:textId="512CBDB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8:00-17:00</w:t>
            </w:r>
          </w:p>
          <w:p w14:paraId="103D17FE" w14:textId="71FFC22B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8:00-17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E1529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http://www.niepelnosprawni.gov.pl</w:t>
            </w:r>
          </w:p>
          <w:p w14:paraId="54697F9E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ekretariat.bon@mrpips.gov.p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BB65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Z porad mogą korzystać osoby niepełnosprawne, ich rodziny oraz organizacje działające na rzecz osób niepełnosprawnych</w:t>
            </w:r>
          </w:p>
        </w:tc>
      </w:tr>
      <w:tr w:rsidR="008B145B" w:rsidRPr="007D1135" w14:paraId="09D5823C" w14:textId="77777777" w:rsidTr="00460F15">
        <w:trPr>
          <w:trHeight w:val="532"/>
        </w:trPr>
        <w:tc>
          <w:tcPr>
            <w:tcW w:w="22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5AF7" w14:textId="57D633EA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pacing w:val="20"/>
                <w:sz w:val="24"/>
                <w:szCs w:val="24"/>
              </w:rPr>
              <w:t>Prawo ubezpieczeń społecznych</w:t>
            </w:r>
          </w:p>
        </w:tc>
      </w:tr>
      <w:tr w:rsidR="008B145B" w:rsidRPr="007D1135" w14:paraId="6FD67B97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CBB" w14:textId="3B693E95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6FF9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unkt Informacyjny Zakładu Ubezpieczeń Społecznych (oddział, biuro terenowe, inspektorat)</w:t>
            </w:r>
          </w:p>
          <w:p w14:paraId="63DC8336" w14:textId="30BDF6F2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 Żywc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4D78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kres informacji: </w:t>
            </w:r>
          </w:p>
          <w:p w14:paraId="00C11204" w14:textId="396D5CB5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Pomoc techniczna</w:t>
            </w:r>
          </w:p>
          <w:p w14:paraId="09DCC613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Renty i emerytury</w:t>
            </w:r>
          </w:p>
          <w:p w14:paraId="75A7773B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Zasiłki</w:t>
            </w:r>
          </w:p>
          <w:p w14:paraId="3495FDD8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formacje dla ubezpieczonych</w:t>
            </w:r>
          </w:p>
          <w:p w14:paraId="79381CCF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formacje dla płatników</w:t>
            </w:r>
          </w:p>
          <w:p w14:paraId="7FEE359C" w14:textId="07A1196B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Informacje dla lekar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82C8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00 Żywiec</w:t>
            </w:r>
          </w:p>
          <w:p w14:paraId="7E650AFE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Piernikarska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3BE7" w14:textId="16D1BF35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22 560 16 00</w:t>
            </w:r>
          </w:p>
          <w:p w14:paraId="6F4BE308" w14:textId="74C7C3F8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ałodobowa infolinia informacyjna o ZUS</w:t>
            </w:r>
          </w:p>
          <w:p w14:paraId="5DA5D9EC" w14:textId="12D1101E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03 803 0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5ECD" w14:textId="23099F3A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8:00-17:00</w:t>
            </w:r>
          </w:p>
          <w:p w14:paraId="1894A68F" w14:textId="317F0AA0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8:00-16:00</w:t>
            </w:r>
          </w:p>
          <w:p w14:paraId="19C67C64" w14:textId="68826082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8:00-15:00</w:t>
            </w:r>
          </w:p>
          <w:p w14:paraId="6E9EC3E5" w14:textId="7129E4CF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8:00-15:00</w:t>
            </w:r>
          </w:p>
          <w:p w14:paraId="3F761C4C" w14:textId="72FE1818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8:00-15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44A6" w14:textId="77777777" w:rsidR="008B145B" w:rsidRPr="007D1135" w:rsidRDefault="00AC5AC2" w:rsidP="008B145B">
            <w:pPr>
              <w:spacing w:after="0"/>
              <w:rPr>
                <w:rStyle w:val="Hipercze"/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hyperlink r:id="rId42" w:history="1">
              <w:r w:rsidR="008B145B"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cot@zus.pl</w:t>
              </w:r>
            </w:hyperlink>
          </w:p>
          <w:p w14:paraId="763154A5" w14:textId="23186632" w:rsidR="008B145B" w:rsidRPr="007D1135" w:rsidRDefault="00200FA4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43" w:history="1">
              <w:r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bok@zus-info.pl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CF65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Adresaci porad:</w:t>
            </w:r>
          </w:p>
          <w:p w14:paraId="43F15D50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 ubezpieczeni</w:t>
            </w:r>
          </w:p>
          <w:p w14:paraId="1D959736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 płatnicy</w:t>
            </w:r>
          </w:p>
          <w:p w14:paraId="5FCDA8ED" w14:textId="18EF55DE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 lekarze</w:t>
            </w:r>
          </w:p>
        </w:tc>
      </w:tr>
      <w:tr w:rsidR="008B145B" w:rsidRPr="007D1135" w14:paraId="62BDA3E3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47D" w14:textId="7BF6808F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0CA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entrum Obsługi Telefonicznej </w:t>
            </w:r>
          </w:p>
          <w:p w14:paraId="02FA23C3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Zakładu Ubezpieczeń Społecz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32A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Zakres informacji:</w:t>
            </w:r>
          </w:p>
          <w:p w14:paraId="51926C5C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 pomoc techniczna</w:t>
            </w:r>
          </w:p>
          <w:p w14:paraId="7953D7B1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 składki</w:t>
            </w:r>
          </w:p>
          <w:p w14:paraId="20868C13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 renty</w:t>
            </w:r>
          </w:p>
          <w:p w14:paraId="64B88898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 emerytu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B4E" w14:textId="77777777" w:rsidR="008B145B" w:rsidRPr="007D1135" w:rsidRDefault="008B145B" w:rsidP="008B145B">
            <w:pPr>
              <w:pStyle w:val="NormalnyWeb"/>
              <w:shd w:val="clear" w:color="auto" w:fill="FFFFFF"/>
              <w:spacing w:after="0" w:line="276" w:lineRule="auto"/>
              <w:rPr>
                <w:rStyle w:val="Pogrubienie"/>
                <w:rFonts w:asciiTheme="minorHAnsi" w:hAnsiTheme="minorHAnsi" w:cstheme="minorHAnsi"/>
                <w:b w:val="0"/>
                <w:color w:val="000000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 w:val="0"/>
                <w:color w:val="000000"/>
              </w:rPr>
              <w:t>Klienci mogą skorzystać z pomocy pracowników w  </w:t>
            </w:r>
            <w:hyperlink r:id="rId44" w:history="1">
              <w:r w:rsidRPr="007D1135">
                <w:rPr>
                  <w:rStyle w:val="Hipercze"/>
                  <w:rFonts w:asciiTheme="minorHAnsi" w:hAnsiTheme="minorHAnsi" w:cstheme="minorHAnsi"/>
                  <w:bCs/>
                  <w:color w:val="000000"/>
                </w:rPr>
                <w:t>Centrum Obsługi Telefonicznej </w:t>
              </w:r>
            </w:hyperlink>
            <w:r w:rsidRPr="007D1135">
              <w:rPr>
                <w:rStyle w:val="Pogrubienie"/>
                <w:rFonts w:asciiTheme="minorHAnsi" w:hAnsiTheme="minorHAnsi" w:cstheme="minorHAnsi"/>
                <w:b w:val="0"/>
                <w:color w:val="000000"/>
              </w:rPr>
              <w:t>lub podczas wizyty osobistej w placówce jak wyżej.</w:t>
            </w:r>
          </w:p>
          <w:p w14:paraId="0F52FB06" w14:textId="77777777" w:rsidR="008B145B" w:rsidRPr="007D1135" w:rsidRDefault="008B145B" w:rsidP="008B145B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7D1135">
              <w:rPr>
                <w:rFonts w:asciiTheme="minorHAnsi" w:hAnsiTheme="minorHAnsi" w:cstheme="minorHAnsi"/>
                <w:bCs/>
                <w:color w:val="000000"/>
              </w:rPr>
              <w:t>Nr centrali :</w:t>
            </w:r>
          </w:p>
          <w:p w14:paraId="7D74C4AE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22) 667 10 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4D90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(22) 560 16 00 </w:t>
            </w:r>
          </w:p>
          <w:p w14:paraId="376E34A7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Koszt połączenia zgodnie z taryfą operator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EC9" w14:textId="73D42A70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7:00-18:00</w:t>
            </w:r>
          </w:p>
          <w:p w14:paraId="0953A0D1" w14:textId="3787CD1B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7:00-18:00</w:t>
            </w:r>
          </w:p>
          <w:p w14:paraId="684D2374" w14:textId="6FD46696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7:00-18:00</w:t>
            </w:r>
          </w:p>
          <w:p w14:paraId="7255F573" w14:textId="42708A45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7:00-18:00</w:t>
            </w:r>
          </w:p>
          <w:p w14:paraId="56258EB2" w14:textId="02B77ED4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7:00-18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2FD5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http://www.zus.pl/o-zus/kontakt/centrum-obslugi-telefonicznej-cot-</w:t>
            </w:r>
          </w:p>
          <w:p w14:paraId="116A9927" w14:textId="5489477B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2165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Adresaci porad:</w:t>
            </w:r>
          </w:p>
          <w:p w14:paraId="3847EA52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 ubezpieczeni</w:t>
            </w:r>
          </w:p>
          <w:p w14:paraId="39F52255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 płatnicy</w:t>
            </w:r>
          </w:p>
          <w:p w14:paraId="346D5E0B" w14:textId="318829EE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 lekarze</w:t>
            </w:r>
          </w:p>
        </w:tc>
      </w:tr>
      <w:tr w:rsidR="008B145B" w:rsidRPr="007D1135" w14:paraId="15ADFEBE" w14:textId="77777777" w:rsidTr="00460F15">
        <w:trPr>
          <w:trHeight w:val="532"/>
        </w:trPr>
        <w:tc>
          <w:tcPr>
            <w:tcW w:w="22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17C7" w14:textId="57F948AF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pacing w:val="20"/>
                <w:sz w:val="24"/>
                <w:szCs w:val="24"/>
              </w:rPr>
              <w:t>Prawo pracy</w:t>
            </w:r>
          </w:p>
        </w:tc>
      </w:tr>
      <w:tr w:rsidR="00200FA4" w:rsidRPr="007D1135" w14:paraId="2B0017F6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130E" w14:textId="587E2265" w:rsidR="00200FA4" w:rsidRPr="007D1135" w:rsidRDefault="00200FA4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B390" w14:textId="49BA6109" w:rsidR="00200FA4" w:rsidRPr="007D1135" w:rsidRDefault="00200FA4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aństwowa Inspekcja Pracy -oddział w Bielsku-Biał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6CFD" w14:textId="2A2901B1" w:rsidR="00200FA4" w:rsidRPr="007D1135" w:rsidRDefault="00200FA4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y z zakresu prawa prac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D8F0" w14:textId="7B6D2784" w:rsidR="00200FA4" w:rsidRPr="007D1135" w:rsidRDefault="00200FA4" w:rsidP="00200FA4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43-300 Bielsko-Biała Ul. Piastowska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3D69" w14:textId="539BEF20" w:rsidR="00200FA4" w:rsidRPr="007D1135" w:rsidRDefault="00200FA4" w:rsidP="008B145B">
            <w:pPr>
              <w:spacing w:after="0"/>
              <w:rPr>
                <w:rStyle w:val="Pogrubienie"/>
                <w:rFonts w:asciiTheme="minorHAnsi" w:eastAsiaTheme="majorEastAsia" w:hAnsiTheme="minorHAnsi" w:cstheme="minorHAnsi"/>
                <w:b w:val="0"/>
                <w:sz w:val="24"/>
                <w:szCs w:val="24"/>
              </w:rPr>
            </w:pPr>
            <w:r w:rsidRPr="007D1135">
              <w:rPr>
                <w:rStyle w:val="Pogrubienie"/>
                <w:rFonts w:asciiTheme="minorHAnsi" w:eastAsiaTheme="majorEastAsia" w:hAnsiTheme="minorHAnsi" w:cstheme="minorHAnsi"/>
                <w:b w:val="0"/>
                <w:sz w:val="24"/>
                <w:szCs w:val="24"/>
              </w:rPr>
              <w:t>33</w:t>
            </w:r>
            <w:r w:rsidR="007D1135" w:rsidRPr="007D1135">
              <w:rPr>
                <w:rStyle w:val="Pogrubienie"/>
                <w:rFonts w:asciiTheme="minorHAnsi" w:eastAsiaTheme="majorEastAsia" w:hAnsiTheme="minorHAnsi" w:cstheme="minorHAnsi"/>
                <w:b w:val="0"/>
                <w:sz w:val="24"/>
                <w:szCs w:val="24"/>
              </w:rPr>
              <w:t xml:space="preserve"> </w:t>
            </w:r>
            <w:r w:rsidRPr="007D1135">
              <w:rPr>
                <w:rStyle w:val="Pogrubienie"/>
                <w:rFonts w:asciiTheme="minorHAnsi" w:eastAsiaTheme="majorEastAsia" w:hAnsiTheme="minorHAnsi" w:cstheme="minorHAnsi"/>
                <w:b w:val="0"/>
                <w:sz w:val="24"/>
                <w:szCs w:val="24"/>
              </w:rPr>
              <w:t>829 13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948D" w14:textId="77777777" w:rsidR="00200FA4" w:rsidRPr="007D1135" w:rsidRDefault="00200FA4" w:rsidP="00200FA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9:00-15:00</w:t>
            </w:r>
          </w:p>
          <w:p w14:paraId="2D47B014" w14:textId="77777777" w:rsidR="00200FA4" w:rsidRPr="007D1135" w:rsidRDefault="00200FA4" w:rsidP="00200FA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9:00-15:00</w:t>
            </w:r>
          </w:p>
          <w:p w14:paraId="323AB45A" w14:textId="77777777" w:rsidR="00200FA4" w:rsidRPr="007D1135" w:rsidRDefault="00200FA4" w:rsidP="00200FA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9:00-15:00</w:t>
            </w:r>
          </w:p>
          <w:p w14:paraId="1125A64F" w14:textId="77777777" w:rsidR="00200FA4" w:rsidRPr="007D1135" w:rsidRDefault="00200FA4" w:rsidP="00200FA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9:00-15:00</w:t>
            </w:r>
          </w:p>
          <w:p w14:paraId="6D0FD742" w14:textId="6C69CE5B" w:rsidR="00200FA4" w:rsidRPr="007D1135" w:rsidRDefault="00200FA4" w:rsidP="00200FA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9:00-15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152" w14:textId="7705D61C" w:rsidR="00200FA4" w:rsidRPr="007D1135" w:rsidRDefault="00200FA4" w:rsidP="008B145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sz w:val="24"/>
                <w:szCs w:val="24"/>
              </w:rPr>
              <w:t>bielsko@katowice.pip.gov.p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9176" w14:textId="1EADDB47" w:rsidR="00200FA4" w:rsidRPr="007D1135" w:rsidRDefault="00200FA4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y z zakresu prawa pracy.</w:t>
            </w:r>
          </w:p>
        </w:tc>
      </w:tr>
      <w:tr w:rsidR="008B145B" w:rsidRPr="007D1135" w14:paraId="7F2F135B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8382" w14:textId="12CDFCFB" w:rsidR="008B145B" w:rsidRPr="007D1135" w:rsidRDefault="00200FA4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8B145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ECD1" w14:textId="2FDD4F5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Kancelaria Praw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1F7" w14:textId="5FA8026A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y z zakresu prawa prac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99D0" w14:textId="6B898C21" w:rsidR="008B145B" w:rsidRPr="007D1135" w:rsidRDefault="008B145B" w:rsidP="000123FB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Kancelaria Prawna siedziba: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41-905 Bytom, ul. B. Krzywoustego 8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0855" w14:textId="04B4A1FB" w:rsidR="008B145B" w:rsidRPr="007D1135" w:rsidRDefault="008B145B" w:rsidP="008B145B">
            <w:pPr>
              <w:spacing w:after="0"/>
              <w:rPr>
                <w:rStyle w:val="Pogrubienie"/>
                <w:rFonts w:asciiTheme="minorHAnsi" w:eastAsiaTheme="majorEastAsia" w:hAnsiTheme="minorHAnsi" w:cstheme="minorHAnsi"/>
                <w:b w:val="0"/>
                <w:sz w:val="24"/>
                <w:szCs w:val="24"/>
              </w:rPr>
            </w:pPr>
            <w:r w:rsidRPr="007D1135">
              <w:rPr>
                <w:rStyle w:val="Pogrubienie"/>
                <w:rFonts w:asciiTheme="minorHAnsi" w:eastAsiaTheme="majorEastAsia" w:hAnsiTheme="minorHAnsi" w:cstheme="minorHAnsi"/>
                <w:b w:val="0"/>
                <w:sz w:val="24"/>
                <w:szCs w:val="24"/>
              </w:rPr>
              <w:t xml:space="preserve"> Infolinia:</w:t>
            </w:r>
          </w:p>
          <w:p w14:paraId="22208B09" w14:textId="22254CB0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Style w:val="Pogrubienie"/>
                <w:rFonts w:asciiTheme="minorHAnsi" w:eastAsiaTheme="majorEastAsia" w:hAnsiTheme="minorHAnsi" w:cstheme="minorHAnsi"/>
                <w:b w:val="0"/>
                <w:sz w:val="24"/>
                <w:szCs w:val="24"/>
              </w:rPr>
              <w:t>703</w:t>
            </w:r>
            <w:r w:rsidR="007D1135" w:rsidRPr="007D1135">
              <w:rPr>
                <w:rStyle w:val="Pogrubienie"/>
                <w:rFonts w:asciiTheme="minorHAnsi" w:eastAsiaTheme="majorEastAsia" w:hAnsiTheme="minorHAnsi" w:cstheme="minorHAnsi"/>
                <w:b w:val="0"/>
                <w:sz w:val="24"/>
                <w:szCs w:val="24"/>
              </w:rPr>
              <w:t xml:space="preserve"> </w:t>
            </w:r>
            <w:r w:rsidRPr="007D1135">
              <w:rPr>
                <w:rStyle w:val="Pogrubienie"/>
                <w:rFonts w:asciiTheme="minorHAnsi" w:eastAsiaTheme="majorEastAsia" w:hAnsiTheme="minorHAnsi" w:cstheme="minorHAnsi"/>
                <w:b w:val="0"/>
                <w:sz w:val="24"/>
                <w:szCs w:val="24"/>
              </w:rPr>
              <w:t>603</w:t>
            </w:r>
            <w:r w:rsidR="0005742D" w:rsidRPr="007D1135">
              <w:rPr>
                <w:rStyle w:val="Pogrubienie"/>
                <w:rFonts w:asciiTheme="minorHAnsi" w:eastAsiaTheme="majorEastAsia" w:hAnsiTheme="minorHAnsi" w:cstheme="minorHAnsi"/>
                <w:b w:val="0"/>
                <w:sz w:val="24"/>
                <w:szCs w:val="24"/>
              </w:rPr>
              <w:t xml:space="preserve"> </w:t>
            </w:r>
            <w:r w:rsidRPr="007D1135">
              <w:rPr>
                <w:rStyle w:val="Pogrubienie"/>
                <w:rFonts w:asciiTheme="minorHAnsi" w:eastAsiaTheme="majorEastAsia" w:hAnsiTheme="minorHAnsi" w:cstheme="minorHAnsi"/>
                <w:b w:val="0"/>
                <w:sz w:val="24"/>
                <w:szCs w:val="24"/>
              </w:rPr>
              <w:t>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2C6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ynne 7 dni w tygodniu</w:t>
            </w:r>
          </w:p>
          <w:p w14:paraId="020A0425" w14:textId="6BEFD9F5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d 8:00 do 21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A270" w14:textId="203178C4" w:rsidR="008B145B" w:rsidRPr="007D1135" w:rsidRDefault="00AC5AC2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45" w:history="1">
              <w:r w:rsidR="008B145B" w:rsidRPr="007D1135">
                <w:rPr>
                  <w:rFonts w:asciiTheme="minorHAnsi" w:hAnsiTheme="minorHAnsi" w:cstheme="minorHAnsi"/>
                  <w:bCs/>
                  <w:sz w:val="24"/>
                  <w:szCs w:val="24"/>
                  <w:u w:val="single"/>
                </w:rPr>
                <w:t>https://prawnik-infolinia.pl/bezplatne-porady</w:t>
              </w:r>
            </w:hyperlink>
          </w:p>
          <w:p w14:paraId="22F21ABC" w14:textId="6D4EB810" w:rsidR="008B145B" w:rsidRPr="007D1135" w:rsidRDefault="00AC5AC2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46" w:history="1">
              <w:r w:rsidR="008B145B" w:rsidRPr="007D1135">
                <w:rPr>
                  <w:rFonts w:asciiTheme="minorHAnsi" w:hAnsiTheme="minorHAnsi" w:cstheme="minorHAnsi"/>
                  <w:bCs/>
                  <w:sz w:val="24"/>
                  <w:szCs w:val="24"/>
                  <w:u w:val="single"/>
                </w:rPr>
                <w:t>http://www.prawnik-infolinia.pl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B09C" w14:textId="4FBD5DAF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y z zakresu prawa pracy.</w:t>
            </w:r>
          </w:p>
        </w:tc>
      </w:tr>
      <w:tr w:rsidR="008B145B" w:rsidRPr="007D1135" w14:paraId="362B17D7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7D39" w14:textId="4E5C1958" w:rsidR="008B145B" w:rsidRPr="007D1135" w:rsidRDefault="00200FA4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3</w:t>
            </w:r>
            <w:r w:rsidR="008B145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2D85" w14:textId="0887CEBD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entrum Poradnictwa</w:t>
            </w:r>
            <w:r w:rsidR="007D113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aństwowej Inspekcji Pracy (PI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6AE" w14:textId="151AF648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y z zakresu prawa prac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8675" w14:textId="77777777" w:rsidR="007D1135" w:rsidRPr="007D1135" w:rsidRDefault="008B145B" w:rsidP="008B145B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 w:val="0"/>
                <w:color w:val="000000"/>
              </w:rPr>
              <w:t>Główny Inspektorat Pracy</w:t>
            </w:r>
            <w:r w:rsidRPr="007D1135">
              <w:rPr>
                <w:rFonts w:asciiTheme="minorHAnsi" w:hAnsiTheme="minorHAnsi" w:cstheme="minorHAnsi"/>
                <w:bCs/>
                <w:color w:val="000000"/>
              </w:rPr>
              <w:br/>
              <w:t>ul. Barska 28/30</w:t>
            </w:r>
          </w:p>
          <w:p w14:paraId="41E7A0D2" w14:textId="38EA7BDC" w:rsidR="008B145B" w:rsidRPr="007D1135" w:rsidRDefault="008B145B" w:rsidP="008B145B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7D1135">
              <w:rPr>
                <w:rFonts w:asciiTheme="minorHAnsi" w:hAnsiTheme="minorHAnsi" w:cstheme="minorHAnsi"/>
                <w:bCs/>
                <w:color w:val="000000"/>
              </w:rPr>
              <w:t>02-315 Warszawa.</w:t>
            </w:r>
          </w:p>
          <w:p w14:paraId="12767ACB" w14:textId="77777777" w:rsidR="008B145B" w:rsidRPr="007D1135" w:rsidRDefault="008B145B" w:rsidP="008B145B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7D1135">
              <w:rPr>
                <w:rFonts w:asciiTheme="minorHAnsi" w:hAnsiTheme="minorHAnsi" w:cstheme="minorHAnsi"/>
                <w:bCs/>
                <w:color w:val="000000"/>
                <w:lang w:val="en-US"/>
              </w:rPr>
              <w:t>tel. 22 391 82 15</w:t>
            </w:r>
          </w:p>
          <w:p w14:paraId="2D06BCAA" w14:textId="665188E6" w:rsidR="008B145B" w:rsidRPr="007D1135" w:rsidRDefault="008B145B" w:rsidP="008B145B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7D1135">
              <w:rPr>
                <w:rFonts w:asciiTheme="minorHAnsi" w:hAnsiTheme="minorHAnsi" w:cstheme="minorHAnsi"/>
                <w:bCs/>
                <w:color w:val="000000"/>
                <w:lang w:val="en-US"/>
              </w:rPr>
              <w:t>fax. 22 391 82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A677" w14:textId="167FF048" w:rsidR="008B145B" w:rsidRPr="007D1135" w:rsidRDefault="008B145B" w:rsidP="008B145B">
            <w:pPr>
              <w:shd w:val="clear" w:color="auto" w:fill="FFFFFF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01</w:t>
            </w:r>
            <w:r w:rsidR="007D113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02</w:t>
            </w:r>
            <w:r w:rsidR="007D113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06</w:t>
            </w:r>
          </w:p>
          <w:p w14:paraId="49C8FFC4" w14:textId="1E158F12" w:rsidR="008B145B" w:rsidRPr="007D1135" w:rsidRDefault="008B145B" w:rsidP="008B145B">
            <w:pPr>
              <w:shd w:val="clear" w:color="auto" w:fill="FFFFFF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459</w:t>
            </w:r>
            <w:r w:rsidR="009C340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599 000</w:t>
            </w:r>
          </w:p>
          <w:p w14:paraId="53CE6E12" w14:textId="72FC239D" w:rsidR="008B145B" w:rsidRPr="007D1135" w:rsidRDefault="008B145B" w:rsidP="008B145B">
            <w:pPr>
              <w:shd w:val="clear" w:color="auto" w:fill="FFFFFF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22</w:t>
            </w:r>
            <w:r w:rsidR="009C340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91 83 60</w:t>
            </w:r>
          </w:p>
          <w:p w14:paraId="31618441" w14:textId="77777777" w:rsidR="008B145B" w:rsidRPr="007D1135" w:rsidRDefault="008B145B" w:rsidP="008B145B">
            <w:pPr>
              <w:shd w:val="clear" w:color="auto" w:fill="FFFFFF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dla obywateli Ukrainy zatrudnionych na terenie RP)</w:t>
            </w:r>
          </w:p>
          <w:p w14:paraId="051B71AE" w14:textId="6C06FBC5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Koszt połączenia zgodnie z taryfą operatora. Uwaga!!! naliczane są koszty za czas oczekiwania na połączeni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D7D5" w14:textId="07CA47E5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9:00-15:00</w:t>
            </w:r>
          </w:p>
          <w:p w14:paraId="0F78EB3C" w14:textId="69F39EEB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9:00-15:00</w:t>
            </w:r>
          </w:p>
          <w:p w14:paraId="2CE52302" w14:textId="42249C4D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9:00-15:00</w:t>
            </w:r>
          </w:p>
          <w:p w14:paraId="6D7CBEC5" w14:textId="118D044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9:00-15:00</w:t>
            </w:r>
          </w:p>
          <w:p w14:paraId="08E4DF4E" w14:textId="0666F9CB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9:00-15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490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ww.bip.pip.gov.pl,</w:t>
            </w:r>
          </w:p>
          <w:p w14:paraId="45B35794" w14:textId="378985D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  <w:lang w:val="en-US"/>
              </w:rPr>
              <w:t>kancelaria@gip.pip.gov.p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172" w14:textId="31E05034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y z zakresu prawa pracy.</w:t>
            </w:r>
          </w:p>
        </w:tc>
      </w:tr>
      <w:tr w:rsidR="008B145B" w:rsidRPr="007D1135" w14:paraId="2914D20C" w14:textId="77777777" w:rsidTr="00460F15">
        <w:trPr>
          <w:trHeight w:val="532"/>
        </w:trPr>
        <w:tc>
          <w:tcPr>
            <w:tcW w:w="22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5A24" w14:textId="6A973BCF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pacing w:val="20"/>
                <w:sz w:val="24"/>
                <w:szCs w:val="24"/>
              </w:rPr>
              <w:t>Prawo podatkowe</w:t>
            </w:r>
          </w:p>
        </w:tc>
      </w:tr>
      <w:tr w:rsidR="008B145B" w:rsidRPr="007D1135" w14:paraId="1855AD6C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EE54" w14:textId="42B307E7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C96E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rząd Skarbowy w Żywc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E51C" w14:textId="07D06F5E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formacje podatkowe dot. PIT, CIT, VAT, podatki lokalne, akcyza etc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95D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4-300 Żywiec,</w:t>
            </w:r>
          </w:p>
          <w:p w14:paraId="70ADBB82" w14:textId="4F3F49B6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Budynek „A” ul. Krasińskiego 11</w:t>
            </w:r>
          </w:p>
          <w:p w14:paraId="53FF6BA0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Budynek „B” Powstańców Śląskich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ACE3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3 86-51-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3A9C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Sala Obsługi Klienta:</w:t>
            </w:r>
          </w:p>
          <w:p w14:paraId="65AFD34A" w14:textId="02DD157A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7:00-18:00</w:t>
            </w:r>
          </w:p>
          <w:p w14:paraId="2549BCD0" w14:textId="78C3CAAA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7:00-15:00</w:t>
            </w:r>
          </w:p>
          <w:p w14:paraId="18DD45DE" w14:textId="0DC47915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7:00-15:00</w:t>
            </w:r>
          </w:p>
          <w:p w14:paraId="7BCE0201" w14:textId="09480B2E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7:00-15:00</w:t>
            </w:r>
          </w:p>
          <w:p w14:paraId="5316125D" w14:textId="624D0BFD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7:00-15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8D4A" w14:textId="16FC93DB" w:rsidR="008B145B" w:rsidRPr="007D1135" w:rsidRDefault="00AC5AC2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47" w:history="1">
              <w:r w:rsidR="008B145B"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us2436@sl.mofnet.gov.pl</w:t>
              </w:r>
            </w:hyperlink>
          </w:p>
          <w:p w14:paraId="6B2CED54" w14:textId="5809C534" w:rsidR="008B145B" w:rsidRPr="007D1135" w:rsidRDefault="007D1135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48" w:history="1">
              <w:r w:rsidRPr="007D1135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sekretariat.us.zywiec@mf.gov.pl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D3A" w14:textId="15820FCB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Z porad może skorzystać każdy podatnik</w:t>
            </w:r>
          </w:p>
        </w:tc>
      </w:tr>
      <w:tr w:rsidR="008B145B" w:rsidRPr="007D1135" w14:paraId="2F9FAAE8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CBBF" w14:textId="4B4FCD71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B1D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Krajowa Informacja Skarbo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218D" w14:textId="1E7D4324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formacje podatkowe dot. PIT, CIT, VAT, podatki lokalne, akcyza etc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D140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l. Teodora </w:t>
            </w:r>
            <w:proofErr w:type="spellStart"/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Sixta</w:t>
            </w:r>
            <w:proofErr w:type="spellEnd"/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17,</w:t>
            </w:r>
          </w:p>
          <w:p w14:paraId="6D29DE12" w14:textId="46856DC1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43-300 Bielsko-Bia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4AE0" w14:textId="4C0B3728" w:rsidR="008B145B" w:rsidRPr="007D1135" w:rsidRDefault="008B145B" w:rsidP="008B145B">
            <w:pPr>
              <w:shd w:val="clear" w:color="auto" w:fill="FFFFFF"/>
              <w:spacing w:after="0"/>
              <w:ind w:left="-18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01 055 055 (</w:t>
            </w:r>
          </w:p>
          <w:p w14:paraId="02FA7AC6" w14:textId="77777777" w:rsidR="008B145B" w:rsidRPr="007D1135" w:rsidRDefault="008B145B" w:rsidP="008B145B">
            <w:pPr>
              <w:shd w:val="clear" w:color="auto" w:fill="FFFFFF"/>
              <w:spacing w:after="0"/>
              <w:ind w:left="-18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pgNum/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z tel. stacjonarnych.</w:t>
            </w:r>
          </w:p>
          <w:p w14:paraId="5E44BA18" w14:textId="77777777" w:rsidR="008B145B" w:rsidRPr="007D1135" w:rsidRDefault="008B145B" w:rsidP="008B145B">
            <w:pPr>
              <w:shd w:val="clear" w:color="auto" w:fill="FFFFFF"/>
              <w:spacing w:after="0"/>
              <w:ind w:left="-18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 (22) 330 03 30</w:t>
            </w:r>
          </w:p>
          <w:p w14:paraId="0DA42575" w14:textId="77777777" w:rsidR="008B145B" w:rsidRPr="007D1135" w:rsidRDefault="008B145B" w:rsidP="008B145B">
            <w:pPr>
              <w:shd w:val="clear" w:color="auto" w:fill="FFFFFF"/>
              <w:spacing w:after="0"/>
              <w:ind w:left="-18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  </w:t>
            </w:r>
            <w:proofErr w:type="spellStart"/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z</w:t>
            </w:r>
            <w:proofErr w:type="spellEnd"/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pgNum/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el. komórkowych.</w:t>
            </w:r>
          </w:p>
          <w:p w14:paraId="6D3DB1D9" w14:textId="77777777" w:rsidR="008B145B" w:rsidRPr="007D1135" w:rsidRDefault="008B145B" w:rsidP="008B145B">
            <w:pPr>
              <w:shd w:val="clear" w:color="auto" w:fill="FFFFFF"/>
              <w:spacing w:after="0"/>
              <w:ind w:left="-18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+ 48 (22)33 00 330</w:t>
            </w:r>
          </w:p>
          <w:p w14:paraId="72DCC272" w14:textId="0E80F19B" w:rsidR="008B145B" w:rsidRPr="007D1135" w:rsidRDefault="008B145B" w:rsidP="008B145B">
            <w:pPr>
              <w:shd w:val="clear" w:color="auto" w:fill="FFFFFF"/>
              <w:spacing w:after="0"/>
              <w:ind w:left="-189"/>
              <w:rPr>
                <w:rFonts w:asciiTheme="minorHAnsi" w:hAnsiTheme="minorHAnsi" w:cstheme="minorHAnsi"/>
                <w:bCs/>
                <w:color w:val="111516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color w:val="111516"/>
                <w:sz w:val="24"/>
                <w:szCs w:val="24"/>
              </w:rPr>
              <w:t xml:space="preserve">( z </w:t>
            </w:r>
            <w:r w:rsidRPr="007D1135">
              <w:rPr>
                <w:rFonts w:asciiTheme="minorHAnsi" w:hAnsiTheme="minorHAnsi" w:cstheme="minorHAnsi"/>
                <w:bCs/>
                <w:color w:val="111516"/>
                <w:sz w:val="24"/>
                <w:szCs w:val="24"/>
              </w:rPr>
              <w:pgNum/>
            </w:r>
            <w:r w:rsidRPr="007D1135">
              <w:rPr>
                <w:rFonts w:asciiTheme="minorHAnsi" w:hAnsiTheme="minorHAnsi" w:cstheme="minorHAnsi"/>
                <w:bCs/>
                <w:color w:val="111516"/>
                <w:sz w:val="24"/>
                <w:szCs w:val="24"/>
              </w:rPr>
              <w:t xml:space="preserve">tel. zagranicznych. </w:t>
            </w:r>
          </w:p>
          <w:p w14:paraId="1A1C8FEB" w14:textId="77777777" w:rsidR="008B145B" w:rsidRPr="007D1135" w:rsidRDefault="008B145B" w:rsidP="008B145B">
            <w:pPr>
              <w:shd w:val="clear" w:color="auto" w:fill="FFFFFF"/>
              <w:spacing w:after="0"/>
              <w:ind w:left="-18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Koszt zgodnie z taryfą operat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511" w14:textId="6EC59632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7:00-18:00</w:t>
            </w:r>
          </w:p>
          <w:p w14:paraId="343CE43E" w14:textId="1ECDCBFC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7:00-18:00</w:t>
            </w:r>
          </w:p>
          <w:p w14:paraId="1F0CFAEA" w14:textId="58174814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7:00-18:00</w:t>
            </w:r>
          </w:p>
          <w:p w14:paraId="5002950F" w14:textId="103516B0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7:00-18:00</w:t>
            </w:r>
          </w:p>
          <w:p w14:paraId="6BA12463" w14:textId="41BC323F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7:00-18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CE5F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www.kis.gov.pl</w:t>
            </w:r>
          </w:p>
          <w:p w14:paraId="66E2D545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ięcej: https://poradnikprzedsiebiorcy.pl/-kip-czyli-krajowa-informacja-podatko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2B37" w14:textId="6BE07F3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Z porad może  skorzystać każdy podatnik</w:t>
            </w:r>
          </w:p>
        </w:tc>
      </w:tr>
      <w:tr w:rsidR="008B145B" w:rsidRPr="007D1135" w14:paraId="27265D25" w14:textId="77777777" w:rsidTr="00460F15">
        <w:trPr>
          <w:trHeight w:val="532"/>
        </w:trPr>
        <w:tc>
          <w:tcPr>
            <w:tcW w:w="22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5C87" w14:textId="4EA5EFD2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pacing w:val="20"/>
                <w:sz w:val="24"/>
                <w:szCs w:val="24"/>
              </w:rPr>
              <w:t>Dla osób będących w sporze z podmiotami rynku finansowego</w:t>
            </w:r>
          </w:p>
        </w:tc>
      </w:tr>
      <w:tr w:rsidR="008B145B" w:rsidRPr="007D1135" w14:paraId="336FB810" w14:textId="77777777" w:rsidTr="00F96395">
        <w:trPr>
          <w:trHeight w:val="2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D77" w14:textId="350A5F2A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A7A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Rzecznik Finansowy.</w:t>
            </w:r>
          </w:p>
          <w:p w14:paraId="5BB2DF4B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Ubezpieczonyc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2A31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rawa ubezpieczo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3DB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Biuro Rzecznika Finansowego</w:t>
            </w:r>
          </w:p>
          <w:p w14:paraId="7F0D34B6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Al. Jerozolimskie 87</w:t>
            </w:r>
          </w:p>
          <w:p w14:paraId="3FC39ED4" w14:textId="4C4EC126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2-001 Warszaw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0E38" w14:textId="77777777" w:rsidR="008B145B" w:rsidRPr="007D1135" w:rsidRDefault="008B145B" w:rsidP="008B145B">
            <w:pPr>
              <w:spacing w:after="0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u w:val="single"/>
                <w:shd w:val="clear" w:color="auto" w:fill="FFFFFF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u w:val="single"/>
                <w:shd w:val="clear" w:color="auto" w:fill="FFFFFF"/>
              </w:rPr>
              <w:t>Ubezpieczenia</w:t>
            </w:r>
          </w:p>
          <w:p w14:paraId="797B6710" w14:textId="77777777" w:rsidR="008B145B" w:rsidRPr="007D1135" w:rsidRDefault="008B145B" w:rsidP="008B145B">
            <w:pPr>
              <w:spacing w:after="0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u w:val="single"/>
                <w:shd w:val="clear" w:color="auto" w:fill="FFFFFF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u w:val="single"/>
                <w:shd w:val="clear" w:color="auto" w:fill="FFFFFF"/>
              </w:rPr>
              <w:t>gospodarcze</w:t>
            </w:r>
          </w:p>
          <w:p w14:paraId="0E2DC029" w14:textId="77777777" w:rsidR="008B145B" w:rsidRPr="007D1135" w:rsidRDefault="008B145B" w:rsidP="008B145B">
            <w:pPr>
              <w:spacing w:after="0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(22) 333 73 28</w:t>
            </w:r>
          </w:p>
          <w:p w14:paraId="0C319560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Ubezpieczenia </w:t>
            </w:r>
          </w:p>
          <w:p w14:paraId="653C4B5B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Społeczne, OFE ZUS</w:t>
            </w:r>
          </w:p>
          <w:p w14:paraId="5523C6D6" w14:textId="77777777" w:rsidR="008B145B" w:rsidRPr="007D1135" w:rsidRDefault="008B145B" w:rsidP="008B145B">
            <w:pPr>
              <w:spacing w:after="0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 xml:space="preserve">(22) 333 73 26 </w:t>
            </w:r>
          </w:p>
          <w:p w14:paraId="588FE558" w14:textId="77777777" w:rsidR="008B145B" w:rsidRPr="007D1135" w:rsidRDefault="008B145B" w:rsidP="008B145B">
            <w:pPr>
              <w:spacing w:after="0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lub (22) 333 73 27</w:t>
            </w:r>
          </w:p>
          <w:p w14:paraId="235E4680" w14:textId="77777777" w:rsidR="008B145B" w:rsidRPr="007D1135" w:rsidRDefault="008B145B" w:rsidP="008B145B">
            <w:pPr>
              <w:spacing w:after="0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u w:val="single"/>
                <w:shd w:val="clear" w:color="auto" w:fill="FFFFFF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u w:val="single"/>
                <w:shd w:val="clear" w:color="auto" w:fill="FFFFFF"/>
              </w:rPr>
              <w:lastRenderedPageBreak/>
              <w:t>Ubezpieczenia bankowe  i rynku kapitałowego</w:t>
            </w:r>
          </w:p>
          <w:p w14:paraId="72C354B2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(22) 333 73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F959" w14:textId="3D6120F1" w:rsidR="008B145B" w:rsidRPr="007D1135" w:rsidRDefault="008B145B" w:rsidP="008B145B">
            <w:pPr>
              <w:spacing w:after="0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lastRenderedPageBreak/>
              <w:t>Od poniedziałku do piątku w godzinach od 08:00 do 18:00</w:t>
            </w:r>
          </w:p>
          <w:p w14:paraId="51E5B3FA" w14:textId="7A7BDB83" w:rsidR="008B145B" w:rsidRPr="007D1135" w:rsidRDefault="008B145B" w:rsidP="008B145B">
            <w:pPr>
              <w:spacing w:after="0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Od poniedziałku do piątku w godzinach od. 11:00 do 15:00</w:t>
            </w:r>
          </w:p>
          <w:p w14:paraId="441933B6" w14:textId="67D25EFE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Od poniedziałku do piątku w godzinach od 08:00 do 16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9FB1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rady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 xml:space="preserve">e-mail: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y@rf.gov.pl</w:t>
            </w:r>
          </w:p>
          <w:p w14:paraId="0BB80339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(czas oczekiwania na odpowiedz </w:t>
            </w:r>
          </w:p>
          <w:p w14:paraId="660982B7" w14:textId="7CA12F71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e-mailową ok.2 tygodni)</w:t>
            </w:r>
          </w:p>
          <w:p w14:paraId="15E894ED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https://rf.gov.pl/kontakt</w:t>
            </w:r>
          </w:p>
          <w:p w14:paraId="7CEF9730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biuro@rf.gov.pl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A32" w14:textId="0454BBFB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soby ubezpieczone i w sporze dotyczącym ubezpieczeń</w:t>
            </w:r>
          </w:p>
        </w:tc>
      </w:tr>
      <w:tr w:rsidR="008B145B" w:rsidRPr="007D1135" w14:paraId="55BF1430" w14:textId="77777777" w:rsidTr="00460F15">
        <w:trPr>
          <w:trHeight w:val="532"/>
        </w:trPr>
        <w:tc>
          <w:tcPr>
            <w:tcW w:w="22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049E" w14:textId="0D99537A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bookmarkStart w:id="9" w:name="_Hlk533141274"/>
            <w:r w:rsidRPr="007D1135">
              <w:rPr>
                <w:rFonts w:asciiTheme="minorHAnsi" w:hAnsiTheme="minorHAnsi" w:cstheme="minorHAnsi"/>
                <w:bCs/>
                <w:spacing w:val="20"/>
                <w:sz w:val="24"/>
                <w:szCs w:val="24"/>
              </w:rPr>
              <w:t>Inne</w:t>
            </w:r>
          </w:p>
        </w:tc>
      </w:tr>
      <w:tr w:rsidR="008B145B" w:rsidRPr="007D1135" w14:paraId="6D266052" w14:textId="77777777" w:rsidTr="00F9639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59C5" w14:textId="57781BC8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965C" w14:textId="09F09D98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ww.obywatel.gov.pl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1F4F" w14:textId="77777777" w:rsidR="008B145B" w:rsidRPr="007D1135" w:rsidRDefault="00AC5AC2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49" w:history="1">
              <w:r w:rsidR="008B145B" w:rsidRPr="007D1135">
                <w:rPr>
                  <w:rFonts w:asciiTheme="minorHAnsi" w:hAnsiTheme="minorHAnsi" w:cstheme="minorHAnsi"/>
                  <w:bCs/>
                  <w:sz w:val="24"/>
                  <w:szCs w:val="24"/>
                </w:rPr>
                <w:t>Informacje i usługi przyjazne obywatelom</w:t>
              </w:r>
            </w:hyperlink>
          </w:p>
          <w:p w14:paraId="55AD1C60" w14:textId="77777777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tal Ministerstwa Cyfryzacji</w:t>
            </w:r>
          </w:p>
        </w:tc>
      </w:tr>
      <w:tr w:rsidR="008B145B" w:rsidRPr="007D1135" w14:paraId="37DC54B5" w14:textId="77777777" w:rsidTr="00F9639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4A2" w14:textId="5C3EC8D5" w:rsidR="008B145B" w:rsidRPr="007D1135" w:rsidRDefault="008B145B" w:rsidP="008B145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E847" w14:textId="0571B3E9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zecznik Praw Obywatelskich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E76D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chrona praw obywatelski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0F5A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Biuro RPO</w:t>
            </w:r>
          </w:p>
          <w:p w14:paraId="7C3A9F7F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Al. Solidarności 77.</w:t>
            </w:r>
          </w:p>
          <w:p w14:paraId="7005C6FE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00-090 Warsza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E1DB" w14:textId="3CA0FD3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00 676 676 .</w:t>
            </w:r>
          </w:p>
          <w:p w14:paraId="68DA4A4C" w14:textId="5A909ADF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łączenia bezpłatne z tel. stacjonarnych i komórk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178C" w14:textId="21DFA57A" w:rsidR="008B145B" w:rsidRPr="00D83E57" w:rsidRDefault="008B145B" w:rsidP="008B145B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0"/>
              </w:tabs>
              <w:spacing w:after="0"/>
              <w:ind w:left="0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od</w:t>
            </w:r>
            <w:r w:rsidRPr="00D83E57">
              <w:rPr>
                <w:rFonts w:asciiTheme="minorHAnsi" w:hAnsiTheme="minorHAnsi" w:cstheme="minorHAnsi"/>
                <w:bCs/>
                <w:sz w:val="24"/>
                <w:szCs w:val="24"/>
              </w:rPr>
              <w:t>10:00 do 18:00</w:t>
            </w:r>
          </w:p>
          <w:p w14:paraId="30978A11" w14:textId="06F58371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d wtorku do piątku w godzinach od 08:00 do16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6AF1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https://www.rpo.gov.pl</w:t>
            </w:r>
          </w:p>
          <w:p w14:paraId="0F0D7502" w14:textId="55C3FB68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8ACC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oże zgłosić się każdy, kto uważa, </w:t>
            </w:r>
          </w:p>
          <w:p w14:paraId="6A2F6902" w14:textId="77777777" w:rsidR="008B145B" w:rsidRPr="007D1135" w:rsidRDefault="008B145B" w:rsidP="008B145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że jego prawa są naruszone </w:t>
            </w:r>
          </w:p>
        </w:tc>
      </w:tr>
      <w:bookmarkEnd w:id="9"/>
    </w:tbl>
    <w:p w14:paraId="74408941" w14:textId="77777777" w:rsidR="00957BFB" w:rsidRPr="007D1135" w:rsidRDefault="00957BFB" w:rsidP="00B57DD3">
      <w:pPr>
        <w:shd w:val="clear" w:color="auto" w:fill="FFFFFF"/>
        <w:spacing w:after="0"/>
        <w:rPr>
          <w:rFonts w:asciiTheme="minorHAnsi" w:hAnsiTheme="minorHAnsi" w:cstheme="minorHAnsi"/>
          <w:bCs/>
          <w:color w:val="C00000"/>
          <w:sz w:val="24"/>
          <w:szCs w:val="24"/>
        </w:rPr>
      </w:pPr>
    </w:p>
    <w:p w14:paraId="1F535201" w14:textId="11FEBA5F" w:rsidR="00B57DD3" w:rsidRPr="007D1135" w:rsidRDefault="00B57DD3" w:rsidP="00B57DD3">
      <w:pPr>
        <w:shd w:val="clear" w:color="auto" w:fill="FFFFFF"/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7D1135">
        <w:rPr>
          <w:rFonts w:asciiTheme="minorHAnsi" w:hAnsiTheme="minorHAnsi" w:cstheme="minorHAnsi"/>
          <w:bCs/>
          <w:sz w:val="24"/>
          <w:szCs w:val="24"/>
        </w:rPr>
        <w:t>Nieodpłatna pomoc prawna i nieodpłatne poradnictwo obywatelskie:</w:t>
      </w:r>
    </w:p>
    <w:p w14:paraId="2F65362C" w14:textId="14D73685" w:rsidR="00841C63" w:rsidRPr="007D1135" w:rsidRDefault="00B57DD3" w:rsidP="00B57DD3">
      <w:pPr>
        <w:shd w:val="clear" w:color="auto" w:fill="FFFFFF"/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7D113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41C63" w:rsidRPr="007D1135">
        <w:rPr>
          <w:rFonts w:asciiTheme="minorHAnsi" w:hAnsiTheme="minorHAnsi" w:cstheme="minorHAnsi"/>
          <w:bCs/>
          <w:sz w:val="24"/>
          <w:szCs w:val="24"/>
        </w:rPr>
        <w:t>Z</w:t>
      </w:r>
      <w:r w:rsidRPr="007D1135">
        <w:rPr>
          <w:rFonts w:asciiTheme="minorHAnsi" w:hAnsiTheme="minorHAnsi" w:cstheme="minorHAnsi"/>
          <w:bCs/>
          <w:sz w:val="24"/>
          <w:szCs w:val="24"/>
        </w:rPr>
        <w:t>apisy</w:t>
      </w:r>
      <w:r w:rsidR="00841C63" w:rsidRPr="007D1135">
        <w:rPr>
          <w:rFonts w:asciiTheme="minorHAnsi" w:hAnsiTheme="minorHAnsi" w:cstheme="minorHAnsi"/>
          <w:bCs/>
          <w:sz w:val="24"/>
          <w:szCs w:val="24"/>
        </w:rPr>
        <w:t xml:space="preserve"> na wizyty pod numerem telefonu: </w:t>
      </w:r>
      <w:r w:rsidR="00695908" w:rsidRPr="007D1135">
        <w:rPr>
          <w:rFonts w:asciiTheme="minorHAnsi" w:hAnsiTheme="minorHAnsi" w:cstheme="minorHAnsi"/>
          <w:bCs/>
          <w:sz w:val="24"/>
          <w:szCs w:val="24"/>
        </w:rPr>
        <w:t xml:space="preserve">33 </w:t>
      </w:r>
      <w:r w:rsidR="00841C63" w:rsidRPr="007D1135">
        <w:rPr>
          <w:rFonts w:asciiTheme="minorHAnsi" w:hAnsiTheme="minorHAnsi" w:cstheme="minorHAnsi"/>
          <w:bCs/>
          <w:sz w:val="24"/>
          <w:szCs w:val="24"/>
        </w:rPr>
        <w:t>860 50 21</w:t>
      </w:r>
    </w:p>
    <w:p w14:paraId="58DBFA18" w14:textId="22F56BB5" w:rsidR="00841C63" w:rsidRPr="007D1135" w:rsidRDefault="00841C63" w:rsidP="00B57DD3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7D1135">
        <w:rPr>
          <w:rFonts w:asciiTheme="minorHAnsi" w:hAnsiTheme="minorHAnsi" w:cstheme="minorHAnsi"/>
          <w:bCs/>
          <w:sz w:val="24"/>
          <w:szCs w:val="24"/>
        </w:rPr>
        <w:t>Osoby, które ze względu na niepełnosprawność ruchową nie są w stanie przybyć do punktu lub osoby doświadczające trudności w komunikowaniu się mogą otrzymać poradę przez telefon lub przez Internet. Bliższe informacje pod numerem podanym do zapisów.</w:t>
      </w:r>
    </w:p>
    <w:p w14:paraId="0A1648D5" w14:textId="77777777" w:rsidR="00841C63" w:rsidRPr="007D1135" w:rsidRDefault="00841C63" w:rsidP="00841C63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3F4CC41" w14:textId="77777777" w:rsidR="00841C63" w:rsidRPr="007D1135" w:rsidRDefault="00841C63" w:rsidP="00841C63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7D1135">
        <w:rPr>
          <w:rFonts w:asciiTheme="minorHAnsi" w:hAnsiTheme="minorHAnsi" w:cstheme="minorHAnsi"/>
          <w:bCs/>
          <w:sz w:val="24"/>
          <w:szCs w:val="24"/>
        </w:rPr>
        <w:t>Z porad może skorzystać każda osoba, której nie stać na odpłatną pomoc prawną i która złoży stosowne oświadczenie.</w:t>
      </w:r>
    </w:p>
    <w:p w14:paraId="314C87EC" w14:textId="77777777" w:rsidR="00841C63" w:rsidRPr="007D1135" w:rsidRDefault="00841C63" w:rsidP="00841C63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22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ktualizacja listy jednostek nieodplatnego poradnictwa"/>
      </w:tblPr>
      <w:tblGrid>
        <w:gridCol w:w="426"/>
        <w:gridCol w:w="2580"/>
        <w:gridCol w:w="3544"/>
        <w:gridCol w:w="3260"/>
        <w:gridCol w:w="2977"/>
        <w:gridCol w:w="2835"/>
        <w:gridCol w:w="3827"/>
        <w:gridCol w:w="2693"/>
      </w:tblGrid>
      <w:tr w:rsidR="00841C63" w:rsidRPr="007D1135" w14:paraId="0D47C47B" w14:textId="77777777" w:rsidTr="007D1135">
        <w:trPr>
          <w:trHeight w:val="562"/>
        </w:trPr>
        <w:tc>
          <w:tcPr>
            <w:tcW w:w="2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25F3" w14:textId="4E133E26" w:rsidR="00841C63" w:rsidRPr="007D1135" w:rsidRDefault="00B57DD3" w:rsidP="00B57DD3">
            <w:pPr>
              <w:spacing w:after="0" w:line="240" w:lineRule="auto"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pacing w:val="20"/>
                <w:sz w:val="24"/>
                <w:szCs w:val="24"/>
              </w:rPr>
              <w:t>Nieodpłatna pomoc prawna</w:t>
            </w:r>
          </w:p>
        </w:tc>
      </w:tr>
      <w:tr w:rsidR="00841C63" w:rsidRPr="007D1135" w14:paraId="0240B8BB" w14:textId="77777777" w:rsidTr="007D1135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5710" w14:textId="77777777" w:rsidR="00841C63" w:rsidRPr="007D1135" w:rsidRDefault="00841C63" w:rsidP="002D0CC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B304" w14:textId="49085A4D" w:rsidR="00841C63" w:rsidRPr="007D1135" w:rsidRDefault="00B57DD3" w:rsidP="002D0CC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rowadzą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B4D6" w14:textId="1BFB9F0A" w:rsidR="00841C63" w:rsidRPr="007D1135" w:rsidRDefault="00B57DD3" w:rsidP="002D0CC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Adresy Dyżu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3D9A" w14:textId="74A570EE" w:rsidR="00841C63" w:rsidRPr="007D1135" w:rsidRDefault="00B57DD3" w:rsidP="002D0CC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ni i Godzi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F7D7" w14:textId="5365A1FC" w:rsidR="00841C63" w:rsidRPr="007D1135" w:rsidRDefault="00B57DD3" w:rsidP="002D0CC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Specjalizacja</w:t>
            </w:r>
          </w:p>
          <w:p w14:paraId="0A43C41B" w14:textId="77777777" w:rsidR="00841C63" w:rsidRPr="007D1135" w:rsidRDefault="00841C63" w:rsidP="002D0CC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(o ile określon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00D8" w14:textId="77777777" w:rsidR="00841C63" w:rsidRPr="007D1135" w:rsidRDefault="00841C63" w:rsidP="002D0CC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lokal dogodny dla osób na wózkach inwalidzki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51C9" w14:textId="772C28F8" w:rsidR="00841C63" w:rsidRPr="007D1135" w:rsidRDefault="00B57DD3" w:rsidP="00B57DD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Dane kontakt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5467" w14:textId="4518C7D2" w:rsidR="00841C63" w:rsidRPr="007D1135" w:rsidRDefault="00B57DD3" w:rsidP="002D0CC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ww</w:t>
            </w:r>
          </w:p>
        </w:tc>
      </w:tr>
      <w:tr w:rsidR="00841C63" w:rsidRPr="007D1135" w14:paraId="55990B41" w14:textId="77777777" w:rsidTr="007D1135">
        <w:trPr>
          <w:trHeight w:val="1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B9216" w14:textId="60066738" w:rsidR="00841C63" w:rsidRPr="007D1135" w:rsidRDefault="00841C63" w:rsidP="003B7B76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D41221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5D08C2" w14:textId="496295F3" w:rsidR="00841C63" w:rsidRPr="007D1135" w:rsidRDefault="0005742D" w:rsidP="003B7B7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wiat Żywiecki </w:t>
            </w:r>
            <w:r w:rsidR="00841C6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unkt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bsługiwany przez</w:t>
            </w:r>
            <w:r w:rsidR="00841C6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adców Prawnych i Adwokató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145F7" w14:textId="77777777" w:rsidR="00841C63" w:rsidRPr="007D1135" w:rsidRDefault="00841C63" w:rsidP="003B7B7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Żywiec, ul. Krasińskiego 13 (budynek siedziby Starostwa Powiatowego w Żywc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F80CA" w14:textId="77777777" w:rsidR="00D83E57" w:rsidRDefault="004D7F41" w:rsidP="003B7B7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12:00</w:t>
            </w:r>
            <w:r w:rsidR="007B1CD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6:00 Wtorek</w:t>
            </w:r>
            <w:r w:rsidR="007B1CD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2:00</w:t>
            </w:r>
            <w:r w:rsidR="007B1CD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6:00</w:t>
            </w:r>
            <w:r w:rsidR="00FF5756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35DEF0B0" w14:textId="65BBA82C" w:rsidR="00FF5756" w:rsidRPr="007D1135" w:rsidRDefault="00FF5756" w:rsidP="003B7B7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</w:t>
            </w:r>
            <w:r w:rsidR="007B1CD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2:00</w:t>
            </w:r>
            <w:r w:rsidR="007B1CD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6:00</w:t>
            </w:r>
          </w:p>
          <w:p w14:paraId="78187932" w14:textId="207177D7" w:rsidR="00FF5756" w:rsidRPr="007D1135" w:rsidRDefault="00FF5756" w:rsidP="003B7B7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</w:t>
            </w:r>
            <w:r w:rsidR="007B1CD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2:00</w:t>
            </w:r>
            <w:r w:rsidR="007B1CD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6:00</w:t>
            </w:r>
          </w:p>
          <w:p w14:paraId="37D38585" w14:textId="0D2AA4A1" w:rsidR="00FF5756" w:rsidRPr="007D1135" w:rsidRDefault="00FF5756" w:rsidP="003B7B7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2:00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3ACD5B" w14:textId="77777777" w:rsidR="00841C63" w:rsidRPr="007D1135" w:rsidRDefault="00841C63" w:rsidP="003B7B7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Nie określono specjaliz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E4C62B" w14:textId="6DDA08F4" w:rsidR="00841C63" w:rsidRPr="007D1135" w:rsidRDefault="00BC174C" w:rsidP="003B7B7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B8AE8D" w14:textId="77777777" w:rsidR="008C3AF4" w:rsidRPr="007D1135" w:rsidRDefault="00841C63" w:rsidP="003B7B7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FF5756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nformacje i zapisy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35D4F0D4" w14:textId="77777777" w:rsidR="008C3AF4" w:rsidRPr="007D1135" w:rsidRDefault="00CE53FE" w:rsidP="003B7B7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niedziałek 7:00 </w:t>
            </w:r>
            <w:r w:rsidR="008C3AF4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5:00 </w:t>
            </w:r>
          </w:p>
          <w:p w14:paraId="448FC8CE" w14:textId="3D728498" w:rsidR="00CE53FE" w:rsidRPr="007D1135" w:rsidRDefault="00CE53FE" w:rsidP="003B7B7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</w:t>
            </w:r>
            <w:r w:rsidR="008C3AF4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</w:t>
            </w:r>
            <w:r w:rsidR="008C3AF4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5:00</w:t>
            </w:r>
          </w:p>
          <w:p w14:paraId="5B175369" w14:textId="1683F0C6" w:rsidR="00CE53FE" w:rsidRPr="007D1135" w:rsidRDefault="00CE53FE" w:rsidP="003B7B7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od 07:00 do 17:00</w:t>
            </w:r>
          </w:p>
          <w:p w14:paraId="28E7D569" w14:textId="6B22C647" w:rsidR="00CE53FE" w:rsidRPr="007D1135" w:rsidRDefault="00CE53FE" w:rsidP="003B7B7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od 07:00 do 13:00</w:t>
            </w:r>
          </w:p>
          <w:p w14:paraId="61B8B36B" w14:textId="789251E6" w:rsidR="00841C63" w:rsidRPr="007D1135" w:rsidRDefault="00CE53FE" w:rsidP="003B7B76">
            <w:pPr>
              <w:tabs>
                <w:tab w:val="right" w:pos="2050"/>
              </w:tabs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od 07:00 do 15:00</w:t>
            </w:r>
          </w:p>
          <w:p w14:paraId="05C80789" w14:textId="77777777" w:rsidR="00841C63" w:rsidRPr="007D1135" w:rsidRDefault="00841C63" w:rsidP="003B7B76">
            <w:pPr>
              <w:spacing w:after="0"/>
              <w:rPr>
                <w:rFonts w:asciiTheme="minorHAnsi" w:hAnsiTheme="minorHAnsi" w:cstheme="minorHAnsi"/>
                <w:bCs/>
                <w:color w:val="808080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d nr</w:t>
            </w:r>
            <w:r w:rsidR="00695908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33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860 50 21</w:t>
            </w:r>
            <w:r w:rsidRPr="007D1135">
              <w:rPr>
                <w:rFonts w:asciiTheme="minorHAnsi" w:hAnsiTheme="minorHAnsi" w:cstheme="minorHAnsi"/>
                <w:bCs/>
                <w:color w:val="80808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5C951" w14:textId="77777777" w:rsidR="00841C63" w:rsidRPr="007D1135" w:rsidRDefault="00841C63" w:rsidP="003B7B7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ww.zywiec.powiat.pl</w:t>
            </w:r>
          </w:p>
        </w:tc>
      </w:tr>
      <w:tr w:rsidR="00841C63" w:rsidRPr="007D1135" w14:paraId="2CFB5C9A" w14:textId="77777777" w:rsidTr="007D1135">
        <w:trPr>
          <w:trHeight w:val="11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1ACDB" w14:textId="28692F32" w:rsidR="00841C63" w:rsidRPr="007D1135" w:rsidRDefault="00D41221" w:rsidP="003B7B76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10585C" w14:textId="44831019" w:rsidR="00841C63" w:rsidRPr="007D1135" w:rsidRDefault="0005742D" w:rsidP="003B7B7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wiat Żywiecki Punkt obsługiwany przez Radców Prawnych i Adwokató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5E3B2" w14:textId="526FF6B2" w:rsidR="00841C63" w:rsidRPr="007D1135" w:rsidRDefault="00FF5756" w:rsidP="003B7B7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Ż</w:t>
            </w:r>
            <w:r w:rsidR="00695908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ywiec, u</w:t>
            </w:r>
            <w:r w:rsidR="00841C6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l. Ks. Pr. Stanisława Słonki 24(budynek P</w:t>
            </w:r>
            <w:r w:rsidR="00D40505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owiatowego Centrum Pomocy Rodzinie</w:t>
            </w:r>
            <w:r w:rsidR="00841C6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 Żywc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5CCB6" w14:textId="6CD29713" w:rsidR="00FF5756" w:rsidRPr="007D1135" w:rsidRDefault="00FF5756" w:rsidP="009C3408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5:00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9:00 Wtorek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5:00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9:00</w:t>
            </w:r>
          </w:p>
          <w:p w14:paraId="365B440D" w14:textId="66B6AF0E" w:rsidR="00FF5756" w:rsidRPr="007D1135" w:rsidRDefault="00FF5756" w:rsidP="009C3408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5:00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9:00</w:t>
            </w:r>
          </w:p>
          <w:p w14:paraId="3A7A9FBE" w14:textId="77777777" w:rsidR="009C3408" w:rsidRDefault="00FF5756" w:rsidP="009C3408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5:00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9:00</w:t>
            </w:r>
          </w:p>
          <w:p w14:paraId="050AF5E1" w14:textId="6D8FA35A" w:rsidR="00841C63" w:rsidRPr="007D1135" w:rsidRDefault="00FF5756" w:rsidP="009C3408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5:00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9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EDA5C" w14:textId="77777777" w:rsidR="00841C63" w:rsidRPr="007D1135" w:rsidRDefault="00841C63" w:rsidP="003B7B7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Nie określono specjaliz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3DA4B3" w14:textId="3F4F80AC" w:rsidR="00841C63" w:rsidRPr="007D1135" w:rsidRDefault="0052361D" w:rsidP="003B7B7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9B70EA" w14:textId="77777777" w:rsidR="00B14B47" w:rsidRPr="007D1135" w:rsidRDefault="00B14B47" w:rsidP="003B7B7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Informacje i zapisy:</w:t>
            </w:r>
          </w:p>
          <w:p w14:paraId="3A47A783" w14:textId="77777777" w:rsidR="00B14B47" w:rsidRPr="007D1135" w:rsidRDefault="00B14B47" w:rsidP="003B7B7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niedziałek 7:00 -15:00 </w:t>
            </w:r>
          </w:p>
          <w:p w14:paraId="69F212A5" w14:textId="77777777" w:rsidR="00B14B47" w:rsidRPr="007D1135" w:rsidRDefault="00B14B47" w:rsidP="003B7B7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7:00-15:00</w:t>
            </w:r>
          </w:p>
          <w:p w14:paraId="06C23DC7" w14:textId="77777777" w:rsidR="00B14B47" w:rsidRPr="007D1135" w:rsidRDefault="00B14B47" w:rsidP="003B7B7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od 07:00 do 17:00</w:t>
            </w:r>
          </w:p>
          <w:p w14:paraId="64C8BC1B" w14:textId="77777777" w:rsidR="00B14B47" w:rsidRPr="007D1135" w:rsidRDefault="00B14B47" w:rsidP="003B7B7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od 07:00 do 13:00</w:t>
            </w:r>
          </w:p>
          <w:p w14:paraId="03E53639" w14:textId="205CCC2F" w:rsidR="00B14B47" w:rsidRPr="007D1135" w:rsidRDefault="00B14B47" w:rsidP="003B7B76">
            <w:pPr>
              <w:tabs>
                <w:tab w:val="right" w:pos="2050"/>
              </w:tabs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od 07:00 do 15:00</w:t>
            </w:r>
          </w:p>
          <w:p w14:paraId="14BBEB59" w14:textId="0B5DD717" w:rsidR="00841C63" w:rsidRPr="007D1135" w:rsidRDefault="00B14B47" w:rsidP="003B7B7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d nr 33 860 50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07CAB" w14:textId="77777777" w:rsidR="00841C63" w:rsidRPr="007D1135" w:rsidRDefault="00841C63" w:rsidP="003B7B7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ww.zywiec.powiat.pl</w:t>
            </w:r>
          </w:p>
        </w:tc>
      </w:tr>
      <w:tr w:rsidR="00841C63" w:rsidRPr="007D1135" w14:paraId="3D80107C" w14:textId="77777777" w:rsidTr="007D1135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476D" w14:textId="3BB41DDD" w:rsidR="00841C63" w:rsidRPr="007D1135" w:rsidRDefault="00D41221" w:rsidP="002D0CC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D65" w14:textId="65876B82" w:rsidR="00841C63" w:rsidRPr="007D1135" w:rsidRDefault="0005742D" w:rsidP="00FC346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wiat Żywiecki Punkt obsługiwany przez Radców Prawnych i Adwokató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E75E" w14:textId="06711A25" w:rsidR="00695908" w:rsidRPr="007D1135" w:rsidRDefault="00695908" w:rsidP="00FC346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ęgierska Górka</w:t>
            </w:r>
            <w:r w:rsidR="0052361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Zielona 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091" w14:textId="7ED82637" w:rsidR="00FF5756" w:rsidRPr="007D1135" w:rsidRDefault="00FF5756" w:rsidP="00FF575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2751A4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5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2751A4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00 Wtorek </w:t>
            </w:r>
            <w:r w:rsidR="002751A4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2751A4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00 </w:t>
            </w:r>
          </w:p>
          <w:p w14:paraId="28399365" w14:textId="4F02AD3B" w:rsidR="0009102F" w:rsidRPr="007D1135" w:rsidRDefault="00FF5756" w:rsidP="00FF575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8:00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2:00 </w:t>
            </w:r>
          </w:p>
          <w:p w14:paraId="6A7FE3CC" w14:textId="62690F97" w:rsidR="00FF5756" w:rsidRPr="007D1135" w:rsidRDefault="00FF5756" w:rsidP="00FF575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:00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2:00</w:t>
            </w:r>
          </w:p>
          <w:p w14:paraId="7778D4C4" w14:textId="615CD064" w:rsidR="00841C63" w:rsidRPr="007D1135" w:rsidRDefault="00FF5756" w:rsidP="00FF575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:00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461A" w14:textId="77777777" w:rsidR="00841C63" w:rsidRPr="007D1135" w:rsidRDefault="00841C63" w:rsidP="00FC346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Nie określono specjaliz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4B8E" w14:textId="0C578700" w:rsidR="00841C63" w:rsidRPr="007D1135" w:rsidRDefault="0052361D" w:rsidP="00FC346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0035" w14:textId="77777777" w:rsidR="00B14B47" w:rsidRPr="007D1135" w:rsidRDefault="00B14B47" w:rsidP="00B14B4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Informacje i zapisy:</w:t>
            </w:r>
          </w:p>
          <w:p w14:paraId="317EF2BB" w14:textId="77777777" w:rsidR="00B14B47" w:rsidRPr="007D1135" w:rsidRDefault="00B14B47" w:rsidP="00B14B4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niedziałek 7:00 -15:00 </w:t>
            </w:r>
          </w:p>
          <w:p w14:paraId="6E32C4FA" w14:textId="77777777" w:rsidR="00B14B47" w:rsidRPr="007D1135" w:rsidRDefault="00B14B47" w:rsidP="00B14B4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7:00-15:00</w:t>
            </w:r>
          </w:p>
          <w:p w14:paraId="2CBB8AE1" w14:textId="77777777" w:rsidR="00B14B47" w:rsidRPr="007D1135" w:rsidRDefault="00B14B47" w:rsidP="00B14B4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od 07:00 do 17:00</w:t>
            </w:r>
          </w:p>
          <w:p w14:paraId="31CBAE7C" w14:textId="77777777" w:rsidR="00B14B47" w:rsidRPr="007D1135" w:rsidRDefault="00B14B47" w:rsidP="00B14B4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od 07:00 do 13:00</w:t>
            </w:r>
          </w:p>
          <w:p w14:paraId="6DF18F3B" w14:textId="2311E2A5" w:rsidR="00B14B47" w:rsidRPr="007D1135" w:rsidRDefault="00B14B47" w:rsidP="00B14B47">
            <w:pPr>
              <w:tabs>
                <w:tab w:val="right" w:pos="2050"/>
              </w:tabs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od 07:00 do 15:00</w:t>
            </w:r>
          </w:p>
          <w:p w14:paraId="3220EB29" w14:textId="6710AF83" w:rsidR="00841C63" w:rsidRPr="007D1135" w:rsidRDefault="00B14B47" w:rsidP="00B14B4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d nr 33 860 50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45AF" w14:textId="77777777" w:rsidR="00841C63" w:rsidRPr="007D1135" w:rsidRDefault="00841C63" w:rsidP="00FC346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ww.zywiec.powiat.pl</w:t>
            </w:r>
          </w:p>
        </w:tc>
      </w:tr>
      <w:tr w:rsidR="00841C63" w:rsidRPr="007D1135" w14:paraId="2AAD1320" w14:textId="77777777" w:rsidTr="007D1135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2A94" w14:textId="4B59EF6F" w:rsidR="00841C63" w:rsidRPr="007D1135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D41221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F2F" w14:textId="43721136" w:rsidR="00841C63" w:rsidRPr="007D1135" w:rsidRDefault="00841C63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warzystwo Miłośników Ziemi Żywieckiej </w:t>
            </w:r>
            <w:r w:rsidR="00A164C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 Żywc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CDA" w14:textId="77777777" w:rsidR="0052361D" w:rsidRPr="007D1135" w:rsidRDefault="00D57541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Łodygowice,</w:t>
            </w:r>
          </w:p>
          <w:p w14:paraId="4DBB5DB7" w14:textId="78A3F39E" w:rsidR="00841C63" w:rsidRPr="007D1135" w:rsidRDefault="00D57541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l. </w:t>
            </w:r>
            <w:r w:rsidR="0069759B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lac Wolnośc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02DC" w14:textId="5CDB8643" w:rsidR="00FF5756" w:rsidRPr="007D1135" w:rsidRDefault="00FF5756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00 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 Wtorek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00 </w:t>
            </w:r>
          </w:p>
          <w:p w14:paraId="1211A504" w14:textId="227A8EC4" w:rsidR="00FF5756" w:rsidRPr="007D1135" w:rsidRDefault="00FF5756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</w:p>
          <w:p w14:paraId="49F43DEE" w14:textId="2A0FB7CB" w:rsidR="00FF5756" w:rsidRPr="007D1135" w:rsidRDefault="00FF5756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  <w:r w:rsidR="009F075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</w:p>
          <w:p w14:paraId="00BA1C23" w14:textId="1D4E99F8" w:rsidR="00841C63" w:rsidRPr="007D1135" w:rsidRDefault="00FF5756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</w:t>
            </w:r>
            <w:r w:rsidR="00892282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="00892282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3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1ABE" w14:textId="568BF5CE" w:rsidR="0039684D" w:rsidRPr="007D1135" w:rsidRDefault="00841C63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Nie określono specjaliz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D56B" w14:textId="2AE80A0F" w:rsidR="00841C63" w:rsidRPr="007D1135" w:rsidRDefault="0052361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214F" w14:textId="77777777" w:rsidR="00B14B47" w:rsidRPr="007D1135" w:rsidRDefault="00B14B47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Informacje i zapisy:</w:t>
            </w:r>
          </w:p>
          <w:p w14:paraId="64868945" w14:textId="77777777" w:rsidR="00B14B47" w:rsidRPr="007D1135" w:rsidRDefault="00B14B47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niedziałek 7:00 -15:00 </w:t>
            </w:r>
          </w:p>
          <w:p w14:paraId="184D1767" w14:textId="77777777" w:rsidR="00B14B47" w:rsidRPr="007D1135" w:rsidRDefault="00B14B47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7:00-15:00</w:t>
            </w:r>
          </w:p>
          <w:p w14:paraId="60877D25" w14:textId="77777777" w:rsidR="00B14B47" w:rsidRPr="007D1135" w:rsidRDefault="00B14B47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od 07:00 do 17:00</w:t>
            </w:r>
          </w:p>
          <w:p w14:paraId="48D8CD28" w14:textId="77777777" w:rsidR="00B14B47" w:rsidRPr="007D1135" w:rsidRDefault="00B14B47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od 07:00 do 13:00</w:t>
            </w:r>
          </w:p>
          <w:p w14:paraId="404353C5" w14:textId="003096EE" w:rsidR="00B14B47" w:rsidRPr="007D1135" w:rsidRDefault="00B14B47" w:rsidP="007D1135">
            <w:pPr>
              <w:tabs>
                <w:tab w:val="right" w:pos="2050"/>
              </w:tabs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od 07:00 do 15:00</w:t>
            </w:r>
          </w:p>
          <w:p w14:paraId="250C2308" w14:textId="4BD36706" w:rsidR="00841C63" w:rsidRPr="007D1135" w:rsidRDefault="00B14B47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57048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d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nr 33 860 50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ACB" w14:textId="6EE0CCFE" w:rsidR="00841C63" w:rsidRPr="007D1135" w:rsidRDefault="0057048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ww</w:t>
            </w:r>
            <w:r w:rsidR="00841C63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.zywiec.powiat.pl</w:t>
            </w:r>
          </w:p>
        </w:tc>
      </w:tr>
      <w:tr w:rsidR="00841C63" w:rsidRPr="007D1135" w14:paraId="1E05D0C2" w14:textId="77777777" w:rsidTr="007D1135">
        <w:trPr>
          <w:trHeight w:val="586"/>
        </w:trPr>
        <w:tc>
          <w:tcPr>
            <w:tcW w:w="2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F2D0" w14:textId="006DCB5D" w:rsidR="00841C63" w:rsidRPr="007D1135" w:rsidRDefault="00B57DD3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pacing w:val="20"/>
                <w:sz w:val="24"/>
                <w:szCs w:val="24"/>
              </w:rPr>
              <w:t>Nieodpłatne Poradnictwo Obywatelskie i Mediacja</w:t>
            </w:r>
          </w:p>
        </w:tc>
      </w:tr>
      <w:tr w:rsidR="00841C63" w:rsidRPr="007D1135" w14:paraId="6452C996" w14:textId="77777777" w:rsidTr="007D1135">
        <w:trPr>
          <w:trHeight w:val="19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68FC" w14:textId="0D96F3C6" w:rsidR="00841C63" w:rsidRPr="007D1135" w:rsidRDefault="00D41221" w:rsidP="002D0CC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66277" w14:textId="4AA9702C" w:rsidR="00841C63" w:rsidRPr="007D1135" w:rsidRDefault="0057048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Żywiecka fundacja rozwoj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71CDF" w14:textId="1B9E831C" w:rsidR="00841C63" w:rsidRPr="007D1135" w:rsidRDefault="0057048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Żywiec, ul. Krasińskiego 13 (budynek siedziby starostwa powiatowego w żywc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E6140" w14:textId="68557CBD" w:rsidR="00FF5756" w:rsidRPr="007D1135" w:rsidRDefault="00FF5756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</w:t>
            </w:r>
            <w:r w:rsidR="00892282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  <w:r w:rsidR="00892282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57048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 wtorek</w:t>
            </w:r>
            <w:r w:rsidR="00892282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</w:t>
            </w:r>
            <w:r w:rsidR="00892282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1:00</w:t>
            </w:r>
          </w:p>
          <w:p w14:paraId="4A65A001" w14:textId="081DFD50" w:rsidR="00FF5756" w:rsidRPr="007D1135" w:rsidRDefault="00FF5756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a 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</w:t>
            </w:r>
            <w:r w:rsidR="00892282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1:00</w:t>
            </w:r>
          </w:p>
          <w:p w14:paraId="37B81257" w14:textId="6C31435A" w:rsidR="00FF5756" w:rsidRPr="007D1135" w:rsidRDefault="00FF5756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</w:t>
            </w:r>
            <w:r w:rsidR="00892282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</w:t>
            </w:r>
            <w:r w:rsidR="00892282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1:00</w:t>
            </w:r>
          </w:p>
          <w:p w14:paraId="3D4CD9DF" w14:textId="60EB7D19" w:rsidR="00841C63" w:rsidRPr="007D1135" w:rsidRDefault="00FF5756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</w:t>
            </w:r>
            <w:r w:rsidR="00892282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:00</w:t>
            </w:r>
            <w:r w:rsidR="00892282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C1B94C" w14:textId="243F0439" w:rsidR="00841C63" w:rsidRPr="007D1135" w:rsidRDefault="00841C63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y dla osób zadłużonych i porady z zakresu spraw mieszkaniowych oraz zabezpieczenia społecz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3C9363" w14:textId="2377DEF5" w:rsidR="00841C63" w:rsidRPr="007D1135" w:rsidRDefault="0057048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71105" w14:textId="77777777" w:rsidR="00B14B47" w:rsidRPr="007D1135" w:rsidRDefault="00B14B47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Informacje i zapisy:</w:t>
            </w:r>
          </w:p>
          <w:p w14:paraId="4484C1EF" w14:textId="77777777" w:rsidR="00B14B47" w:rsidRPr="007D1135" w:rsidRDefault="00B14B47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niedziałek 7:00 -15:00 </w:t>
            </w:r>
          </w:p>
          <w:p w14:paraId="3410D4DA" w14:textId="77777777" w:rsidR="00B14B47" w:rsidRPr="007D1135" w:rsidRDefault="00B14B47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7:00-15:00</w:t>
            </w:r>
          </w:p>
          <w:p w14:paraId="04C27FAC" w14:textId="77777777" w:rsidR="00B14B47" w:rsidRPr="007D1135" w:rsidRDefault="00B14B47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od 07:00 do 17:00</w:t>
            </w:r>
          </w:p>
          <w:p w14:paraId="34A8A01C" w14:textId="77777777" w:rsidR="00B14B47" w:rsidRPr="007D1135" w:rsidRDefault="00B14B47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od 07:00 do 13:00</w:t>
            </w:r>
          </w:p>
          <w:p w14:paraId="4413159B" w14:textId="631AEAC5" w:rsidR="00B14B47" w:rsidRPr="007D1135" w:rsidRDefault="00B14B47" w:rsidP="007D1135">
            <w:pPr>
              <w:tabs>
                <w:tab w:val="right" w:pos="2050"/>
              </w:tabs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od 07:00 do 15:00</w:t>
            </w:r>
          </w:p>
          <w:p w14:paraId="1D56841E" w14:textId="2B30C76F" w:rsidR="00841C63" w:rsidRPr="007D1135" w:rsidRDefault="00B14B47" w:rsidP="007D1135">
            <w:pPr>
              <w:spacing w:after="0"/>
              <w:rPr>
                <w:rFonts w:asciiTheme="minorHAnsi" w:hAnsiTheme="minorHAnsi" w:cstheme="minorHAnsi"/>
                <w:bCs/>
                <w:color w:val="808080"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d nr 33 860 50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734D7" w14:textId="4C0E6DA4" w:rsidR="00841C63" w:rsidRPr="007D1135" w:rsidRDefault="0057048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ww.zywiec.powiat.pl</w:t>
            </w:r>
          </w:p>
        </w:tc>
      </w:tr>
      <w:tr w:rsidR="00841C63" w:rsidRPr="007D1135" w14:paraId="67C25B2E" w14:textId="77777777" w:rsidTr="007D1135">
        <w:trPr>
          <w:trHeight w:val="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C6325" w14:textId="1C3CD57B" w:rsidR="00841C63" w:rsidRPr="007D1135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4729D" w14:textId="35263A43" w:rsidR="00841C63" w:rsidRPr="007D1135" w:rsidRDefault="0057048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Żywiecka fundacja rozwoj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16CD2" w14:textId="4BF0F86D" w:rsidR="00841C63" w:rsidRPr="007D1135" w:rsidRDefault="00841C63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Jeleśnia,</w:t>
            </w:r>
            <w:r w:rsidR="0052361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ul. Plebańska 1</w:t>
            </w:r>
            <w:r w:rsidR="0052361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57048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(urząd gminy w </w:t>
            </w:r>
            <w:r w:rsidR="00353266">
              <w:rPr>
                <w:rFonts w:asciiTheme="minorHAnsi" w:hAnsiTheme="minorHAnsi" w:cstheme="minorHAnsi"/>
                <w:bCs/>
                <w:sz w:val="24"/>
                <w:szCs w:val="24"/>
              </w:rPr>
              <w:t>J</w:t>
            </w:r>
            <w:r w:rsidR="0057048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eleśn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4871A" w14:textId="0D55ABE2" w:rsidR="00FF5756" w:rsidRPr="007D1135" w:rsidRDefault="00FF5756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niedziałek 1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  <w:r w:rsidR="00892282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20</w:t>
            </w:r>
            <w:r w:rsidR="0057048D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 wtorek</w:t>
            </w:r>
            <w:r w:rsidR="00892282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6:00</w:t>
            </w:r>
            <w:r w:rsidR="00892282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20:00</w:t>
            </w:r>
          </w:p>
          <w:p w14:paraId="68DFE1E2" w14:textId="6BE5CC57" w:rsidR="00FF5756" w:rsidRPr="007D1135" w:rsidRDefault="00FF5756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a 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6:00</w:t>
            </w:r>
            <w:r w:rsidR="00892282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20:00</w:t>
            </w:r>
          </w:p>
          <w:p w14:paraId="6FE99B73" w14:textId="242976B4" w:rsidR="00FF5756" w:rsidRPr="007D1135" w:rsidRDefault="00FF5756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</w:t>
            </w:r>
            <w:r w:rsidR="00892282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  <w:r w:rsidR="00892282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</w:p>
          <w:p w14:paraId="2E52BC33" w14:textId="5944F51A" w:rsidR="00841C63" w:rsidRPr="007D1135" w:rsidRDefault="00FF5756" w:rsidP="007D1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</w:t>
            </w:r>
            <w:r w:rsidR="00892282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  <w:r w:rsidR="00892282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09102F"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F77861" w14:textId="3E06C1A1" w:rsidR="00841C63" w:rsidRPr="007D1135" w:rsidRDefault="00841C63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orady dla osób zadłużonych i porady z zakresu spraw mieszkaniowych oraz zabezpieczenia społecz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A5D670" w14:textId="33ED2EB8" w:rsidR="00841C63" w:rsidRPr="007D1135" w:rsidRDefault="0057048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46C308" w14:textId="77777777" w:rsidR="00B14B47" w:rsidRPr="007D1135" w:rsidRDefault="00B14B47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Informacje i zapisy:</w:t>
            </w:r>
          </w:p>
          <w:p w14:paraId="76B4E6D0" w14:textId="77777777" w:rsidR="00B14B47" w:rsidRPr="007D1135" w:rsidRDefault="00B14B47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niedziałek 7:00 -15:00 </w:t>
            </w:r>
          </w:p>
          <w:p w14:paraId="1507C2C2" w14:textId="77777777" w:rsidR="00B14B47" w:rsidRPr="007D1135" w:rsidRDefault="00B14B47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torek 7:00-15:00</w:t>
            </w:r>
          </w:p>
          <w:p w14:paraId="65C7566E" w14:textId="77777777" w:rsidR="00B14B47" w:rsidRPr="007D1135" w:rsidRDefault="00B14B47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Środa od 07:00 do 17:00</w:t>
            </w:r>
          </w:p>
          <w:p w14:paraId="2B4B9E84" w14:textId="77777777" w:rsidR="00B14B47" w:rsidRPr="007D1135" w:rsidRDefault="00B14B47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Czwartek od 07:00 do 13:00</w:t>
            </w:r>
          </w:p>
          <w:p w14:paraId="0F0CFEA7" w14:textId="1AAD7E42" w:rsidR="00B14B47" w:rsidRPr="007D1135" w:rsidRDefault="00B14B47" w:rsidP="007D1135">
            <w:pPr>
              <w:tabs>
                <w:tab w:val="right" w:pos="2050"/>
              </w:tabs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Piątek od 07:00 do 15:00</w:t>
            </w:r>
          </w:p>
          <w:p w14:paraId="209E3253" w14:textId="00921833" w:rsidR="00841C63" w:rsidRPr="007D1135" w:rsidRDefault="00B14B47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d nr 33 860 50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D696D" w14:textId="29F691CB" w:rsidR="00841C63" w:rsidRPr="007D1135" w:rsidRDefault="0057048D" w:rsidP="007D113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1135">
              <w:rPr>
                <w:rFonts w:asciiTheme="minorHAnsi" w:hAnsiTheme="minorHAnsi" w:cstheme="minorHAnsi"/>
                <w:bCs/>
                <w:sz w:val="24"/>
                <w:szCs w:val="24"/>
              </w:rPr>
              <w:t>Www.zywiec.powiat.pl</w:t>
            </w:r>
          </w:p>
        </w:tc>
      </w:tr>
    </w:tbl>
    <w:p w14:paraId="0EB970E5" w14:textId="77777777" w:rsidR="00143299" w:rsidRPr="00A164CF" w:rsidRDefault="00143299">
      <w:pPr>
        <w:rPr>
          <w:rFonts w:asciiTheme="minorHAnsi" w:hAnsiTheme="minorHAnsi" w:cstheme="minorHAnsi"/>
          <w:bCs/>
          <w:sz w:val="24"/>
          <w:szCs w:val="24"/>
        </w:rPr>
      </w:pPr>
    </w:p>
    <w:sectPr w:rsidR="00143299" w:rsidRPr="00A164CF" w:rsidSect="00460F15">
      <w:headerReference w:type="default" r:id="rId50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17FD" w14:textId="77777777" w:rsidR="001F4AC3" w:rsidRDefault="001F4AC3" w:rsidP="006531B8">
      <w:pPr>
        <w:spacing w:after="0" w:line="240" w:lineRule="auto"/>
      </w:pPr>
      <w:r>
        <w:separator/>
      </w:r>
    </w:p>
  </w:endnote>
  <w:endnote w:type="continuationSeparator" w:id="0">
    <w:p w14:paraId="6D28D596" w14:textId="77777777" w:rsidR="001F4AC3" w:rsidRDefault="001F4AC3" w:rsidP="0065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A2D8" w14:textId="77777777" w:rsidR="001F4AC3" w:rsidRDefault="001F4AC3" w:rsidP="006531B8">
      <w:pPr>
        <w:spacing w:after="0" w:line="240" w:lineRule="auto"/>
      </w:pPr>
      <w:r>
        <w:separator/>
      </w:r>
    </w:p>
  </w:footnote>
  <w:footnote w:type="continuationSeparator" w:id="0">
    <w:p w14:paraId="23CC558D" w14:textId="77777777" w:rsidR="001F4AC3" w:rsidRDefault="001F4AC3" w:rsidP="0065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5574" w14:textId="2F8AB657" w:rsidR="007B0AEE" w:rsidRDefault="007B0AEE">
    <w:pPr>
      <w:pStyle w:val="Nagwek"/>
    </w:pPr>
    <w:r>
      <w:rPr>
        <w:noProof/>
      </w:rPr>
      <w:drawing>
        <wp:inline distT="0" distB="0" distL="0" distR="0" wp14:anchorId="5B5EA85A" wp14:editId="30C0D08E">
          <wp:extent cx="2209800" cy="741977"/>
          <wp:effectExtent l="0" t="0" r="0" b="1270"/>
          <wp:docPr id="476356028" name="Obraz 476356028" descr="logo Ministerstwo Sprawiedliw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Ministerstwo Sprawiedliwoś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07" cy="750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2520DAEF" wp14:editId="1D4D74B9">
          <wp:extent cx="2371725" cy="638175"/>
          <wp:effectExtent l="0" t="0" r="9525" b="9525"/>
          <wp:docPr id="1031739009" name="Obraz 1031739009" descr="Logo Pomoc Prawna, Porady Obywatelskie, Mediacj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 Pomoc Prawna, Porady Obywatelskie, Mediacja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0D7EE04A" wp14:editId="29749D19">
          <wp:extent cx="1143000" cy="762000"/>
          <wp:effectExtent l="0" t="0" r="0" b="0"/>
          <wp:docPr id="2140415625" name="Obraz 2140415625" descr="logo Powiat Żywie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Powiat Żywieck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B0C4C"/>
    <w:multiLevelType w:val="hybridMultilevel"/>
    <w:tmpl w:val="A1C6C69E"/>
    <w:lvl w:ilvl="0" w:tplc="37FA0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pStyle w:val="Nagwek2"/>
      <w:lvlText w:val="%2)"/>
      <w:lvlJc w:val="left"/>
      <w:pPr>
        <w:ind w:left="1655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A08"/>
    <w:multiLevelType w:val="multilevel"/>
    <w:tmpl w:val="3736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35570"/>
    <w:multiLevelType w:val="hybridMultilevel"/>
    <w:tmpl w:val="E60297B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F6377"/>
    <w:multiLevelType w:val="hybridMultilevel"/>
    <w:tmpl w:val="5530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71000"/>
    <w:multiLevelType w:val="hybridMultilevel"/>
    <w:tmpl w:val="71C06F0A"/>
    <w:lvl w:ilvl="0" w:tplc="3F7CC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250C6"/>
    <w:multiLevelType w:val="hybridMultilevel"/>
    <w:tmpl w:val="108063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710CB"/>
    <w:multiLevelType w:val="hybridMultilevel"/>
    <w:tmpl w:val="C582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8555A"/>
    <w:multiLevelType w:val="hybridMultilevel"/>
    <w:tmpl w:val="3DAAF5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D7FC0"/>
    <w:multiLevelType w:val="hybridMultilevel"/>
    <w:tmpl w:val="94D0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D56B9"/>
    <w:multiLevelType w:val="multilevel"/>
    <w:tmpl w:val="6446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465369"/>
    <w:multiLevelType w:val="hybridMultilevel"/>
    <w:tmpl w:val="5C689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7F622D"/>
    <w:multiLevelType w:val="hybridMultilevel"/>
    <w:tmpl w:val="4156E3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0524A"/>
    <w:multiLevelType w:val="hybridMultilevel"/>
    <w:tmpl w:val="32345B9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4BE71928"/>
    <w:multiLevelType w:val="hybridMultilevel"/>
    <w:tmpl w:val="8904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81FA0"/>
    <w:multiLevelType w:val="multilevel"/>
    <w:tmpl w:val="F58A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E21DA"/>
    <w:multiLevelType w:val="hybridMultilevel"/>
    <w:tmpl w:val="D566668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161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735E3081"/>
    <w:multiLevelType w:val="hybridMultilevel"/>
    <w:tmpl w:val="0D606E8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6B7044"/>
    <w:multiLevelType w:val="hybridMultilevel"/>
    <w:tmpl w:val="F79E05A2"/>
    <w:lvl w:ilvl="0" w:tplc="2FC86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92901DB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269842">
    <w:abstractNumId w:val="1"/>
  </w:num>
  <w:num w:numId="2" w16cid:durableId="1197888615">
    <w:abstractNumId w:val="6"/>
  </w:num>
  <w:num w:numId="3" w16cid:durableId="2001687909">
    <w:abstractNumId w:val="21"/>
  </w:num>
  <w:num w:numId="4" w16cid:durableId="665863142">
    <w:abstractNumId w:val="14"/>
  </w:num>
  <w:num w:numId="5" w16cid:durableId="958415045">
    <w:abstractNumId w:val="26"/>
  </w:num>
  <w:num w:numId="6" w16cid:durableId="2039381698">
    <w:abstractNumId w:val="13"/>
  </w:num>
  <w:num w:numId="7" w16cid:durableId="1417633070">
    <w:abstractNumId w:val="28"/>
  </w:num>
  <w:num w:numId="8" w16cid:durableId="351541156">
    <w:abstractNumId w:val="10"/>
  </w:num>
  <w:num w:numId="9" w16cid:durableId="1031303229">
    <w:abstractNumId w:val="16"/>
  </w:num>
  <w:num w:numId="10" w16cid:durableId="2055040997">
    <w:abstractNumId w:val="12"/>
  </w:num>
  <w:num w:numId="11" w16cid:durableId="1341084482">
    <w:abstractNumId w:val="5"/>
  </w:num>
  <w:num w:numId="12" w16cid:durableId="404575129">
    <w:abstractNumId w:val="7"/>
  </w:num>
  <w:num w:numId="13" w16cid:durableId="1663074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1596952">
    <w:abstractNumId w:val="27"/>
  </w:num>
  <w:num w:numId="15" w16cid:durableId="2141799326">
    <w:abstractNumId w:val="19"/>
  </w:num>
  <w:num w:numId="16" w16cid:durableId="123150035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66676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654985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9790432">
    <w:abstractNumId w:val="25"/>
  </w:num>
  <w:num w:numId="20" w16cid:durableId="44136107">
    <w:abstractNumId w:val="23"/>
  </w:num>
  <w:num w:numId="21" w16cid:durableId="1207447194">
    <w:abstractNumId w:val="17"/>
  </w:num>
  <w:num w:numId="22" w16cid:durableId="1799760848">
    <w:abstractNumId w:val="29"/>
  </w:num>
  <w:num w:numId="23" w16cid:durableId="570578376">
    <w:abstractNumId w:val="9"/>
  </w:num>
  <w:num w:numId="24" w16cid:durableId="1072922549">
    <w:abstractNumId w:val="0"/>
  </w:num>
  <w:num w:numId="25" w16cid:durableId="332805092">
    <w:abstractNumId w:val="2"/>
  </w:num>
  <w:num w:numId="26" w16cid:durableId="859969643">
    <w:abstractNumId w:val="4"/>
  </w:num>
  <w:num w:numId="27" w16cid:durableId="775293208">
    <w:abstractNumId w:val="18"/>
  </w:num>
  <w:num w:numId="28" w16cid:durableId="1155951482">
    <w:abstractNumId w:val="8"/>
  </w:num>
  <w:num w:numId="29" w16cid:durableId="423652045">
    <w:abstractNumId w:val="11"/>
  </w:num>
  <w:num w:numId="30" w16cid:durableId="346055068">
    <w:abstractNumId w:val="15"/>
  </w:num>
  <w:num w:numId="31" w16cid:durableId="2040620286">
    <w:abstractNumId w:val="22"/>
  </w:num>
  <w:num w:numId="32" w16cid:durableId="10448662">
    <w:abstractNumId w:val="3"/>
  </w:num>
  <w:num w:numId="33" w16cid:durableId="338775540">
    <w:abstractNumId w:val="24"/>
  </w:num>
  <w:num w:numId="34" w16cid:durableId="8624796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08"/>
    <w:rsid w:val="00002D75"/>
    <w:rsid w:val="00002EBE"/>
    <w:rsid w:val="00003ABF"/>
    <w:rsid w:val="00004832"/>
    <w:rsid w:val="000123FB"/>
    <w:rsid w:val="00016D1C"/>
    <w:rsid w:val="000220DB"/>
    <w:rsid w:val="000226C4"/>
    <w:rsid w:val="0002784D"/>
    <w:rsid w:val="00030F73"/>
    <w:rsid w:val="000362E7"/>
    <w:rsid w:val="0004292E"/>
    <w:rsid w:val="00046524"/>
    <w:rsid w:val="000567E1"/>
    <w:rsid w:val="00056DB1"/>
    <w:rsid w:val="0005742D"/>
    <w:rsid w:val="0007066C"/>
    <w:rsid w:val="000736B6"/>
    <w:rsid w:val="0007544B"/>
    <w:rsid w:val="00076265"/>
    <w:rsid w:val="0009102F"/>
    <w:rsid w:val="00091185"/>
    <w:rsid w:val="000A6E7C"/>
    <w:rsid w:val="000B49E9"/>
    <w:rsid w:val="000C4508"/>
    <w:rsid w:val="000C71FA"/>
    <w:rsid w:val="000D0DC3"/>
    <w:rsid w:val="000D1762"/>
    <w:rsid w:val="000D4B64"/>
    <w:rsid w:val="000D5720"/>
    <w:rsid w:val="000E10C1"/>
    <w:rsid w:val="000E2D0A"/>
    <w:rsid w:val="000F3EA8"/>
    <w:rsid w:val="00102759"/>
    <w:rsid w:val="001037B3"/>
    <w:rsid w:val="00110C31"/>
    <w:rsid w:val="00111A2D"/>
    <w:rsid w:val="001124F7"/>
    <w:rsid w:val="0011457D"/>
    <w:rsid w:val="00130554"/>
    <w:rsid w:val="001312D9"/>
    <w:rsid w:val="0013417F"/>
    <w:rsid w:val="00143299"/>
    <w:rsid w:val="00145331"/>
    <w:rsid w:val="00145ED4"/>
    <w:rsid w:val="001512D1"/>
    <w:rsid w:val="00153238"/>
    <w:rsid w:val="00166132"/>
    <w:rsid w:val="00176DC9"/>
    <w:rsid w:val="00181D96"/>
    <w:rsid w:val="001A047F"/>
    <w:rsid w:val="001A616C"/>
    <w:rsid w:val="001B399F"/>
    <w:rsid w:val="001C3B16"/>
    <w:rsid w:val="001E35DF"/>
    <w:rsid w:val="001F3F1C"/>
    <w:rsid w:val="001F4AC3"/>
    <w:rsid w:val="00200FA4"/>
    <w:rsid w:val="00203B0C"/>
    <w:rsid w:val="00203D26"/>
    <w:rsid w:val="00210EF4"/>
    <w:rsid w:val="00220BB6"/>
    <w:rsid w:val="00221579"/>
    <w:rsid w:val="00225438"/>
    <w:rsid w:val="00236F9E"/>
    <w:rsid w:val="00243DC7"/>
    <w:rsid w:val="002466F7"/>
    <w:rsid w:val="0025109B"/>
    <w:rsid w:val="00252882"/>
    <w:rsid w:val="00253529"/>
    <w:rsid w:val="00256519"/>
    <w:rsid w:val="002610AE"/>
    <w:rsid w:val="002611EF"/>
    <w:rsid w:val="0026606D"/>
    <w:rsid w:val="00272204"/>
    <w:rsid w:val="00273918"/>
    <w:rsid w:val="002751A4"/>
    <w:rsid w:val="0027617B"/>
    <w:rsid w:val="00283A94"/>
    <w:rsid w:val="002942F2"/>
    <w:rsid w:val="00294A98"/>
    <w:rsid w:val="002A18CF"/>
    <w:rsid w:val="002B5494"/>
    <w:rsid w:val="002C0827"/>
    <w:rsid w:val="002C2063"/>
    <w:rsid w:val="002D0CC6"/>
    <w:rsid w:val="002E1EC9"/>
    <w:rsid w:val="002F4624"/>
    <w:rsid w:val="00301A02"/>
    <w:rsid w:val="00301C5E"/>
    <w:rsid w:val="00302083"/>
    <w:rsid w:val="003110BA"/>
    <w:rsid w:val="00313F09"/>
    <w:rsid w:val="00316191"/>
    <w:rsid w:val="003162EC"/>
    <w:rsid w:val="00322842"/>
    <w:rsid w:val="0033651B"/>
    <w:rsid w:val="00343FAD"/>
    <w:rsid w:val="003463B5"/>
    <w:rsid w:val="00351F4F"/>
    <w:rsid w:val="00353266"/>
    <w:rsid w:val="003724C9"/>
    <w:rsid w:val="00387EE5"/>
    <w:rsid w:val="0039644A"/>
    <w:rsid w:val="0039684D"/>
    <w:rsid w:val="003A7F39"/>
    <w:rsid w:val="003B3970"/>
    <w:rsid w:val="003B507F"/>
    <w:rsid w:val="003B6391"/>
    <w:rsid w:val="003B7B76"/>
    <w:rsid w:val="003C2B62"/>
    <w:rsid w:val="003C3FC2"/>
    <w:rsid w:val="003D2332"/>
    <w:rsid w:val="003D5A02"/>
    <w:rsid w:val="003E689F"/>
    <w:rsid w:val="003F660F"/>
    <w:rsid w:val="003F724B"/>
    <w:rsid w:val="00403E3D"/>
    <w:rsid w:val="00404666"/>
    <w:rsid w:val="00420991"/>
    <w:rsid w:val="004278EE"/>
    <w:rsid w:val="004314B1"/>
    <w:rsid w:val="00433F0D"/>
    <w:rsid w:val="004342DC"/>
    <w:rsid w:val="004354B2"/>
    <w:rsid w:val="00444E9A"/>
    <w:rsid w:val="00444FAC"/>
    <w:rsid w:val="00447355"/>
    <w:rsid w:val="00450721"/>
    <w:rsid w:val="00451F5A"/>
    <w:rsid w:val="00460D44"/>
    <w:rsid w:val="00460F15"/>
    <w:rsid w:val="00471E4C"/>
    <w:rsid w:val="0047356A"/>
    <w:rsid w:val="004759B8"/>
    <w:rsid w:val="00481890"/>
    <w:rsid w:val="004841D8"/>
    <w:rsid w:val="00492183"/>
    <w:rsid w:val="00493CAA"/>
    <w:rsid w:val="004A032A"/>
    <w:rsid w:val="004A13A2"/>
    <w:rsid w:val="004A7489"/>
    <w:rsid w:val="004B2AF9"/>
    <w:rsid w:val="004B48BD"/>
    <w:rsid w:val="004B6FE1"/>
    <w:rsid w:val="004C6082"/>
    <w:rsid w:val="004D1252"/>
    <w:rsid w:val="004D2DC3"/>
    <w:rsid w:val="004D317F"/>
    <w:rsid w:val="004D766A"/>
    <w:rsid w:val="004D7F41"/>
    <w:rsid w:val="004E1358"/>
    <w:rsid w:val="004F00D9"/>
    <w:rsid w:val="004F439D"/>
    <w:rsid w:val="00507C46"/>
    <w:rsid w:val="0051220E"/>
    <w:rsid w:val="00521C46"/>
    <w:rsid w:val="0052361D"/>
    <w:rsid w:val="00530746"/>
    <w:rsid w:val="00532155"/>
    <w:rsid w:val="005401C1"/>
    <w:rsid w:val="0054081E"/>
    <w:rsid w:val="00543167"/>
    <w:rsid w:val="0056004D"/>
    <w:rsid w:val="00560A5F"/>
    <w:rsid w:val="00564980"/>
    <w:rsid w:val="00565953"/>
    <w:rsid w:val="00570194"/>
    <w:rsid w:val="0057048D"/>
    <w:rsid w:val="005707BD"/>
    <w:rsid w:val="00571F94"/>
    <w:rsid w:val="005800EF"/>
    <w:rsid w:val="00585E5A"/>
    <w:rsid w:val="00596D36"/>
    <w:rsid w:val="005A27E1"/>
    <w:rsid w:val="005A432A"/>
    <w:rsid w:val="005A7450"/>
    <w:rsid w:val="005C1132"/>
    <w:rsid w:val="005C5FCE"/>
    <w:rsid w:val="005F019D"/>
    <w:rsid w:val="005F3E3E"/>
    <w:rsid w:val="00603A31"/>
    <w:rsid w:val="00605E14"/>
    <w:rsid w:val="00606B65"/>
    <w:rsid w:val="006256A3"/>
    <w:rsid w:val="00626017"/>
    <w:rsid w:val="00631C8D"/>
    <w:rsid w:val="006434F5"/>
    <w:rsid w:val="00651B56"/>
    <w:rsid w:val="006531B8"/>
    <w:rsid w:val="0065493E"/>
    <w:rsid w:val="00655C20"/>
    <w:rsid w:val="00657A28"/>
    <w:rsid w:val="006631C6"/>
    <w:rsid w:val="00667BB8"/>
    <w:rsid w:val="00670385"/>
    <w:rsid w:val="00672A23"/>
    <w:rsid w:val="006767A0"/>
    <w:rsid w:val="00676DA6"/>
    <w:rsid w:val="0068600D"/>
    <w:rsid w:val="0068610F"/>
    <w:rsid w:val="0069561D"/>
    <w:rsid w:val="00695908"/>
    <w:rsid w:val="0069759B"/>
    <w:rsid w:val="006B05D1"/>
    <w:rsid w:val="006C1B8C"/>
    <w:rsid w:val="006C430E"/>
    <w:rsid w:val="006D1505"/>
    <w:rsid w:val="006E1A35"/>
    <w:rsid w:val="006F3B34"/>
    <w:rsid w:val="007018C0"/>
    <w:rsid w:val="00721E8A"/>
    <w:rsid w:val="00742E99"/>
    <w:rsid w:val="00743255"/>
    <w:rsid w:val="007474CC"/>
    <w:rsid w:val="00754B33"/>
    <w:rsid w:val="00755BA0"/>
    <w:rsid w:val="00766669"/>
    <w:rsid w:val="00781320"/>
    <w:rsid w:val="00797B23"/>
    <w:rsid w:val="007B0AEE"/>
    <w:rsid w:val="007B1B55"/>
    <w:rsid w:val="007B1CDB"/>
    <w:rsid w:val="007C368B"/>
    <w:rsid w:val="007D1135"/>
    <w:rsid w:val="007E1D86"/>
    <w:rsid w:val="007E227C"/>
    <w:rsid w:val="007E7E32"/>
    <w:rsid w:val="007F0068"/>
    <w:rsid w:val="007F4953"/>
    <w:rsid w:val="00803A6A"/>
    <w:rsid w:val="008361FA"/>
    <w:rsid w:val="00841C63"/>
    <w:rsid w:val="0085077B"/>
    <w:rsid w:val="0085376F"/>
    <w:rsid w:val="00861B44"/>
    <w:rsid w:val="008638DD"/>
    <w:rsid w:val="0087083D"/>
    <w:rsid w:val="008711E6"/>
    <w:rsid w:val="0087193D"/>
    <w:rsid w:val="00876EC9"/>
    <w:rsid w:val="00880A6A"/>
    <w:rsid w:val="00884E1B"/>
    <w:rsid w:val="008850E6"/>
    <w:rsid w:val="00887C96"/>
    <w:rsid w:val="00892282"/>
    <w:rsid w:val="00892818"/>
    <w:rsid w:val="00893B81"/>
    <w:rsid w:val="008A0227"/>
    <w:rsid w:val="008A1168"/>
    <w:rsid w:val="008B145B"/>
    <w:rsid w:val="008C3AF4"/>
    <w:rsid w:val="008C570F"/>
    <w:rsid w:val="008C73A7"/>
    <w:rsid w:val="008D1BC1"/>
    <w:rsid w:val="008E14F4"/>
    <w:rsid w:val="008E47D2"/>
    <w:rsid w:val="00903654"/>
    <w:rsid w:val="009128A7"/>
    <w:rsid w:val="00924C89"/>
    <w:rsid w:val="009262FA"/>
    <w:rsid w:val="009305E6"/>
    <w:rsid w:val="00932CC8"/>
    <w:rsid w:val="0094144F"/>
    <w:rsid w:val="0094511A"/>
    <w:rsid w:val="0094614C"/>
    <w:rsid w:val="00957BFB"/>
    <w:rsid w:val="00964947"/>
    <w:rsid w:val="00970547"/>
    <w:rsid w:val="00973093"/>
    <w:rsid w:val="00991CD3"/>
    <w:rsid w:val="00997CBD"/>
    <w:rsid w:val="009A51B3"/>
    <w:rsid w:val="009B019C"/>
    <w:rsid w:val="009C1378"/>
    <w:rsid w:val="009C3408"/>
    <w:rsid w:val="009C5E8A"/>
    <w:rsid w:val="009D533A"/>
    <w:rsid w:val="009D7193"/>
    <w:rsid w:val="009E5562"/>
    <w:rsid w:val="009F02BA"/>
    <w:rsid w:val="009F0753"/>
    <w:rsid w:val="009F498E"/>
    <w:rsid w:val="00A164CF"/>
    <w:rsid w:val="00A204A3"/>
    <w:rsid w:val="00A318FB"/>
    <w:rsid w:val="00A32503"/>
    <w:rsid w:val="00A350E3"/>
    <w:rsid w:val="00A36537"/>
    <w:rsid w:val="00A56A84"/>
    <w:rsid w:val="00A57E84"/>
    <w:rsid w:val="00A660CD"/>
    <w:rsid w:val="00A74413"/>
    <w:rsid w:val="00A77D93"/>
    <w:rsid w:val="00A9289E"/>
    <w:rsid w:val="00A93C90"/>
    <w:rsid w:val="00A94C16"/>
    <w:rsid w:val="00A9589B"/>
    <w:rsid w:val="00A97579"/>
    <w:rsid w:val="00AA1201"/>
    <w:rsid w:val="00AA266C"/>
    <w:rsid w:val="00AA3B73"/>
    <w:rsid w:val="00AA5B50"/>
    <w:rsid w:val="00AA7083"/>
    <w:rsid w:val="00AB36EF"/>
    <w:rsid w:val="00AC1581"/>
    <w:rsid w:val="00AC473D"/>
    <w:rsid w:val="00AC5AC2"/>
    <w:rsid w:val="00AC657E"/>
    <w:rsid w:val="00AD3C48"/>
    <w:rsid w:val="00AD6AB0"/>
    <w:rsid w:val="00AD737F"/>
    <w:rsid w:val="00AF1955"/>
    <w:rsid w:val="00AF2EB6"/>
    <w:rsid w:val="00AF567D"/>
    <w:rsid w:val="00B001B9"/>
    <w:rsid w:val="00B048DD"/>
    <w:rsid w:val="00B14B47"/>
    <w:rsid w:val="00B21EF2"/>
    <w:rsid w:val="00B248D8"/>
    <w:rsid w:val="00B334C6"/>
    <w:rsid w:val="00B3518D"/>
    <w:rsid w:val="00B361DB"/>
    <w:rsid w:val="00B3676E"/>
    <w:rsid w:val="00B5404F"/>
    <w:rsid w:val="00B54548"/>
    <w:rsid w:val="00B57DD3"/>
    <w:rsid w:val="00B60683"/>
    <w:rsid w:val="00B771BA"/>
    <w:rsid w:val="00B84DE1"/>
    <w:rsid w:val="00BA4E09"/>
    <w:rsid w:val="00BB0BF0"/>
    <w:rsid w:val="00BC174C"/>
    <w:rsid w:val="00BC503C"/>
    <w:rsid w:val="00BE74EA"/>
    <w:rsid w:val="00C00C3F"/>
    <w:rsid w:val="00C0143B"/>
    <w:rsid w:val="00C01769"/>
    <w:rsid w:val="00C10B13"/>
    <w:rsid w:val="00C36E78"/>
    <w:rsid w:val="00C4197A"/>
    <w:rsid w:val="00C50C65"/>
    <w:rsid w:val="00C62D09"/>
    <w:rsid w:val="00C815E5"/>
    <w:rsid w:val="00C84E53"/>
    <w:rsid w:val="00C9062A"/>
    <w:rsid w:val="00C976F0"/>
    <w:rsid w:val="00CA4E89"/>
    <w:rsid w:val="00CB398F"/>
    <w:rsid w:val="00CB4A51"/>
    <w:rsid w:val="00CC40E7"/>
    <w:rsid w:val="00CE53FE"/>
    <w:rsid w:val="00D01B92"/>
    <w:rsid w:val="00D023FF"/>
    <w:rsid w:val="00D0540F"/>
    <w:rsid w:val="00D0615D"/>
    <w:rsid w:val="00D06A79"/>
    <w:rsid w:val="00D10AAE"/>
    <w:rsid w:val="00D15732"/>
    <w:rsid w:val="00D26AD8"/>
    <w:rsid w:val="00D40505"/>
    <w:rsid w:val="00D41221"/>
    <w:rsid w:val="00D42F3E"/>
    <w:rsid w:val="00D43D2D"/>
    <w:rsid w:val="00D445BF"/>
    <w:rsid w:val="00D536AC"/>
    <w:rsid w:val="00D5545A"/>
    <w:rsid w:val="00D57541"/>
    <w:rsid w:val="00D60FBE"/>
    <w:rsid w:val="00D624B8"/>
    <w:rsid w:val="00D654BD"/>
    <w:rsid w:val="00D744F6"/>
    <w:rsid w:val="00D74F61"/>
    <w:rsid w:val="00D82EC3"/>
    <w:rsid w:val="00D83E57"/>
    <w:rsid w:val="00D874CC"/>
    <w:rsid w:val="00D9556B"/>
    <w:rsid w:val="00D955E3"/>
    <w:rsid w:val="00D959F9"/>
    <w:rsid w:val="00DA0B52"/>
    <w:rsid w:val="00DA3075"/>
    <w:rsid w:val="00DA580A"/>
    <w:rsid w:val="00DA60F2"/>
    <w:rsid w:val="00DA69FE"/>
    <w:rsid w:val="00DC1A49"/>
    <w:rsid w:val="00DE421F"/>
    <w:rsid w:val="00DE6F23"/>
    <w:rsid w:val="00DF3155"/>
    <w:rsid w:val="00E16DF8"/>
    <w:rsid w:val="00E216B6"/>
    <w:rsid w:val="00E31380"/>
    <w:rsid w:val="00E34590"/>
    <w:rsid w:val="00E42BD8"/>
    <w:rsid w:val="00E461AB"/>
    <w:rsid w:val="00E46A7A"/>
    <w:rsid w:val="00E609A8"/>
    <w:rsid w:val="00E63DA7"/>
    <w:rsid w:val="00E64845"/>
    <w:rsid w:val="00E64FCA"/>
    <w:rsid w:val="00E7405D"/>
    <w:rsid w:val="00E7529D"/>
    <w:rsid w:val="00E75B5D"/>
    <w:rsid w:val="00E93228"/>
    <w:rsid w:val="00E97C40"/>
    <w:rsid w:val="00EA36FC"/>
    <w:rsid w:val="00EC4F88"/>
    <w:rsid w:val="00ED06D6"/>
    <w:rsid w:val="00ED19BF"/>
    <w:rsid w:val="00ED5579"/>
    <w:rsid w:val="00ED7E5C"/>
    <w:rsid w:val="00EE49AE"/>
    <w:rsid w:val="00EE6919"/>
    <w:rsid w:val="00EE6B57"/>
    <w:rsid w:val="00EF6394"/>
    <w:rsid w:val="00F04C70"/>
    <w:rsid w:val="00F116C0"/>
    <w:rsid w:val="00F141B9"/>
    <w:rsid w:val="00F2769A"/>
    <w:rsid w:val="00F30E37"/>
    <w:rsid w:val="00F320EB"/>
    <w:rsid w:val="00F34539"/>
    <w:rsid w:val="00F35B7F"/>
    <w:rsid w:val="00F375EA"/>
    <w:rsid w:val="00F4188D"/>
    <w:rsid w:val="00F41CC1"/>
    <w:rsid w:val="00F46E35"/>
    <w:rsid w:val="00F50101"/>
    <w:rsid w:val="00F624F8"/>
    <w:rsid w:val="00F642B3"/>
    <w:rsid w:val="00F6589D"/>
    <w:rsid w:val="00F673D6"/>
    <w:rsid w:val="00F76835"/>
    <w:rsid w:val="00F80FBE"/>
    <w:rsid w:val="00F82438"/>
    <w:rsid w:val="00F82BCA"/>
    <w:rsid w:val="00F8344E"/>
    <w:rsid w:val="00F85D96"/>
    <w:rsid w:val="00F86CB1"/>
    <w:rsid w:val="00F9479D"/>
    <w:rsid w:val="00F96395"/>
    <w:rsid w:val="00FA5F6D"/>
    <w:rsid w:val="00FB15E4"/>
    <w:rsid w:val="00FB4B03"/>
    <w:rsid w:val="00FB68EE"/>
    <w:rsid w:val="00FB69E0"/>
    <w:rsid w:val="00FC3469"/>
    <w:rsid w:val="00FD4B92"/>
    <w:rsid w:val="00FD4DA8"/>
    <w:rsid w:val="00FE2095"/>
    <w:rsid w:val="00FE75AB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3D755D5"/>
  <w15:docId w15:val="{7E334139-D4FC-44BD-9EB7-1748FC2C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508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B4B0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32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B4B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932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kapitzlist1">
    <w:name w:val="Akapit z listą1"/>
    <w:basedOn w:val="Normalny"/>
    <w:rsid w:val="00FB4B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B4B03"/>
    <w:pPr>
      <w:ind w:left="720"/>
      <w:contextualSpacing/>
    </w:pPr>
  </w:style>
  <w:style w:type="character" w:customStyle="1" w:styleId="alb">
    <w:name w:val="a_lb"/>
    <w:basedOn w:val="Domylnaczcionkaakapitu"/>
    <w:rsid w:val="008711E6"/>
  </w:style>
  <w:style w:type="character" w:styleId="Hipercze">
    <w:name w:val="Hyperlink"/>
    <w:basedOn w:val="Domylnaczcionkaakapitu"/>
    <w:uiPriority w:val="99"/>
    <w:unhideWhenUsed/>
    <w:rsid w:val="008711E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6D36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B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B8"/>
    <w:rPr>
      <w:rFonts w:ascii="Calibri" w:eastAsia="Times New Roman" w:hAnsi="Calibri" w:cs="Times New Roman"/>
      <w:lang w:eastAsia="pl-PL"/>
    </w:rPr>
  </w:style>
  <w:style w:type="character" w:customStyle="1" w:styleId="fn-ref">
    <w:name w:val="fn-ref"/>
    <w:basedOn w:val="Domylnaczcionkaakapitu"/>
    <w:rsid w:val="00B248D8"/>
  </w:style>
  <w:style w:type="character" w:styleId="Pogrubienie">
    <w:name w:val="Strong"/>
    <w:uiPriority w:val="22"/>
    <w:qFormat/>
    <w:rsid w:val="00E93228"/>
    <w:rPr>
      <w:b/>
      <w:bCs/>
    </w:rPr>
  </w:style>
  <w:style w:type="paragraph" w:customStyle="1" w:styleId="Default">
    <w:name w:val="Default"/>
    <w:rsid w:val="00ED06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TML-przykad">
    <w:name w:val="HTML Sample"/>
    <w:uiPriority w:val="99"/>
    <w:semiHidden/>
    <w:unhideWhenUsed/>
    <w:rsid w:val="00ED06D6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ED06D6"/>
    <w:rPr>
      <w:color w:val="605E5C"/>
      <w:shd w:val="clear" w:color="auto" w:fill="E1DFDD"/>
    </w:rPr>
  </w:style>
  <w:style w:type="character" w:customStyle="1" w:styleId="logo-text">
    <w:name w:val="logo-text"/>
    <w:rsid w:val="00ED06D6"/>
  </w:style>
  <w:style w:type="character" w:styleId="Uwydatnienie">
    <w:name w:val="Emphasis"/>
    <w:basedOn w:val="Domylnaczcionkaakapitu"/>
    <w:uiPriority w:val="20"/>
    <w:qFormat/>
    <w:rsid w:val="00ED06D6"/>
    <w:rPr>
      <w:i/>
      <w:iCs/>
    </w:rPr>
  </w:style>
  <w:style w:type="character" w:customStyle="1" w:styleId="orangenormal">
    <w:name w:val="orange_normal"/>
    <w:basedOn w:val="Domylnaczcionkaakapitu"/>
    <w:rsid w:val="00ED06D6"/>
  </w:style>
  <w:style w:type="character" w:customStyle="1" w:styleId="underline">
    <w:name w:val="underline"/>
    <w:basedOn w:val="Domylnaczcionkaakapitu"/>
    <w:rsid w:val="00ED06D6"/>
  </w:style>
  <w:style w:type="character" w:customStyle="1" w:styleId="lrzxr">
    <w:name w:val="lrzxr"/>
    <w:basedOn w:val="Domylnaczcionkaakapitu"/>
    <w:rsid w:val="006C1B8C"/>
  </w:style>
  <w:style w:type="character" w:styleId="Nierozpoznanawzmianka">
    <w:name w:val="Unresolved Mention"/>
    <w:basedOn w:val="Domylnaczcionkaakapitu"/>
    <w:uiPriority w:val="99"/>
    <w:semiHidden/>
    <w:unhideWhenUsed/>
    <w:rsid w:val="00560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6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6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37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83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70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66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28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79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4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9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3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28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4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5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1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3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52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83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374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98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268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61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200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92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cpr-zywiec.pl" TargetMode="External"/><Relationship Id="rId18" Type="http://schemas.openxmlformats.org/officeDocument/2006/relationships/hyperlink" Target="mailto:kierownik@gopslodygowice.pl" TargetMode="External"/><Relationship Id="rId26" Type="http://schemas.openxmlformats.org/officeDocument/2006/relationships/hyperlink" Target="mailto:alkohol@zywiec.pl" TargetMode="External"/><Relationship Id="rId39" Type="http://schemas.openxmlformats.org/officeDocument/2006/relationships/hyperlink" Target="mailto:rezerwacja@rpp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gopsrajcza@poczta.onet.pl" TargetMode="External"/><Relationship Id="rId34" Type="http://schemas.openxmlformats.org/officeDocument/2006/relationships/hyperlink" Target="mailto:sekretariat@pup.zywiec.pl" TargetMode="External"/><Relationship Id="rId42" Type="http://schemas.openxmlformats.org/officeDocument/2006/relationships/hyperlink" Target="mailto:cot@zus.pl" TargetMode="External"/><Relationship Id="rId47" Type="http://schemas.openxmlformats.org/officeDocument/2006/relationships/hyperlink" Target="mailto:us2436@sl.mofnet.gov.pl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pppzywiec@interia.pl" TargetMode="External"/><Relationship Id="rId17" Type="http://schemas.openxmlformats.org/officeDocument/2006/relationships/hyperlink" Target="mailto:gops@lekawica.com.pl" TargetMode="External"/><Relationship Id="rId25" Type="http://schemas.openxmlformats.org/officeDocument/2006/relationships/hyperlink" Target="mailto:gopswg@tenit.com.pl" TargetMode="External"/><Relationship Id="rId33" Type="http://schemas.openxmlformats.org/officeDocument/2006/relationships/hyperlink" Target="mailto:kancelaria@pup.zywiec.pl" TargetMode="External"/><Relationship Id="rId38" Type="http://schemas.openxmlformats.org/officeDocument/2006/relationships/hyperlink" Target="mailto:Kancelaria@nfz-katowice.pl" TargetMode="External"/><Relationship Id="rId46" Type="http://schemas.openxmlformats.org/officeDocument/2006/relationships/hyperlink" Target="http://www.prawnik-infolin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pslipowa.naszops.pl" TargetMode="External"/><Relationship Id="rId20" Type="http://schemas.openxmlformats.org/officeDocument/2006/relationships/hyperlink" Target="http://www.efsgops.radziechowy-wieprz.pl" TargetMode="External"/><Relationship Id="rId29" Type="http://schemas.openxmlformats.org/officeDocument/2006/relationships/hyperlink" Target="mailto:kierownik@gopslodygowice.pl" TargetMode="External"/><Relationship Id="rId41" Type="http://schemas.openxmlformats.org/officeDocument/2006/relationships/hyperlink" Target="mailto:kancelaria@rp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pmilowka@interia.pl" TargetMode="External"/><Relationship Id="rId24" Type="http://schemas.openxmlformats.org/officeDocument/2006/relationships/hyperlink" Target="mailto:gops@ujso&#322;y.com.pl" TargetMode="External"/><Relationship Id="rId32" Type="http://schemas.openxmlformats.org/officeDocument/2006/relationships/hyperlink" Target="tel:222365900" TargetMode="External"/><Relationship Id="rId37" Type="http://schemas.openxmlformats.org/officeDocument/2006/relationships/hyperlink" Target="mailto:prk@zywiec.powiat.pl" TargetMode="External"/><Relationship Id="rId40" Type="http://schemas.openxmlformats.org/officeDocument/2006/relationships/hyperlink" Target="https://www.bpp.gov.pl" TargetMode="External"/><Relationship Id="rId45" Type="http://schemas.openxmlformats.org/officeDocument/2006/relationships/hyperlink" Target="https://prawnik-infolinia.pl/bezplatne-pora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ps.koszarawa@vp.pl" TargetMode="External"/><Relationship Id="rId23" Type="http://schemas.openxmlformats.org/officeDocument/2006/relationships/hyperlink" Target="mailto:gops@swinna.pl" TargetMode="External"/><Relationship Id="rId28" Type="http://schemas.openxmlformats.org/officeDocument/2006/relationships/hyperlink" Target="mailto:gops@lekawica.com.pl" TargetMode="External"/><Relationship Id="rId36" Type="http://schemas.openxmlformats.org/officeDocument/2006/relationships/hyperlink" Target="mailto:pokrzywdzenizywiec@caritas.bielsko.pl" TargetMode="External"/><Relationship Id="rId49" Type="http://schemas.openxmlformats.org/officeDocument/2006/relationships/hyperlink" Target="https://obywatel.gov.pl/" TargetMode="External"/><Relationship Id="rId10" Type="http://schemas.openxmlformats.org/officeDocument/2006/relationships/hyperlink" Target="mailto:do@mops-zywiec.pl" TargetMode="External"/><Relationship Id="rId19" Type="http://schemas.openxmlformats.org/officeDocument/2006/relationships/hyperlink" Target="mailto:gops@milowka.com.pl" TargetMode="External"/><Relationship Id="rId31" Type="http://schemas.openxmlformats.org/officeDocument/2006/relationships/hyperlink" Target="http://www.pcpr-zywiec.pl" TargetMode="External"/><Relationship Id="rId44" Type="http://schemas.openxmlformats.org/officeDocument/2006/relationships/hyperlink" Target="http://www.zus.pl/o-zus/kontakt/centrum-obslugi-telefonicznej-cot-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ppzywiec@interia.pl" TargetMode="External"/><Relationship Id="rId14" Type="http://schemas.openxmlformats.org/officeDocument/2006/relationships/hyperlink" Target="mailto:gopsjelesnia@interia.pl" TargetMode="External"/><Relationship Id="rId22" Type="http://schemas.openxmlformats.org/officeDocument/2006/relationships/hyperlink" Target="mailto:gops_slemie&#324;@wp.pl" TargetMode="External"/><Relationship Id="rId27" Type="http://schemas.openxmlformats.org/officeDocument/2006/relationships/hyperlink" Target="mailto:zablocie@katolik.bielsko.pl" TargetMode="External"/><Relationship Id="rId30" Type="http://schemas.openxmlformats.org/officeDocument/2006/relationships/hyperlink" Target="mailto:gopswg@tenit.com.pl" TargetMode="External"/><Relationship Id="rId35" Type="http://schemas.openxmlformats.org/officeDocument/2006/relationships/hyperlink" Target="mailto:pokrzywdzenizywiec@caritas.bielsko.pl" TargetMode="External"/><Relationship Id="rId43" Type="http://schemas.openxmlformats.org/officeDocument/2006/relationships/hyperlink" Target="mailto:bok@zus-info.pl" TargetMode="External"/><Relationship Id="rId48" Type="http://schemas.openxmlformats.org/officeDocument/2006/relationships/hyperlink" Target="mailto:sekretariat.us.zywiec@mf.gov.pl" TargetMode="External"/><Relationship Id="rId8" Type="http://schemas.openxmlformats.org/officeDocument/2006/relationships/hyperlink" Target="http://www.pcpr-zywiec.pl" TargetMode="Externa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E8EB-C907-4EC0-8B3B-46A990A4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8</Pages>
  <Words>5062</Words>
  <Characters>35034</Characters>
  <Application>Microsoft Office Word</Application>
  <DocSecurity>0</DocSecurity>
  <Lines>3184</Lines>
  <Paragraphs>15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listy nieodplatnego poradnictwa</vt:lpstr>
    </vt:vector>
  </TitlesOfParts>
  <Company>Starostwo Powiatowe w Żywcu</Company>
  <LinksUpToDate>false</LinksUpToDate>
  <CharactersWithSpaces>3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listy nieodplatnego poradnictwa 2023</dc:title>
  <dc:creator>EWolny.OR</dc:creator>
  <cp:lastModifiedBy>ZRP.Biegun Joanna</cp:lastModifiedBy>
  <cp:revision>95</cp:revision>
  <cp:lastPrinted>2020-06-08T10:36:00Z</cp:lastPrinted>
  <dcterms:created xsi:type="dcterms:W3CDTF">2023-07-24T08:44:00Z</dcterms:created>
  <dcterms:modified xsi:type="dcterms:W3CDTF">2023-08-24T08:51:00Z</dcterms:modified>
</cp:coreProperties>
</file>